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E1499" w14:textId="77777777" w:rsidR="00ED6C77" w:rsidRDefault="00D0250F" w:rsidP="00D0250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ont-end Developer</w:t>
      </w:r>
    </w:p>
    <w:p w14:paraId="6CA90B6B" w14:textId="77777777" w:rsidR="00D0250F" w:rsidRDefault="00D0250F" w:rsidP="00D0250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C27FFE8" w14:textId="77777777" w:rsidR="00D0250F" w:rsidRDefault="00D0250F" w:rsidP="0095406C">
      <w:pPr>
        <w:pStyle w:val="Heading1"/>
      </w:pPr>
      <w:proofErr w:type="spellStart"/>
      <w:r>
        <w:t>St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HTML</w:t>
      </w:r>
    </w:p>
    <w:p w14:paraId="159140D3" w14:textId="77777777" w:rsidR="00D0250F" w:rsidRDefault="00D0250F" w:rsidP="00D0250F">
      <w:pPr>
        <w:pStyle w:val="l0"/>
        <w:numPr>
          <w:ilvl w:val="0"/>
          <w:numId w:val="1"/>
        </w:numPr>
        <w:shd w:val="clear" w:color="auto" w:fill="FFFFFF"/>
        <w:rPr>
          <w:rFonts w:ascii="Consolas" w:hAnsi="Consolas"/>
          <w:color w:val="333333"/>
          <w:spacing w:val="1"/>
          <w:sz w:val="22"/>
          <w:szCs w:val="22"/>
        </w:rPr>
      </w:pPr>
      <w:r>
        <w:rPr>
          <w:rStyle w:val="dec"/>
          <w:rFonts w:ascii="Consolas" w:hAnsi="Consolas"/>
          <w:color w:val="660066"/>
          <w:spacing w:val="1"/>
          <w:sz w:val="22"/>
          <w:szCs w:val="22"/>
        </w:rPr>
        <w:t>&lt;!DOCTYPE html&gt;</w:t>
      </w:r>
    </w:p>
    <w:p w14:paraId="00709474" w14:textId="77777777" w:rsidR="00D0250F" w:rsidRDefault="00D0250F" w:rsidP="00D0250F">
      <w:pPr>
        <w:pStyle w:val="l1"/>
        <w:numPr>
          <w:ilvl w:val="0"/>
          <w:numId w:val="1"/>
        </w:numPr>
        <w:shd w:val="clear" w:color="auto" w:fill="EEEEEE"/>
        <w:rPr>
          <w:rFonts w:ascii="Consolas" w:hAnsi="Consolas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/>
          <w:color w:val="000088"/>
          <w:spacing w:val="1"/>
          <w:sz w:val="22"/>
          <w:szCs w:val="22"/>
        </w:rPr>
        <w:t>&lt;html&gt;</w:t>
      </w:r>
    </w:p>
    <w:p w14:paraId="79FBE9A6" w14:textId="77777777" w:rsidR="00D0250F" w:rsidRDefault="00D0250F" w:rsidP="00D0250F">
      <w:pPr>
        <w:pStyle w:val="l2"/>
        <w:numPr>
          <w:ilvl w:val="0"/>
          <w:numId w:val="1"/>
        </w:numPr>
        <w:shd w:val="clear" w:color="auto" w:fill="FFFFFF"/>
        <w:rPr>
          <w:rFonts w:ascii="Consolas" w:hAnsi="Consolas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>  </w:t>
      </w:r>
      <w:r>
        <w:rPr>
          <w:rStyle w:val="tag"/>
          <w:rFonts w:ascii="Consolas" w:hAnsi="Consolas"/>
          <w:color w:val="000088"/>
          <w:spacing w:val="1"/>
          <w:sz w:val="22"/>
          <w:szCs w:val="22"/>
        </w:rPr>
        <w:t>&lt;head&gt;</w:t>
      </w:r>
    </w:p>
    <w:p w14:paraId="503F7865" w14:textId="77777777" w:rsidR="00D0250F" w:rsidRDefault="00D0250F" w:rsidP="00D0250F">
      <w:pPr>
        <w:pStyle w:val="l3"/>
        <w:numPr>
          <w:ilvl w:val="0"/>
          <w:numId w:val="1"/>
        </w:numPr>
        <w:shd w:val="clear" w:color="auto" w:fill="EEEEEE"/>
        <w:rPr>
          <w:rFonts w:ascii="Consolas" w:hAnsi="Consolas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>    </w:t>
      </w:r>
      <w:r>
        <w:rPr>
          <w:rStyle w:val="tag"/>
          <w:rFonts w:ascii="Consolas" w:hAnsi="Consolas"/>
          <w:color w:val="000088"/>
          <w:spacing w:val="1"/>
          <w:sz w:val="22"/>
          <w:szCs w:val="22"/>
        </w:rPr>
        <w:t>&lt;title&gt;</w:t>
      </w:r>
      <w:proofErr w:type="spellStart"/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>Judul</w:t>
      </w:r>
      <w:proofErr w:type="spellEnd"/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 xml:space="preserve"> Halaman</w:t>
      </w:r>
      <w:r>
        <w:rPr>
          <w:rStyle w:val="tag"/>
          <w:rFonts w:ascii="Consolas" w:hAnsi="Consolas"/>
          <w:color w:val="000088"/>
          <w:spacing w:val="1"/>
          <w:sz w:val="22"/>
          <w:szCs w:val="22"/>
        </w:rPr>
        <w:t>&lt;/title&gt;</w:t>
      </w:r>
    </w:p>
    <w:p w14:paraId="2DFAA012" w14:textId="77777777" w:rsidR="00D0250F" w:rsidRDefault="00D0250F" w:rsidP="00D0250F">
      <w:pPr>
        <w:pStyle w:val="l4"/>
        <w:numPr>
          <w:ilvl w:val="0"/>
          <w:numId w:val="1"/>
        </w:numPr>
        <w:shd w:val="clear" w:color="auto" w:fill="FFFFFF"/>
        <w:rPr>
          <w:rFonts w:ascii="Consolas" w:hAnsi="Consolas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>  </w:t>
      </w:r>
      <w:r>
        <w:rPr>
          <w:rStyle w:val="tag"/>
          <w:rFonts w:ascii="Consolas" w:hAnsi="Consolas"/>
          <w:color w:val="000088"/>
          <w:spacing w:val="1"/>
          <w:sz w:val="22"/>
          <w:szCs w:val="22"/>
        </w:rPr>
        <w:t>&lt;/head&gt;</w:t>
      </w:r>
    </w:p>
    <w:p w14:paraId="02DBA32A" w14:textId="77777777" w:rsidR="00D0250F" w:rsidRDefault="00D0250F" w:rsidP="00D0250F">
      <w:pPr>
        <w:pStyle w:val="l5"/>
        <w:numPr>
          <w:ilvl w:val="0"/>
          <w:numId w:val="1"/>
        </w:numPr>
        <w:shd w:val="clear" w:color="auto" w:fill="EEEEEE"/>
        <w:rPr>
          <w:rFonts w:ascii="Consolas" w:hAnsi="Consolas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>  </w:t>
      </w:r>
      <w:r>
        <w:rPr>
          <w:rStyle w:val="tag"/>
          <w:rFonts w:ascii="Consolas" w:hAnsi="Consolas"/>
          <w:color w:val="000088"/>
          <w:spacing w:val="1"/>
          <w:sz w:val="22"/>
          <w:szCs w:val="22"/>
        </w:rPr>
        <w:t>&lt;body&gt;</w:t>
      </w:r>
    </w:p>
    <w:p w14:paraId="3F0F46D1" w14:textId="77777777" w:rsidR="00D0250F" w:rsidRDefault="00D0250F" w:rsidP="00D0250F">
      <w:pPr>
        <w:pStyle w:val="l6"/>
        <w:numPr>
          <w:ilvl w:val="0"/>
          <w:numId w:val="1"/>
        </w:numPr>
        <w:shd w:val="clear" w:color="auto" w:fill="FFFFFF"/>
        <w:rPr>
          <w:rFonts w:ascii="Consolas" w:hAnsi="Consolas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>    </w:t>
      </w:r>
      <w:r>
        <w:rPr>
          <w:rStyle w:val="tag"/>
          <w:rFonts w:ascii="Consolas" w:hAnsi="Consolas"/>
          <w:color w:val="000088"/>
          <w:spacing w:val="1"/>
          <w:sz w:val="22"/>
          <w:szCs w:val="22"/>
        </w:rPr>
        <w:t>&lt;h1&gt;</w:t>
      </w: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>Heading Utama</w:t>
      </w:r>
      <w:r>
        <w:rPr>
          <w:rStyle w:val="tag"/>
          <w:rFonts w:ascii="Consolas" w:hAnsi="Consolas"/>
          <w:color w:val="000088"/>
          <w:spacing w:val="1"/>
          <w:sz w:val="22"/>
          <w:szCs w:val="22"/>
        </w:rPr>
        <w:t>&lt;/h1&gt;</w:t>
      </w:r>
    </w:p>
    <w:p w14:paraId="481CA17C" w14:textId="77777777" w:rsidR="00D0250F" w:rsidRDefault="00D0250F" w:rsidP="00D0250F">
      <w:pPr>
        <w:pStyle w:val="l7"/>
        <w:numPr>
          <w:ilvl w:val="0"/>
          <w:numId w:val="1"/>
        </w:numPr>
        <w:shd w:val="clear" w:color="auto" w:fill="EEEEEE"/>
        <w:rPr>
          <w:rFonts w:ascii="Consolas" w:hAnsi="Consolas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>    </w:t>
      </w:r>
      <w:r>
        <w:rPr>
          <w:rStyle w:val="tag"/>
          <w:rFonts w:ascii="Consolas" w:hAnsi="Consolas"/>
          <w:color w:val="000088"/>
          <w:spacing w:val="1"/>
          <w:sz w:val="22"/>
          <w:szCs w:val="22"/>
        </w:rPr>
        <w:t>&lt;p&gt;</w:t>
      </w:r>
      <w:proofErr w:type="spellStart"/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>Sebuah</w:t>
      </w:r>
      <w:proofErr w:type="spellEnd"/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 xml:space="preserve"> </w:t>
      </w:r>
      <w:proofErr w:type="gramStart"/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>Paragraph.</w:t>
      </w:r>
      <w:r>
        <w:rPr>
          <w:rStyle w:val="tag"/>
          <w:rFonts w:ascii="Consolas" w:hAnsi="Consolas"/>
          <w:color w:val="000088"/>
          <w:spacing w:val="1"/>
          <w:sz w:val="22"/>
          <w:szCs w:val="22"/>
        </w:rPr>
        <w:t>&lt;</w:t>
      </w:r>
      <w:proofErr w:type="gramEnd"/>
      <w:r>
        <w:rPr>
          <w:rStyle w:val="tag"/>
          <w:rFonts w:ascii="Consolas" w:hAnsi="Consolas"/>
          <w:color w:val="000088"/>
          <w:spacing w:val="1"/>
          <w:sz w:val="22"/>
          <w:szCs w:val="22"/>
        </w:rPr>
        <w:t>/p&gt;</w:t>
      </w:r>
    </w:p>
    <w:p w14:paraId="0D6BEF90" w14:textId="77777777" w:rsidR="00D0250F" w:rsidRDefault="00D0250F" w:rsidP="00D0250F">
      <w:pPr>
        <w:pStyle w:val="l8"/>
        <w:numPr>
          <w:ilvl w:val="0"/>
          <w:numId w:val="1"/>
        </w:numPr>
        <w:shd w:val="clear" w:color="auto" w:fill="FFFFFF"/>
        <w:rPr>
          <w:rFonts w:ascii="Consolas" w:hAnsi="Consolas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/>
          <w:color w:val="000000"/>
          <w:spacing w:val="1"/>
          <w:sz w:val="22"/>
          <w:szCs w:val="22"/>
        </w:rPr>
        <w:t>  </w:t>
      </w:r>
      <w:r>
        <w:rPr>
          <w:rStyle w:val="tag"/>
          <w:rFonts w:ascii="Consolas" w:hAnsi="Consolas"/>
          <w:color w:val="000088"/>
          <w:spacing w:val="1"/>
          <w:sz w:val="22"/>
          <w:szCs w:val="22"/>
        </w:rPr>
        <w:t>&lt;/body&gt;</w:t>
      </w:r>
    </w:p>
    <w:p w14:paraId="00D20ECE" w14:textId="77777777" w:rsidR="00D0250F" w:rsidRDefault="00D0250F" w:rsidP="00D0250F">
      <w:pPr>
        <w:pStyle w:val="l9"/>
        <w:numPr>
          <w:ilvl w:val="0"/>
          <w:numId w:val="1"/>
        </w:numPr>
        <w:shd w:val="clear" w:color="auto" w:fill="EEEEEE"/>
        <w:tabs>
          <w:tab w:val="clear" w:pos="720"/>
        </w:tabs>
        <w:ind w:left="709"/>
        <w:rPr>
          <w:rFonts w:ascii="Consolas" w:hAnsi="Consolas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/>
          <w:color w:val="000088"/>
          <w:spacing w:val="1"/>
          <w:sz w:val="22"/>
          <w:szCs w:val="22"/>
        </w:rPr>
        <w:t>&lt;/html&gt;</w:t>
      </w:r>
    </w:p>
    <w:p w14:paraId="158E9DC0" w14:textId="77777777" w:rsidR="00D0250F" w:rsidRDefault="00D0250F" w:rsidP="00D0250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erar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</w:t>
      </w:r>
    </w:p>
    <w:p w14:paraId="1B4688F9" w14:textId="455C9A56" w:rsidR="00D0250F" w:rsidRDefault="00D0250F" w:rsidP="00D0250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5D74D3A" wp14:editId="4FBA61AB">
            <wp:simplePos x="0" y="0"/>
            <wp:positionH relativeFrom="column">
              <wp:posOffset>502920</wp:posOffset>
            </wp:positionH>
            <wp:positionV relativeFrom="paragraph">
              <wp:posOffset>15875</wp:posOffset>
            </wp:positionV>
            <wp:extent cx="5044440" cy="2783775"/>
            <wp:effectExtent l="0" t="0" r="3810" b="0"/>
            <wp:wrapTight wrapText="bothSides">
              <wp:wrapPolygon edited="0">
                <wp:start x="0" y="0"/>
                <wp:lineTo x="0" y="21437"/>
                <wp:lineTo x="21535" y="21437"/>
                <wp:lineTo x="215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78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9BDC5" w14:textId="0111F0F5" w:rsidR="002E2574" w:rsidRPr="002E2574" w:rsidRDefault="002E2574" w:rsidP="002E2574">
      <w:pPr>
        <w:rPr>
          <w:rFonts w:ascii="Times New Roman" w:hAnsi="Times New Roman" w:cs="Times New Roman"/>
          <w:sz w:val="26"/>
          <w:szCs w:val="26"/>
        </w:rPr>
      </w:pPr>
    </w:p>
    <w:p w14:paraId="285597EF" w14:textId="76B276C0" w:rsidR="002E2574" w:rsidRPr="002E2574" w:rsidRDefault="002E2574" w:rsidP="002E2574">
      <w:pPr>
        <w:rPr>
          <w:rFonts w:ascii="Times New Roman" w:hAnsi="Times New Roman" w:cs="Times New Roman"/>
          <w:sz w:val="26"/>
          <w:szCs w:val="26"/>
        </w:rPr>
      </w:pPr>
    </w:p>
    <w:p w14:paraId="3782A1AB" w14:textId="2980ED5F" w:rsidR="002E2574" w:rsidRPr="002E2574" w:rsidRDefault="002E2574" w:rsidP="002E2574">
      <w:pPr>
        <w:rPr>
          <w:rFonts w:ascii="Times New Roman" w:hAnsi="Times New Roman" w:cs="Times New Roman"/>
          <w:sz w:val="26"/>
          <w:szCs w:val="26"/>
        </w:rPr>
      </w:pPr>
    </w:p>
    <w:p w14:paraId="521F1D98" w14:textId="0EBF2005" w:rsidR="002E2574" w:rsidRPr="002E2574" w:rsidRDefault="002E2574" w:rsidP="002E2574">
      <w:pPr>
        <w:rPr>
          <w:rFonts w:ascii="Times New Roman" w:hAnsi="Times New Roman" w:cs="Times New Roman"/>
          <w:sz w:val="26"/>
          <w:szCs w:val="26"/>
        </w:rPr>
      </w:pPr>
    </w:p>
    <w:p w14:paraId="553C2473" w14:textId="7F4F384C" w:rsidR="002E2574" w:rsidRPr="002E2574" w:rsidRDefault="002E2574" w:rsidP="002E2574">
      <w:pPr>
        <w:rPr>
          <w:rFonts w:ascii="Times New Roman" w:hAnsi="Times New Roman" w:cs="Times New Roman"/>
          <w:sz w:val="26"/>
          <w:szCs w:val="26"/>
        </w:rPr>
      </w:pPr>
    </w:p>
    <w:p w14:paraId="1D2FCABA" w14:textId="4D80F2A6" w:rsidR="002E2574" w:rsidRPr="002E2574" w:rsidRDefault="002E2574" w:rsidP="002E2574">
      <w:pPr>
        <w:rPr>
          <w:rFonts w:ascii="Times New Roman" w:hAnsi="Times New Roman" w:cs="Times New Roman"/>
          <w:sz w:val="26"/>
          <w:szCs w:val="26"/>
        </w:rPr>
      </w:pPr>
    </w:p>
    <w:p w14:paraId="66E9A32B" w14:textId="2C2592CC" w:rsidR="002E2574" w:rsidRPr="002E2574" w:rsidRDefault="002E2574" w:rsidP="002E2574">
      <w:pPr>
        <w:rPr>
          <w:rFonts w:ascii="Times New Roman" w:hAnsi="Times New Roman" w:cs="Times New Roman"/>
          <w:sz w:val="26"/>
          <w:szCs w:val="26"/>
        </w:rPr>
      </w:pPr>
    </w:p>
    <w:p w14:paraId="387D5E59" w14:textId="3C9945B0" w:rsidR="002E2574" w:rsidRPr="002E2574" w:rsidRDefault="002E2574" w:rsidP="002E2574">
      <w:pPr>
        <w:rPr>
          <w:rFonts w:ascii="Times New Roman" w:hAnsi="Times New Roman" w:cs="Times New Roman"/>
          <w:sz w:val="26"/>
          <w:szCs w:val="26"/>
        </w:rPr>
      </w:pPr>
    </w:p>
    <w:p w14:paraId="5F13441B" w14:textId="0128B17B" w:rsidR="002E2574" w:rsidRDefault="002E2574" w:rsidP="002E2574">
      <w:pPr>
        <w:rPr>
          <w:rFonts w:ascii="Times New Roman" w:hAnsi="Times New Roman" w:cs="Times New Roman"/>
          <w:sz w:val="26"/>
          <w:szCs w:val="26"/>
        </w:rPr>
      </w:pPr>
    </w:p>
    <w:p w14:paraId="41FE0D89" w14:textId="77777777" w:rsidR="002E2574" w:rsidRPr="002E2574" w:rsidRDefault="002E2574" w:rsidP="002E2574">
      <w:pPr>
        <w:shd w:val="clear" w:color="auto" w:fill="FFFFFF"/>
        <w:spacing w:after="100" w:afterAutospacing="1" w:line="240" w:lineRule="auto"/>
        <w:outlineLvl w:val="2"/>
        <w:rPr>
          <w:rFonts w:ascii="Open Sans" w:eastAsia="Times New Roman" w:hAnsi="Open Sans" w:cs="Open Sans"/>
          <w:b/>
          <w:bCs/>
          <w:color w:val="3F3F46"/>
          <w:spacing w:val="1"/>
          <w:sz w:val="27"/>
          <w:szCs w:val="27"/>
          <w:lang w:eastAsia="en-ID"/>
        </w:rPr>
      </w:pPr>
      <w:proofErr w:type="spellStart"/>
      <w:r w:rsidRPr="002E2574">
        <w:rPr>
          <w:rFonts w:ascii="Open Sans" w:eastAsia="Times New Roman" w:hAnsi="Open Sans" w:cs="Open Sans"/>
          <w:b/>
          <w:bCs/>
          <w:color w:val="3F3F46"/>
          <w:spacing w:val="1"/>
          <w:sz w:val="27"/>
          <w:szCs w:val="27"/>
          <w:lang w:eastAsia="en-ID"/>
        </w:rPr>
        <w:t>Elemen</w:t>
      </w:r>
      <w:proofErr w:type="spellEnd"/>
      <w:r w:rsidRPr="002E2574">
        <w:rPr>
          <w:rFonts w:ascii="Open Sans" w:eastAsia="Times New Roman" w:hAnsi="Open Sans" w:cs="Open Sans"/>
          <w:b/>
          <w:bCs/>
          <w:color w:val="3F3F46"/>
          <w:spacing w:val="1"/>
          <w:sz w:val="27"/>
          <w:szCs w:val="27"/>
          <w:lang w:eastAsia="en-ID"/>
        </w:rPr>
        <w:t xml:space="preserve"> &lt;html&gt;</w:t>
      </w:r>
    </w:p>
    <w:p w14:paraId="4A5A15F6" w14:textId="77777777" w:rsidR="002E2574" w:rsidRPr="002E2574" w:rsidRDefault="002E2574" w:rsidP="002E2574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Hirark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elem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eratas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ada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kas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HTML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adalah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elem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HTML-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ny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tu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ndir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.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Elem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n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guna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untuk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mberitahu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epad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2E2574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browser 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ahw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n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rupa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buah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kas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HTML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kaligus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jad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2E2574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root</w:t>
      </w: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r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buah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kasny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tu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.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luruh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elem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lainny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entuny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tulis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ada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ont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elem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n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.</w:t>
      </w:r>
    </w:p>
    <w:p w14:paraId="7D096C5C" w14:textId="595759D7" w:rsidR="002E2574" w:rsidRDefault="002E2574" w:rsidP="002E2574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</w:p>
    <w:p w14:paraId="071E6B68" w14:textId="77777777" w:rsidR="002E2574" w:rsidRPr="002E2574" w:rsidRDefault="002E2574" w:rsidP="002E2574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</w:p>
    <w:p w14:paraId="6D8EF822" w14:textId="77777777" w:rsidR="002E2574" w:rsidRPr="002E2574" w:rsidRDefault="002E2574" w:rsidP="002E2574">
      <w:pPr>
        <w:shd w:val="clear" w:color="auto" w:fill="FFFFFF"/>
        <w:spacing w:after="100" w:afterAutospacing="1" w:line="240" w:lineRule="auto"/>
        <w:outlineLvl w:val="2"/>
        <w:rPr>
          <w:rFonts w:ascii="Open Sans" w:eastAsia="Times New Roman" w:hAnsi="Open Sans" w:cs="Open Sans"/>
          <w:b/>
          <w:bCs/>
          <w:color w:val="3F3F46"/>
          <w:spacing w:val="1"/>
          <w:sz w:val="27"/>
          <w:szCs w:val="27"/>
          <w:lang w:eastAsia="en-ID"/>
        </w:rPr>
      </w:pPr>
      <w:proofErr w:type="spellStart"/>
      <w:r w:rsidRPr="002E2574">
        <w:rPr>
          <w:rFonts w:ascii="Open Sans" w:eastAsia="Times New Roman" w:hAnsi="Open Sans" w:cs="Open Sans"/>
          <w:b/>
          <w:bCs/>
          <w:color w:val="3F3F46"/>
          <w:spacing w:val="1"/>
          <w:sz w:val="27"/>
          <w:szCs w:val="27"/>
          <w:lang w:eastAsia="en-ID"/>
        </w:rPr>
        <w:lastRenderedPageBreak/>
        <w:t>Elemen</w:t>
      </w:r>
      <w:proofErr w:type="spellEnd"/>
      <w:r w:rsidRPr="002E2574">
        <w:rPr>
          <w:rFonts w:ascii="Open Sans" w:eastAsia="Times New Roman" w:hAnsi="Open Sans" w:cs="Open Sans"/>
          <w:b/>
          <w:bCs/>
          <w:color w:val="3F3F46"/>
          <w:spacing w:val="1"/>
          <w:sz w:val="27"/>
          <w:szCs w:val="27"/>
          <w:lang w:eastAsia="en-ID"/>
        </w:rPr>
        <w:t xml:space="preserve"> &lt;head&gt;</w:t>
      </w:r>
    </w:p>
    <w:p w14:paraId="20D23427" w14:textId="77777777" w:rsidR="002E2574" w:rsidRPr="002E2574" w:rsidRDefault="002E2574" w:rsidP="002E2574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Elem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2E2574">
        <w:rPr>
          <w:rFonts w:ascii="Open Sans" w:eastAsia="Times New Roman" w:hAnsi="Open Sans" w:cs="Open Sans"/>
          <w:color w:val="C7254E"/>
          <w:spacing w:val="1"/>
          <w:sz w:val="27"/>
          <w:szCs w:val="27"/>
          <w:shd w:val="clear" w:color="auto" w:fill="F9F2F4"/>
          <w:lang w:eastAsia="en-ID"/>
        </w:rPr>
        <w:t>&lt;head&gt;</w:t>
      </w: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 pada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kas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HTML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fungs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baga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empat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simpanny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nformas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r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okum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HTML.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nformas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pat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up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elem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2E2574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meta</w:t>
      </w: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, </w:t>
      </w:r>
      <w:r w:rsidRPr="002E2574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style,</w:t>
      </w: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atau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2E2574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link</w:t>
      </w: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. Dan juga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elem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nting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lainny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yang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fungs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ampil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judul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r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okum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HTML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definisi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eng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gguna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elem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2E2574">
        <w:rPr>
          <w:rFonts w:ascii="Open Sans" w:eastAsia="Times New Roman" w:hAnsi="Open Sans" w:cs="Open Sans"/>
          <w:color w:val="C7254E"/>
          <w:spacing w:val="1"/>
          <w:sz w:val="27"/>
          <w:szCs w:val="27"/>
          <w:shd w:val="clear" w:color="auto" w:fill="F9F2F4"/>
          <w:lang w:eastAsia="en-ID"/>
        </w:rPr>
        <w:t>&lt;title&gt;</w:t>
      </w: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.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ikut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contoh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elem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yang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ad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ada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ont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2E2574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head</w:t>
      </w: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:</w:t>
      </w:r>
    </w:p>
    <w:p w14:paraId="3B278320" w14:textId="77777777" w:rsidR="002E2574" w:rsidRPr="002E2574" w:rsidRDefault="002E2574" w:rsidP="002E25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&lt;title&gt; </w:t>
      </w:r>
    </w:p>
    <w:p w14:paraId="75DE3CFC" w14:textId="77777777" w:rsidR="002E2574" w:rsidRPr="002E2574" w:rsidRDefault="002E2574" w:rsidP="002E25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&lt;style&gt;</w:t>
      </w:r>
    </w:p>
    <w:p w14:paraId="69D691FF" w14:textId="77777777" w:rsidR="002E2574" w:rsidRPr="002E2574" w:rsidRDefault="002E2574" w:rsidP="002E25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&lt;base&gt;</w:t>
      </w:r>
    </w:p>
    <w:p w14:paraId="67ABC69D" w14:textId="77777777" w:rsidR="002E2574" w:rsidRPr="002E2574" w:rsidRDefault="002E2574" w:rsidP="002E25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&lt;link&gt;</w:t>
      </w:r>
    </w:p>
    <w:p w14:paraId="43EF7337" w14:textId="77777777" w:rsidR="002E2574" w:rsidRPr="002E2574" w:rsidRDefault="002E2574" w:rsidP="002E25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&lt;meta&gt;</w:t>
      </w:r>
    </w:p>
    <w:p w14:paraId="5423DA53" w14:textId="77777777" w:rsidR="002E2574" w:rsidRPr="002E2574" w:rsidRDefault="002E2574" w:rsidP="002E25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&lt;script&gt;</w:t>
      </w:r>
    </w:p>
    <w:p w14:paraId="7E7B77B8" w14:textId="77777777" w:rsidR="002E2574" w:rsidRPr="002E2574" w:rsidRDefault="002E2574" w:rsidP="002E25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&lt;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noscript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&gt;</w:t>
      </w:r>
    </w:p>
    <w:p w14:paraId="61ACB851" w14:textId="77777777" w:rsidR="002E2574" w:rsidRPr="002E2574" w:rsidRDefault="002E2574" w:rsidP="002E2574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Pada HTML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vers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4.01,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elem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2E2574">
        <w:rPr>
          <w:rFonts w:ascii="Open Sans" w:eastAsia="Times New Roman" w:hAnsi="Open Sans" w:cs="Open Sans"/>
          <w:color w:val="C7254E"/>
          <w:spacing w:val="1"/>
          <w:sz w:val="27"/>
          <w:szCs w:val="27"/>
          <w:shd w:val="clear" w:color="auto" w:fill="F9F2F4"/>
          <w:lang w:eastAsia="en-ID"/>
        </w:rPr>
        <w:t>&lt;head&gt;</w:t>
      </w: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wajib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ad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lam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buah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kas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HTML.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ikut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contoh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nulis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buah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elem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2E2574">
        <w:rPr>
          <w:rFonts w:ascii="Open Sans" w:eastAsia="Times New Roman" w:hAnsi="Open Sans" w:cs="Open Sans"/>
          <w:color w:val="C7254E"/>
          <w:spacing w:val="1"/>
          <w:sz w:val="27"/>
          <w:szCs w:val="27"/>
          <w:shd w:val="clear" w:color="auto" w:fill="F9F2F4"/>
          <w:lang w:eastAsia="en-ID"/>
        </w:rPr>
        <w:t>&lt;head&gt;</w:t>
      </w: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sert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contoh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ont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di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lamny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:</w:t>
      </w:r>
    </w:p>
    <w:p w14:paraId="3A27D99C" w14:textId="77777777" w:rsidR="002E2574" w:rsidRPr="002E2574" w:rsidRDefault="002E2574" w:rsidP="002E2574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head&gt;</w:t>
      </w:r>
    </w:p>
    <w:p w14:paraId="25D41BE0" w14:textId="77777777" w:rsidR="002E2574" w:rsidRPr="002E2574" w:rsidRDefault="002E2574" w:rsidP="002E2574">
      <w:pPr>
        <w:numPr>
          <w:ilvl w:val="0"/>
          <w:numId w:val="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 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meta</w:t>
      </w: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</w:t>
      </w:r>
      <w:r w:rsidRPr="002E2574">
        <w:rPr>
          <w:rFonts w:ascii="Consolas" w:eastAsia="Times New Roman" w:hAnsi="Consolas" w:cs="Courier New"/>
          <w:color w:val="660066"/>
          <w:spacing w:val="1"/>
          <w:lang w:eastAsia="en-ID"/>
        </w:rPr>
        <w:t>charset</w:t>
      </w:r>
      <w:r w:rsidRPr="002E2574">
        <w:rPr>
          <w:rFonts w:ascii="Consolas" w:eastAsia="Times New Roman" w:hAnsi="Consolas" w:cs="Courier New"/>
          <w:color w:val="666600"/>
          <w:spacing w:val="1"/>
          <w:lang w:eastAsia="en-ID"/>
        </w:rPr>
        <w:t>=</w:t>
      </w:r>
      <w:r w:rsidRPr="002E2574">
        <w:rPr>
          <w:rFonts w:ascii="Consolas" w:eastAsia="Times New Roman" w:hAnsi="Consolas" w:cs="Courier New"/>
          <w:color w:val="008800"/>
          <w:spacing w:val="1"/>
          <w:lang w:eastAsia="en-ID"/>
        </w:rPr>
        <w:t>"utf-8"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gt;</w:t>
      </w:r>
    </w:p>
    <w:p w14:paraId="553E30EC" w14:textId="77777777" w:rsidR="002E2574" w:rsidRPr="002E2574" w:rsidRDefault="002E2574" w:rsidP="002E2574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 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title&gt;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Judul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Halaman Anda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/title&gt;</w:t>
      </w:r>
    </w:p>
    <w:p w14:paraId="4DE7B1B0" w14:textId="77777777" w:rsidR="002E2574" w:rsidRPr="002E2574" w:rsidRDefault="002E2574" w:rsidP="002E2574">
      <w:pPr>
        <w:numPr>
          <w:ilvl w:val="0"/>
          <w:numId w:val="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 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style&gt;</w:t>
      </w:r>
    </w:p>
    <w:p w14:paraId="4C98929D" w14:textId="77777777" w:rsidR="002E2574" w:rsidRPr="002E2574" w:rsidRDefault="002E2574" w:rsidP="002E2574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   </w:t>
      </w:r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 xml:space="preserve">/* Kode CSS </w:t>
      </w:r>
      <w:proofErr w:type="spellStart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>anda</w:t>
      </w:r>
      <w:proofErr w:type="spellEnd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 xml:space="preserve"> */</w:t>
      </w:r>
    </w:p>
    <w:p w14:paraId="143D7D89" w14:textId="77777777" w:rsidR="002E2574" w:rsidRPr="002E2574" w:rsidRDefault="002E2574" w:rsidP="002E2574">
      <w:pPr>
        <w:numPr>
          <w:ilvl w:val="0"/>
          <w:numId w:val="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 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/style&gt;</w:t>
      </w:r>
    </w:p>
    <w:p w14:paraId="1605A4D9" w14:textId="77777777" w:rsidR="002E2574" w:rsidRPr="002E2574" w:rsidRDefault="002E2574" w:rsidP="002E2574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/head&gt;</w:t>
      </w:r>
    </w:p>
    <w:p w14:paraId="7191D585" w14:textId="77777777" w:rsidR="002E2574" w:rsidRPr="002E2574" w:rsidRDefault="002E2574" w:rsidP="002E2574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etap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jak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HTML5,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ngguna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2E2574">
        <w:rPr>
          <w:rFonts w:ascii="Open Sans" w:eastAsia="Times New Roman" w:hAnsi="Open Sans" w:cs="Open Sans"/>
          <w:color w:val="C7254E"/>
          <w:spacing w:val="1"/>
          <w:sz w:val="27"/>
          <w:szCs w:val="27"/>
          <w:shd w:val="clear" w:color="auto" w:fill="F9F2F4"/>
          <w:lang w:eastAsia="en-ID"/>
        </w:rPr>
        <w:t>&lt;head&gt;</w:t>
      </w: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pat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hilang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. Oleh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aren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tu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,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truktur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sar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kas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HTML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jad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pert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ikut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.</w:t>
      </w:r>
    </w:p>
    <w:p w14:paraId="02B95478" w14:textId="77777777" w:rsidR="002E2574" w:rsidRPr="002E2574" w:rsidRDefault="002E2574" w:rsidP="002E2574">
      <w:pPr>
        <w:numPr>
          <w:ilvl w:val="0"/>
          <w:numId w:val="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660066"/>
          <w:spacing w:val="1"/>
          <w:lang w:eastAsia="en-ID"/>
        </w:rPr>
        <w:t>&lt;!DOCTYPE html&gt;</w:t>
      </w:r>
    </w:p>
    <w:p w14:paraId="1AEA2A88" w14:textId="77777777" w:rsidR="002E2574" w:rsidRPr="002E2574" w:rsidRDefault="002E2574" w:rsidP="002E2574">
      <w:pPr>
        <w:numPr>
          <w:ilvl w:val="0"/>
          <w:numId w:val="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html&gt;</w:t>
      </w:r>
    </w:p>
    <w:p w14:paraId="246E59F5" w14:textId="77777777" w:rsidR="002E2574" w:rsidRPr="002E2574" w:rsidRDefault="002E2574" w:rsidP="002E2574">
      <w:pPr>
        <w:numPr>
          <w:ilvl w:val="0"/>
          <w:numId w:val="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 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meta</w:t>
      </w: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</w:t>
      </w:r>
      <w:r w:rsidRPr="002E2574">
        <w:rPr>
          <w:rFonts w:ascii="Consolas" w:eastAsia="Times New Roman" w:hAnsi="Consolas" w:cs="Courier New"/>
          <w:color w:val="660066"/>
          <w:spacing w:val="1"/>
          <w:lang w:eastAsia="en-ID"/>
        </w:rPr>
        <w:t>charset</w:t>
      </w:r>
      <w:r w:rsidRPr="002E2574">
        <w:rPr>
          <w:rFonts w:ascii="Consolas" w:eastAsia="Times New Roman" w:hAnsi="Consolas" w:cs="Courier New"/>
          <w:color w:val="666600"/>
          <w:spacing w:val="1"/>
          <w:lang w:eastAsia="en-ID"/>
        </w:rPr>
        <w:t>=</w:t>
      </w:r>
      <w:r w:rsidRPr="002E2574">
        <w:rPr>
          <w:rFonts w:ascii="Consolas" w:eastAsia="Times New Roman" w:hAnsi="Consolas" w:cs="Courier New"/>
          <w:color w:val="008800"/>
          <w:spacing w:val="1"/>
          <w:lang w:eastAsia="en-ID"/>
        </w:rPr>
        <w:t>"utf-8"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gt;</w:t>
      </w:r>
    </w:p>
    <w:p w14:paraId="387DDF7A" w14:textId="77777777" w:rsidR="002E2574" w:rsidRPr="002E2574" w:rsidRDefault="002E2574" w:rsidP="002E2574">
      <w:pPr>
        <w:numPr>
          <w:ilvl w:val="0"/>
          <w:numId w:val="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lastRenderedPageBreak/>
        <w:t>  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title&gt;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Judul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halaman</w:t>
      </w:r>
      <w:proofErr w:type="spellEnd"/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/title&gt;</w:t>
      </w:r>
    </w:p>
    <w:p w14:paraId="4FF30C22" w14:textId="77777777" w:rsidR="002E2574" w:rsidRPr="002E2574" w:rsidRDefault="002E2574" w:rsidP="002E2574">
      <w:pPr>
        <w:numPr>
          <w:ilvl w:val="0"/>
          <w:numId w:val="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 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style&gt;</w:t>
      </w: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</w:t>
      </w:r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>/* Style */</w:t>
      </w: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/style&gt;</w:t>
      </w:r>
    </w:p>
    <w:p w14:paraId="3A2552C3" w14:textId="77777777" w:rsidR="002E2574" w:rsidRPr="002E2574" w:rsidRDefault="002E2574" w:rsidP="002E2574">
      <w:pPr>
        <w:numPr>
          <w:ilvl w:val="0"/>
          <w:numId w:val="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 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body&gt;</w:t>
      </w:r>
    </w:p>
    <w:p w14:paraId="44E4D795" w14:textId="77777777" w:rsidR="002E2574" w:rsidRPr="002E2574" w:rsidRDefault="002E2574" w:rsidP="002E2574">
      <w:pPr>
        <w:numPr>
          <w:ilvl w:val="0"/>
          <w:numId w:val="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   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h1&gt;</w:t>
      </w: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Heading Utama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/h1&gt;</w:t>
      </w:r>
    </w:p>
    <w:p w14:paraId="1A2F59AE" w14:textId="77777777" w:rsidR="002E2574" w:rsidRPr="002E2574" w:rsidRDefault="002E2574" w:rsidP="002E2574">
      <w:pPr>
        <w:numPr>
          <w:ilvl w:val="0"/>
          <w:numId w:val="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   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p&gt;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Sebuah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</w:t>
      </w:r>
      <w:proofErr w:type="gram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Paragraph.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</w:t>
      </w:r>
      <w:proofErr w:type="gramEnd"/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/p&gt;</w:t>
      </w:r>
    </w:p>
    <w:p w14:paraId="259026EE" w14:textId="77777777" w:rsidR="002E2574" w:rsidRPr="002E2574" w:rsidRDefault="002E2574" w:rsidP="002E2574">
      <w:pPr>
        <w:numPr>
          <w:ilvl w:val="0"/>
          <w:numId w:val="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 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/body&gt;</w:t>
      </w:r>
    </w:p>
    <w:p w14:paraId="26322D36" w14:textId="77777777" w:rsidR="002E2574" w:rsidRPr="002E2574" w:rsidRDefault="002E2574" w:rsidP="002E2574">
      <w:pPr>
        <w:numPr>
          <w:ilvl w:val="0"/>
          <w:numId w:val="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/html&gt;</w:t>
      </w:r>
    </w:p>
    <w:p w14:paraId="6DFD45A9" w14:textId="77777777" w:rsidR="002E2574" w:rsidRPr="002E2574" w:rsidRDefault="002E2574" w:rsidP="002E2574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</w:p>
    <w:p w14:paraId="28664474" w14:textId="77777777" w:rsidR="002E2574" w:rsidRPr="002E2574" w:rsidRDefault="002E2574" w:rsidP="002E2574">
      <w:pPr>
        <w:shd w:val="clear" w:color="auto" w:fill="FFFFFF"/>
        <w:spacing w:after="100" w:afterAutospacing="1" w:line="240" w:lineRule="auto"/>
        <w:outlineLvl w:val="2"/>
        <w:rPr>
          <w:rFonts w:ascii="Open Sans" w:eastAsia="Times New Roman" w:hAnsi="Open Sans" w:cs="Open Sans"/>
          <w:b/>
          <w:bCs/>
          <w:color w:val="3F3F46"/>
          <w:spacing w:val="1"/>
          <w:sz w:val="27"/>
          <w:szCs w:val="27"/>
          <w:lang w:eastAsia="en-ID"/>
        </w:rPr>
      </w:pPr>
      <w:proofErr w:type="spellStart"/>
      <w:r w:rsidRPr="002E2574">
        <w:rPr>
          <w:rFonts w:ascii="Open Sans" w:eastAsia="Times New Roman" w:hAnsi="Open Sans" w:cs="Open Sans"/>
          <w:b/>
          <w:bCs/>
          <w:color w:val="3F3F46"/>
          <w:spacing w:val="1"/>
          <w:sz w:val="27"/>
          <w:szCs w:val="27"/>
          <w:lang w:eastAsia="en-ID"/>
        </w:rPr>
        <w:t>Elemen</w:t>
      </w:r>
      <w:proofErr w:type="spellEnd"/>
      <w:r w:rsidRPr="002E2574">
        <w:rPr>
          <w:rFonts w:ascii="Open Sans" w:eastAsia="Times New Roman" w:hAnsi="Open Sans" w:cs="Open Sans"/>
          <w:b/>
          <w:bCs/>
          <w:color w:val="3F3F46"/>
          <w:spacing w:val="1"/>
          <w:sz w:val="27"/>
          <w:szCs w:val="27"/>
          <w:lang w:eastAsia="en-ID"/>
        </w:rPr>
        <w:t xml:space="preserve"> &lt;body&gt;</w:t>
      </w:r>
    </w:p>
    <w:p w14:paraId="765CEAE2" w14:textId="77777777" w:rsidR="002E2574" w:rsidRPr="002E2574" w:rsidRDefault="002E2574" w:rsidP="002E2574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luruh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ont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yang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erdapat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ada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elem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n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a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tampil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ada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halam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website. Maka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r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tu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,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elem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n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guna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untuk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ampung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luruh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ont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atau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elem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yang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tampil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e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lam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jendel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2E2574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browser</w:t>
      </w: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.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ila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cob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ulis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ode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ikut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,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imp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lam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format HTML dan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jalan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ada </w:t>
      </w:r>
      <w:r w:rsidRPr="002E2574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browser.</w:t>
      </w:r>
    </w:p>
    <w:p w14:paraId="65ABCAA6" w14:textId="77777777" w:rsidR="002E2574" w:rsidRPr="002E2574" w:rsidRDefault="002E2574" w:rsidP="002E2574">
      <w:pPr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html&gt;</w:t>
      </w:r>
    </w:p>
    <w:p w14:paraId="0A8A2789" w14:textId="77777777" w:rsidR="002E2574" w:rsidRPr="002E2574" w:rsidRDefault="002E2574" w:rsidP="002E2574">
      <w:pPr>
        <w:numPr>
          <w:ilvl w:val="0"/>
          <w:numId w:val="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 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head&gt;</w:t>
      </w:r>
    </w:p>
    <w:p w14:paraId="711B7574" w14:textId="77777777" w:rsidR="002E2574" w:rsidRPr="002E2574" w:rsidRDefault="002E2574" w:rsidP="002E2574">
      <w:pPr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   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title&gt;</w:t>
      </w: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Ini 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merupakan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judul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dari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dokumen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HTML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/title&gt;</w:t>
      </w:r>
    </w:p>
    <w:p w14:paraId="4575D64E" w14:textId="77777777" w:rsidR="002E2574" w:rsidRPr="002E2574" w:rsidRDefault="002E2574" w:rsidP="002E2574">
      <w:pPr>
        <w:numPr>
          <w:ilvl w:val="0"/>
          <w:numId w:val="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 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/head&gt;</w:t>
      </w:r>
    </w:p>
    <w:p w14:paraId="54AB4F38" w14:textId="77777777" w:rsidR="002E2574" w:rsidRPr="002E2574" w:rsidRDefault="002E2574" w:rsidP="002E2574">
      <w:pPr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 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body&gt;</w:t>
      </w:r>
    </w:p>
    <w:p w14:paraId="4B0AEBDD" w14:textId="77777777" w:rsidR="002E2574" w:rsidRPr="002E2574" w:rsidRDefault="002E2574" w:rsidP="002E2574">
      <w:pPr>
        <w:numPr>
          <w:ilvl w:val="0"/>
          <w:numId w:val="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   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h1&gt;</w:t>
      </w: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header yang 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diletakan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di 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dalam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elemen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body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/h1&gt;</w:t>
      </w:r>
    </w:p>
    <w:p w14:paraId="7D0752ED" w14:textId="77777777" w:rsidR="002E2574" w:rsidRPr="002E2574" w:rsidRDefault="002E2574" w:rsidP="002E2574">
      <w:pPr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   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p&gt;</w:t>
      </w: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Ini 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merupakan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sebuah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paragraph yang juga 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diletakan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pada 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sebuah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konten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body, 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sehingga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konten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ini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dapat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dilihat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oleh 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pengguna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pada </w:t>
      </w:r>
      <w:proofErr w:type="spell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jendela</w:t>
      </w:r>
      <w:proofErr w:type="spellEnd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 xml:space="preserve"> </w:t>
      </w:r>
      <w:proofErr w:type="gramStart"/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browser.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</w:t>
      </w:r>
      <w:proofErr w:type="gramEnd"/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/p&gt;</w:t>
      </w:r>
    </w:p>
    <w:p w14:paraId="1D053F8B" w14:textId="77777777" w:rsidR="002E2574" w:rsidRPr="002E2574" w:rsidRDefault="002E2574" w:rsidP="002E2574">
      <w:pPr>
        <w:numPr>
          <w:ilvl w:val="0"/>
          <w:numId w:val="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00"/>
          <w:spacing w:val="1"/>
          <w:lang w:eastAsia="en-ID"/>
        </w:rPr>
        <w:t>  </w:t>
      </w: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/body&gt;</w:t>
      </w:r>
    </w:p>
    <w:p w14:paraId="6D636B45" w14:textId="77777777" w:rsidR="002E2574" w:rsidRPr="002E2574" w:rsidRDefault="002E2574" w:rsidP="002E2574">
      <w:pPr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000088"/>
          <w:spacing w:val="1"/>
          <w:lang w:eastAsia="en-ID"/>
        </w:rPr>
        <w:t>&lt;/html&gt;</w:t>
      </w:r>
    </w:p>
    <w:p w14:paraId="1A17239D" w14:textId="350B2BEE" w:rsidR="002E2574" w:rsidRDefault="002E2574" w:rsidP="002E2574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lastRenderedPageBreak/>
        <w:t xml:space="preserve">Maka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luruh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ont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yang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tulis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di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lam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elem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2E2574">
        <w:rPr>
          <w:rFonts w:ascii="Open Sans" w:eastAsia="Times New Roman" w:hAnsi="Open Sans" w:cs="Open Sans"/>
          <w:color w:val="C7254E"/>
          <w:spacing w:val="1"/>
          <w:sz w:val="27"/>
          <w:szCs w:val="27"/>
          <w:shd w:val="clear" w:color="auto" w:fill="F9F2F4"/>
          <w:lang w:eastAsia="en-ID"/>
        </w:rPr>
        <w:t>&lt;body&gt;</w:t>
      </w: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a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nampak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ada browser.</w:t>
      </w:r>
    </w:p>
    <w:p w14:paraId="04BE0718" w14:textId="635C04B8" w:rsidR="002E2574" w:rsidRPr="002E2574" w:rsidRDefault="00056D5B" w:rsidP="002E2574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>
        <w:rPr>
          <w:rFonts w:ascii="Open Sans" w:eastAsia="Times New Roman" w:hAnsi="Open Sans" w:cs="Open Sans"/>
          <w:noProof/>
          <w:color w:val="52525B"/>
          <w:spacing w:val="1"/>
          <w:sz w:val="27"/>
          <w:szCs w:val="27"/>
          <w:lang w:eastAsia="en-ID"/>
        </w:rPr>
        <w:drawing>
          <wp:inline distT="0" distB="0" distL="0" distR="0" wp14:anchorId="163F33F4" wp14:editId="5F32A342">
            <wp:extent cx="5731510" cy="21837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DB05" w14:textId="77777777" w:rsidR="002E2574" w:rsidRPr="002E2574" w:rsidRDefault="002E2574" w:rsidP="002E2574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ecual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jik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it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ngi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ulis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buah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catat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ecil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ada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kas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HTML,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it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rlu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guna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2E2574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commenting tag</w:t>
      </w: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(</w:t>
      </w:r>
      <w:proofErr w:type="gram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&lt;!--</w:t>
      </w:r>
      <w:proofErr w:type="gram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  --&gt;).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mu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yang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tulis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di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antar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tag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omentar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idak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a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mberi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ngaruh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ap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un,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ermasuk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ada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ampil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di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jendel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2E2574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browser</w:t>
      </w:r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. Pada HTML, tag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omentar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tulis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pert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ni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:</w:t>
      </w:r>
    </w:p>
    <w:p w14:paraId="1939043E" w14:textId="77777777" w:rsidR="002E2574" w:rsidRPr="002E2574" w:rsidRDefault="002E2574" w:rsidP="002E2574">
      <w:pPr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proofErr w:type="gramStart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>&lt;!--</w:t>
      </w:r>
      <w:proofErr w:type="gramEnd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 xml:space="preserve"> Ini </w:t>
      </w:r>
      <w:proofErr w:type="spellStart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>merupakan</w:t>
      </w:r>
      <w:proofErr w:type="spellEnd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 xml:space="preserve"> </w:t>
      </w:r>
      <w:proofErr w:type="spellStart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>sebuah</w:t>
      </w:r>
      <w:proofErr w:type="spellEnd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 xml:space="preserve"> </w:t>
      </w:r>
      <w:proofErr w:type="spellStart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>komentar</w:t>
      </w:r>
      <w:proofErr w:type="spellEnd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 xml:space="preserve"> --&gt;</w:t>
      </w:r>
    </w:p>
    <w:p w14:paraId="3B64858E" w14:textId="77777777" w:rsidR="002E2574" w:rsidRPr="002E2574" w:rsidRDefault="002E2574" w:rsidP="002E2574">
      <w:pPr>
        <w:numPr>
          <w:ilvl w:val="0"/>
          <w:numId w:val="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proofErr w:type="gramStart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>&lt;!--</w:t>
      </w:r>
      <w:proofErr w:type="gramEnd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 xml:space="preserve"> Ini </w:t>
      </w:r>
      <w:proofErr w:type="spellStart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>merupakan</w:t>
      </w:r>
      <w:proofErr w:type="spellEnd"/>
    </w:p>
    <w:p w14:paraId="1A6479EC" w14:textId="77777777" w:rsidR="002E2574" w:rsidRPr="002E2574" w:rsidRDefault="002E2574" w:rsidP="002E2574">
      <w:pPr>
        <w:numPr>
          <w:ilvl w:val="0"/>
          <w:numId w:val="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 xml:space="preserve">  </w:t>
      </w:r>
      <w:proofErr w:type="spellStart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>sebuah</w:t>
      </w:r>
      <w:proofErr w:type="spellEnd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 xml:space="preserve"> </w:t>
      </w:r>
      <w:proofErr w:type="spellStart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>komentar</w:t>
      </w:r>
      <w:proofErr w:type="spellEnd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 xml:space="preserve"> yang</w:t>
      </w:r>
    </w:p>
    <w:p w14:paraId="1BA60457" w14:textId="77777777" w:rsidR="002E2574" w:rsidRPr="002E2574" w:rsidRDefault="002E2574" w:rsidP="002E2574">
      <w:pPr>
        <w:numPr>
          <w:ilvl w:val="0"/>
          <w:numId w:val="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480" w:lineRule="auto"/>
        <w:rPr>
          <w:rFonts w:ascii="Consolas" w:eastAsia="Times New Roman" w:hAnsi="Consolas" w:cs="Courier New"/>
          <w:color w:val="333333"/>
          <w:spacing w:val="1"/>
          <w:lang w:eastAsia="en-ID"/>
        </w:rPr>
      </w:pPr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 xml:space="preserve">  </w:t>
      </w:r>
      <w:proofErr w:type="spellStart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>terdiri</w:t>
      </w:r>
      <w:proofErr w:type="spellEnd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 xml:space="preserve"> </w:t>
      </w:r>
      <w:proofErr w:type="spellStart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>lebih</w:t>
      </w:r>
      <w:proofErr w:type="spellEnd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 xml:space="preserve"> </w:t>
      </w:r>
      <w:proofErr w:type="spellStart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>dari</w:t>
      </w:r>
      <w:proofErr w:type="spellEnd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 xml:space="preserve"> </w:t>
      </w:r>
      <w:proofErr w:type="spellStart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>satu</w:t>
      </w:r>
      <w:proofErr w:type="spellEnd"/>
      <w:r w:rsidRPr="002E2574">
        <w:rPr>
          <w:rFonts w:ascii="Consolas" w:eastAsia="Times New Roman" w:hAnsi="Consolas" w:cs="Courier New"/>
          <w:color w:val="880000"/>
          <w:spacing w:val="1"/>
          <w:lang w:eastAsia="en-ID"/>
        </w:rPr>
        <w:t xml:space="preserve"> baris --&gt;</w:t>
      </w:r>
    </w:p>
    <w:p w14:paraId="4B013A86" w14:textId="77777777" w:rsidR="002E2574" w:rsidRPr="002E2574" w:rsidRDefault="002E2574" w:rsidP="002E2574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buah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omentar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gun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untuk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mberika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label dan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gorganisir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buah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okumen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yang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anjang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,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erlebih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etik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it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kerj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cara</w:t>
      </w:r>
      <w:proofErr w:type="spellEnd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2E2574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im.</w:t>
      </w:r>
      <w:proofErr w:type="spellEnd"/>
    </w:p>
    <w:p w14:paraId="47E4E563" w14:textId="36B8A535" w:rsidR="00FA3BFE" w:rsidRPr="00FA3BFE" w:rsidRDefault="00FA3BFE" w:rsidP="00FA3BFE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spellStart"/>
      <w:r w:rsidRPr="00FA3BFE">
        <w:rPr>
          <w:rFonts w:ascii="Open Sans" w:eastAsia="Times New Roman" w:hAnsi="Open Sans" w:cs="Open Sans"/>
          <w:b/>
          <w:bCs/>
          <w:color w:val="52525B"/>
          <w:spacing w:val="1"/>
          <w:sz w:val="27"/>
          <w:szCs w:val="27"/>
          <w:lang w:eastAsia="en-ID"/>
        </w:rPr>
        <w:t>Catatan</w:t>
      </w:r>
      <w:proofErr w:type="spellEnd"/>
      <w:r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:</w:t>
      </w:r>
    </w:p>
    <w:p w14:paraId="3340CFF2" w14:textId="77777777" w:rsidR="00FA3BFE" w:rsidRPr="00FA3BFE" w:rsidRDefault="00FA3BFE" w:rsidP="00FA3B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gramStart"/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Website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Halaman yang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ampilk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nformasi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epada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ngguna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upa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eks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atau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gambar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. Website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pat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akses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lalui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internet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eng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ggunak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browser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.</w:t>
      </w:r>
    </w:p>
    <w:p w14:paraId="58764D9B" w14:textId="77777777" w:rsidR="00FA3BFE" w:rsidRPr="00FA3BFE" w:rsidRDefault="00FA3BFE" w:rsidP="00FA3B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gramStart"/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Browser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buah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rangkat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lunak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yang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pat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erjemahk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kas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HTML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, </w:t>
      </w:r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CSS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, dan </w:t>
      </w:r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JavaScript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 yang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dapat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ri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web server 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untuk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tampilk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lam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ntuk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halam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website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.</w:t>
      </w:r>
    </w:p>
    <w:p w14:paraId="4D8C1337" w14:textId="77777777" w:rsidR="00FA3BFE" w:rsidRPr="00FA3BFE" w:rsidRDefault="00FA3BFE" w:rsidP="00FA3B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lastRenderedPageBreak/>
        <w:t xml:space="preserve">HTTP </w:t>
      </w:r>
      <w:proofErr w:type="gramStart"/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Server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Server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per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ada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buah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website 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bagai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buah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software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 yang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pat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erima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ransaksi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ri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proofErr w:type="spellStart"/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HyperText</w:t>
      </w:r>
      <w:proofErr w:type="spellEnd"/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 xml:space="preserve"> Transfer Protocol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.</w:t>
      </w:r>
    </w:p>
    <w:p w14:paraId="11CA1201" w14:textId="77777777" w:rsidR="00FA3BFE" w:rsidRPr="00FA3BFE" w:rsidRDefault="00FA3BFE" w:rsidP="00FA3B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 xml:space="preserve">DNS </w:t>
      </w:r>
      <w:proofErr w:type="gramStart"/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Server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Server yang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pat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gubah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/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garahk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website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lalui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buah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nama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domain.</w:t>
      </w:r>
    </w:p>
    <w:p w14:paraId="10216EDB" w14:textId="77777777" w:rsidR="00FA3BFE" w:rsidRPr="00FA3BFE" w:rsidRDefault="00FA3BFE" w:rsidP="00FA3B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gramStart"/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Client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rangkat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yang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minta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(</w:t>
      </w:r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request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)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uatu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layan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ertentu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e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uatu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server.</w:t>
      </w:r>
    </w:p>
    <w:p w14:paraId="6DA68DC4" w14:textId="77777777" w:rsidR="00FA3BFE" w:rsidRPr="00FA3BFE" w:rsidRDefault="00FA3BFE" w:rsidP="00FA3B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gramStart"/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HTML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Salah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atu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ahasa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markup (</w:t>
      </w:r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markup language)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 yang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gunak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untuk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mbuat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truktur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dan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ampilk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onte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ada </w:t>
      </w:r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World Wide Web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(</w:t>
      </w:r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Website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).</w:t>
      </w:r>
    </w:p>
    <w:p w14:paraId="2999799D" w14:textId="77777777" w:rsidR="00FA3BFE" w:rsidRPr="00FA3BFE" w:rsidRDefault="00FA3BFE" w:rsidP="00FA3B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gramStart"/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CSS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Bahasa markup yang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gunak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untuk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gatur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dan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mpercantik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ampil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ada website.</w:t>
      </w:r>
    </w:p>
    <w:p w14:paraId="7FDB349A" w14:textId="77777777" w:rsidR="00FA3BFE" w:rsidRPr="00FA3BFE" w:rsidRDefault="00FA3BFE" w:rsidP="00FA3B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gramStart"/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JavaScript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Bahasa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mrogram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yang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gunak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untuk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mbantu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website 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ampilk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nformasi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cara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namis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.</w:t>
      </w:r>
    </w:p>
    <w:p w14:paraId="177DFD78" w14:textId="77777777" w:rsidR="00FA3BFE" w:rsidRPr="00FA3BFE" w:rsidRDefault="00FA3BFE" w:rsidP="00FA3B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 xml:space="preserve">Text </w:t>
      </w:r>
      <w:proofErr w:type="gramStart"/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Editor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buah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rangkat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lunak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yang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gunak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untuk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gelola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lain text. Kode HTML, CSS, dan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Javascript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tulisk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ggunak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rangkat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ni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.</w:t>
      </w:r>
    </w:p>
    <w:p w14:paraId="5771B271" w14:textId="77777777" w:rsidR="00FA3BFE" w:rsidRPr="00FA3BFE" w:rsidRDefault="00FA3BFE" w:rsidP="00FA3B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 xml:space="preserve">Plain </w:t>
      </w:r>
      <w:proofErr w:type="gramStart"/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Text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Teks yang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idak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erformat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. Format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eks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ni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gunak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alam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nulis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kas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HTML, CSS, dan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Javascript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.</w:t>
      </w:r>
    </w:p>
    <w:p w14:paraId="3FD78EB0" w14:textId="77777777" w:rsidR="00FA3BFE" w:rsidRPr="00FA3BFE" w:rsidRDefault="00FA3BFE" w:rsidP="00FA3B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 xml:space="preserve">Rich </w:t>
      </w:r>
      <w:proofErr w:type="gramStart"/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Text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Teks yang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erformat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. Format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teks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ni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gunak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jika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ita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ingi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ulis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menggunak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Microsoft Word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atau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proofErr w:type="spellStart"/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teks</w:t>
      </w:r>
      <w:proofErr w:type="spellEnd"/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 xml:space="preserve"> editor 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berbasis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</w:t>
      </w:r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WYSIWYG (What You See Is What You Get)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.</w:t>
      </w:r>
    </w:p>
    <w:p w14:paraId="4B89D685" w14:textId="77777777" w:rsidR="00FA3BFE" w:rsidRPr="00FA3BFE" w:rsidRDefault="00FA3BFE" w:rsidP="00FA3B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  <w:proofErr w:type="gramStart"/>
      <w:r w:rsidRPr="00FA3BFE">
        <w:rPr>
          <w:rFonts w:ascii="Open Sans" w:eastAsia="Times New Roman" w:hAnsi="Open Sans" w:cs="Open Sans"/>
          <w:i/>
          <w:iCs/>
          <w:color w:val="52525B"/>
          <w:spacing w:val="1"/>
          <w:sz w:val="27"/>
          <w:szCs w:val="27"/>
          <w:lang w:eastAsia="en-ID"/>
        </w:rPr>
        <w:t>Element</w:t>
      </w:r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 :</w:t>
      </w:r>
      <w:proofErr w:type="gram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Sebuah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kompone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pada HTML yang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itandai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dengan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tag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mbuka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 xml:space="preserve"> dan </w:t>
      </w:r>
      <w:proofErr w:type="spellStart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penutup</w:t>
      </w:r>
      <w:proofErr w:type="spellEnd"/>
      <w:r w:rsidRPr="00FA3BFE"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  <w:t>.</w:t>
      </w:r>
    </w:p>
    <w:p w14:paraId="112D5DDB" w14:textId="6B819860" w:rsidR="002E2574" w:rsidRDefault="002E2574" w:rsidP="002E2574">
      <w:pPr>
        <w:rPr>
          <w:rFonts w:ascii="Times New Roman" w:hAnsi="Times New Roman" w:cs="Times New Roman"/>
          <w:sz w:val="26"/>
          <w:szCs w:val="26"/>
        </w:rPr>
      </w:pPr>
    </w:p>
    <w:p w14:paraId="36192798" w14:textId="77777777" w:rsidR="00D470D8" w:rsidRDefault="00D470D8" w:rsidP="0095406C">
      <w:pPr>
        <w:pStyle w:val="Heading1"/>
      </w:pPr>
      <w:proofErr w:type="spellStart"/>
      <w:r>
        <w:t>Atribut</w:t>
      </w:r>
      <w:proofErr w:type="spellEnd"/>
      <w:r>
        <w:t xml:space="preserve"> HTML</w:t>
      </w:r>
    </w:p>
    <w:p w14:paraId="7E10BDF8" w14:textId="77777777" w:rsidR="00D470D8" w:rsidRDefault="00D470D8" w:rsidP="00D470D8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>Pada sub-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odu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elum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d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n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ulis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wal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ta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bu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&lt;&gt;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akhi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tag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utu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&lt;/&gt;. 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g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ulis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pat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ta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bu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ya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Attribute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fung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er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form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mbah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ulis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tag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bu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te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m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ul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:</w:t>
      </w:r>
    </w:p>
    <w:p w14:paraId="6354C56F" w14:textId="77777777" w:rsidR="00D470D8" w:rsidRDefault="00D470D8" w:rsidP="00D470D8">
      <w:pPr>
        <w:pStyle w:val="l0"/>
        <w:numPr>
          <w:ilvl w:val="0"/>
          <w:numId w:val="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p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lang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id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Kota metropolitan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terbesar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di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rovins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Jawa Barat,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kaligus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njad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ib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ot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rovins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tersebut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.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gram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/p&gt;</w:t>
      </w:r>
    </w:p>
    <w:p w14:paraId="4627145B" w14:textId="77777777" w:rsidR="00D470D8" w:rsidRDefault="00D470D8" w:rsidP="00D470D8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lastRenderedPageBreak/>
        <w:t xml:space="preserve">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tap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rt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ulis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lang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)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i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“id”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Indonesia (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explore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pada link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ik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: </w:t>
      </w:r>
      <w:hyperlink r:id="rId10" w:tgtFrame="_blank" w:history="1">
        <w:r>
          <w:rPr>
            <w:rStyle w:val="Hyperlink"/>
            <w:rFonts w:ascii="Open Sans" w:hAnsi="Open Sans" w:cs="Open Sans"/>
            <w:color w:val="1A5ACE"/>
            <w:spacing w:val="1"/>
          </w:rPr>
          <w:t>https://www.w3schools.com/tags/ref_language_codes.asp</w:t>
        </w:r>
      </w:hyperlink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)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aragra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6444C983" w14:textId="09D20BC9" w:rsidR="00D470D8" w:rsidRDefault="00D470D8" w:rsidP="00D470D8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ulis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erl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m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iku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i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string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(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ulis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n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uti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ua)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elas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hat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ik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: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r>
        <w:rPr>
          <w:rFonts w:ascii="Open Sans" w:hAnsi="Open Sans" w:cs="Open Sans"/>
          <w:noProof/>
          <w:color w:val="1A5ACE"/>
          <w:spacing w:val="1"/>
          <w:sz w:val="27"/>
          <w:szCs w:val="27"/>
        </w:rPr>
        <mc:AlternateContent>
          <mc:Choice Requires="wps">
            <w:drawing>
              <wp:inline distT="0" distB="0" distL="0" distR="0" wp14:anchorId="1195ACF7" wp14:editId="26F72F59">
                <wp:extent cx="304800" cy="304800"/>
                <wp:effectExtent l="0" t="0" r="0" b="0"/>
                <wp:docPr id="5" name="Rectangle 5">
                  <a:hlinkClick xmlns:a="http://schemas.openxmlformats.org/drawingml/2006/main" r:id="rId11" tooltip="&quot;20200619093557dab42a9715e1a85e766931b63529771d.jpeg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BC1CD1" id="Rectangle 5" o:spid="_x0000_s1026" href="https://www.dicoding.com/academies/123/tutorials/4119?from=4118" title="&quot;20200619093557dab42a9715e1a85e766931b63529771d.jpeg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 w:rsidR="00EC1233">
        <w:rPr>
          <w:rFonts w:ascii="Open Sans" w:hAnsi="Open Sans" w:cs="Open Sans"/>
          <w:noProof/>
          <w:color w:val="52525B"/>
          <w:spacing w:val="1"/>
          <w:sz w:val="27"/>
          <w:szCs w:val="27"/>
        </w:rPr>
        <w:drawing>
          <wp:inline distT="0" distB="0" distL="0" distR="0" wp14:anchorId="5A1ACB33" wp14:editId="251CC563">
            <wp:extent cx="5731510" cy="22821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A86E" w14:textId="77777777" w:rsidR="00D470D8" w:rsidRDefault="00D470D8" w:rsidP="00D470D8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ug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ulis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Kit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ulis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mbal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luru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truktu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mpi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d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aragra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er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translate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hingg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ulisa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jad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p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:</w:t>
      </w:r>
    </w:p>
    <w:p w14:paraId="5BBB5FD2" w14:textId="77777777" w:rsidR="00D470D8" w:rsidRDefault="00D470D8" w:rsidP="00D470D8">
      <w:pPr>
        <w:pStyle w:val="l0"/>
        <w:numPr>
          <w:ilvl w:val="0"/>
          <w:numId w:val="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p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lang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id"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atn"/>
          <w:rFonts w:ascii="Consolas" w:hAnsi="Consolas" w:cs="Courier New"/>
          <w:b/>
          <w:bCs/>
          <w:color w:val="660066"/>
          <w:spacing w:val="1"/>
          <w:sz w:val="22"/>
          <w:szCs w:val="22"/>
        </w:rPr>
        <w:t>translate</w:t>
      </w:r>
      <w:r>
        <w:rPr>
          <w:rStyle w:val="pun"/>
          <w:rFonts w:ascii="Consolas" w:hAnsi="Consolas" w:cs="Courier New"/>
          <w:b/>
          <w:bCs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b/>
          <w:bCs/>
          <w:color w:val="008800"/>
          <w:spacing w:val="1"/>
          <w:sz w:val="22"/>
          <w:szCs w:val="22"/>
        </w:rPr>
        <w:t>"no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Kota metropolitan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terbesar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di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rovins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Jawa Barat,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kaligus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njad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ib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ot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rovins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tersebut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.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gram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/p&gt;</w:t>
      </w:r>
    </w:p>
    <w:p w14:paraId="3E57EFA7" w14:textId="77777777" w:rsidR="00D470D8" w:rsidRDefault="00D470D8" w:rsidP="00D470D8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mbah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translate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er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i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“no”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aragra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maksud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erjemah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ole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yan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ste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translate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otomat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p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Google Translate.</w:t>
      </w:r>
    </w:p>
    <w:p w14:paraId="4E91B6E1" w14:textId="77777777" w:rsidR="00D470D8" w:rsidRDefault="00D470D8" w:rsidP="00D470D8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nt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j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HTML?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HTML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u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en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ya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 xml:space="preserve">Global 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lastRenderedPageBreak/>
        <w:t>Attribute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ten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pesifi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ulas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 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bahas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Global Attribute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ik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fta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luru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HTML.</w:t>
      </w:r>
    </w:p>
    <w:tbl>
      <w:tblPr>
        <w:tblW w:w="11015" w:type="dxa"/>
        <w:tblInd w:w="-1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3"/>
        <w:gridCol w:w="8942"/>
      </w:tblGrid>
      <w:tr w:rsidR="00D470D8" w14:paraId="53D36643" w14:textId="77777777" w:rsidTr="00EC1233">
        <w:trPr>
          <w:trHeight w:val="258"/>
        </w:trPr>
        <w:tc>
          <w:tcPr>
            <w:tcW w:w="20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hideMark/>
          </w:tcPr>
          <w:p w14:paraId="4721AE14" w14:textId="77777777" w:rsidR="00D470D8" w:rsidRDefault="00D470D8">
            <w:pPr>
              <w:pStyle w:val="NormalWeb"/>
              <w:spacing w:before="0" w:beforeAutospacing="0" w:after="0" w:afterAutospacing="0"/>
              <w:jc w:val="center"/>
              <w:rPr>
                <w:color w:val="212529"/>
              </w:rPr>
            </w:pPr>
            <w:r>
              <w:rPr>
                <w:rStyle w:val="Strong"/>
                <w:color w:val="212529"/>
              </w:rPr>
              <w:t>Attribute</w:t>
            </w:r>
          </w:p>
        </w:tc>
        <w:tc>
          <w:tcPr>
            <w:tcW w:w="8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hideMark/>
          </w:tcPr>
          <w:p w14:paraId="72201505" w14:textId="77777777" w:rsidR="00D470D8" w:rsidRDefault="00D470D8">
            <w:pPr>
              <w:pStyle w:val="NormalWeb"/>
              <w:spacing w:before="0" w:beforeAutospacing="0" w:after="0" w:afterAutospacing="0"/>
              <w:jc w:val="center"/>
              <w:rPr>
                <w:color w:val="212529"/>
              </w:rPr>
            </w:pPr>
            <w:r>
              <w:rPr>
                <w:rStyle w:val="Strong"/>
                <w:color w:val="212529"/>
              </w:rPr>
              <w:t>Description</w:t>
            </w:r>
          </w:p>
        </w:tc>
      </w:tr>
      <w:tr w:rsidR="00D470D8" w14:paraId="255D60C9" w14:textId="77777777" w:rsidTr="00EC1233">
        <w:trPr>
          <w:trHeight w:val="247"/>
        </w:trPr>
        <w:tc>
          <w:tcPr>
            <w:tcW w:w="20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0070582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accesskey</w:t>
            </w:r>
            <w:proofErr w:type="spellEnd"/>
          </w:p>
        </w:tc>
        <w:tc>
          <w:tcPr>
            <w:tcW w:w="8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6B3F04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ntu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ombol</w:t>
            </w:r>
            <w:proofErr w:type="spellEnd"/>
            <w:r>
              <w:rPr>
                <w:color w:val="212529"/>
              </w:rPr>
              <w:t xml:space="preserve"> shortcut </w:t>
            </w:r>
            <w:proofErr w:type="spellStart"/>
            <w:r>
              <w:rPr>
                <w:color w:val="212529"/>
              </w:rPr>
              <w:t>untuk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engaktifkan</w:t>
            </w:r>
            <w:proofErr w:type="spellEnd"/>
            <w:r>
              <w:rPr>
                <w:color w:val="212529"/>
              </w:rPr>
              <w:t>/</w:t>
            </w:r>
            <w:proofErr w:type="spellStart"/>
            <w:r>
              <w:rPr>
                <w:color w:val="212529"/>
              </w:rPr>
              <w:t>memfokuskan</w:t>
            </w:r>
            <w:proofErr w:type="spellEnd"/>
            <w:r>
              <w:rPr>
                <w:color w:val="212529"/>
              </w:rPr>
              <w:t xml:space="preserve"> pada </w:t>
            </w:r>
            <w:proofErr w:type="spellStart"/>
            <w:r>
              <w:rPr>
                <w:color w:val="212529"/>
              </w:rPr>
              <w:t>sebuah</w:t>
            </w:r>
            <w:proofErr w:type="spellEnd"/>
            <w:r>
              <w:rPr>
                <w:color w:val="212529"/>
              </w:rPr>
              <w:t xml:space="preserve"> element.</w:t>
            </w:r>
          </w:p>
        </w:tc>
      </w:tr>
      <w:tr w:rsidR="00D470D8" w14:paraId="6DF75F73" w14:textId="77777777" w:rsidTr="00EC1233">
        <w:trPr>
          <w:trHeight w:val="258"/>
        </w:trPr>
        <w:tc>
          <w:tcPr>
            <w:tcW w:w="20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56BAD1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class</w:t>
            </w:r>
          </w:p>
        </w:tc>
        <w:tc>
          <w:tcPr>
            <w:tcW w:w="8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499574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ntu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at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ata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ebi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classname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untuk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ebua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elemen</w:t>
            </w:r>
            <w:proofErr w:type="spellEnd"/>
            <w:r>
              <w:rPr>
                <w:color w:val="212529"/>
              </w:rPr>
              <w:t>.</w:t>
            </w:r>
          </w:p>
        </w:tc>
      </w:tr>
      <w:tr w:rsidR="00D470D8" w14:paraId="10605B11" w14:textId="77777777" w:rsidTr="00EC1233">
        <w:trPr>
          <w:trHeight w:val="258"/>
        </w:trPr>
        <w:tc>
          <w:tcPr>
            <w:tcW w:w="20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15B696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contenteditable</w:t>
            </w:r>
            <w:proofErr w:type="spellEnd"/>
          </w:p>
        </w:tc>
        <w:tc>
          <w:tcPr>
            <w:tcW w:w="8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0A836A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ntu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onte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ar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eleme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erupa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onten</w:t>
            </w:r>
            <w:proofErr w:type="spellEnd"/>
            <w:r>
              <w:rPr>
                <w:color w:val="212529"/>
              </w:rPr>
              <w:t xml:space="preserve"> yang </w:t>
            </w:r>
            <w:proofErr w:type="spellStart"/>
            <w:r>
              <w:rPr>
                <w:color w:val="212529"/>
              </w:rPr>
              <w:t>dapat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iuba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ata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idak</w:t>
            </w:r>
            <w:proofErr w:type="spellEnd"/>
            <w:r>
              <w:rPr>
                <w:color w:val="212529"/>
              </w:rPr>
              <w:t>.</w:t>
            </w:r>
          </w:p>
        </w:tc>
      </w:tr>
      <w:tr w:rsidR="00D470D8" w14:paraId="1B3BA93A" w14:textId="77777777" w:rsidTr="00EC1233">
        <w:trPr>
          <w:trHeight w:val="258"/>
        </w:trPr>
        <w:tc>
          <w:tcPr>
            <w:tcW w:w="20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9261AF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data-*</w:t>
            </w:r>
          </w:p>
        </w:tc>
        <w:tc>
          <w:tcPr>
            <w:tcW w:w="8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9BA4D7E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Diguna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untuk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enyimp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ebuah</w:t>
            </w:r>
            <w:proofErr w:type="spellEnd"/>
            <w:r>
              <w:rPr>
                <w:color w:val="212529"/>
              </w:rPr>
              <w:t xml:space="preserve"> data </w:t>
            </w:r>
            <w:proofErr w:type="spellStart"/>
            <w:r>
              <w:rPr>
                <w:color w:val="212529"/>
              </w:rPr>
              <w:t>pribad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husus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e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alam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ata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aplikasi</w:t>
            </w:r>
            <w:proofErr w:type="spellEnd"/>
            <w:r>
              <w:rPr>
                <w:color w:val="212529"/>
              </w:rPr>
              <w:t>.</w:t>
            </w:r>
          </w:p>
        </w:tc>
      </w:tr>
      <w:tr w:rsidR="00D470D8" w14:paraId="4789CBD9" w14:textId="77777777" w:rsidTr="00EC1233">
        <w:trPr>
          <w:trHeight w:val="247"/>
        </w:trPr>
        <w:tc>
          <w:tcPr>
            <w:tcW w:w="20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D7D05D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dir</w:t>
            </w:r>
            <w:proofErr w:type="spellEnd"/>
          </w:p>
        </w:tc>
        <w:tc>
          <w:tcPr>
            <w:tcW w:w="8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6165C4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ntu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ara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eks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untuk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onten</w:t>
            </w:r>
            <w:proofErr w:type="spellEnd"/>
            <w:r>
              <w:rPr>
                <w:color w:val="212529"/>
              </w:rPr>
              <w:t xml:space="preserve"> pada </w:t>
            </w:r>
            <w:proofErr w:type="spellStart"/>
            <w:r>
              <w:rPr>
                <w:color w:val="212529"/>
              </w:rPr>
              <w:t>suat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elemen</w:t>
            </w:r>
            <w:proofErr w:type="spellEnd"/>
            <w:r>
              <w:rPr>
                <w:color w:val="212529"/>
              </w:rPr>
              <w:t>.</w:t>
            </w:r>
          </w:p>
        </w:tc>
      </w:tr>
      <w:tr w:rsidR="00D470D8" w14:paraId="34A6241A" w14:textId="77777777" w:rsidTr="00EC1233">
        <w:trPr>
          <w:trHeight w:val="258"/>
        </w:trPr>
        <w:tc>
          <w:tcPr>
            <w:tcW w:w="20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5E0DCA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draggable</w:t>
            </w:r>
          </w:p>
        </w:tc>
        <w:tc>
          <w:tcPr>
            <w:tcW w:w="8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F43BC94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ntu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apaka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uat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eleme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apat</w:t>
            </w:r>
            <w:proofErr w:type="spellEnd"/>
            <w:r>
              <w:rPr>
                <w:color w:val="212529"/>
              </w:rPr>
              <w:t xml:space="preserve"> di-drag </w:t>
            </w:r>
            <w:proofErr w:type="spellStart"/>
            <w:r>
              <w:rPr>
                <w:color w:val="212529"/>
              </w:rPr>
              <w:t>ata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idak</w:t>
            </w:r>
            <w:proofErr w:type="spellEnd"/>
            <w:r>
              <w:rPr>
                <w:color w:val="212529"/>
              </w:rPr>
              <w:t>.</w:t>
            </w:r>
          </w:p>
        </w:tc>
      </w:tr>
      <w:tr w:rsidR="00D470D8" w14:paraId="50805513" w14:textId="77777777" w:rsidTr="00EC1233">
        <w:trPr>
          <w:trHeight w:val="516"/>
        </w:trPr>
        <w:tc>
          <w:tcPr>
            <w:tcW w:w="20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C3C4F9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dropzone</w:t>
            </w:r>
            <w:proofErr w:type="spellEnd"/>
          </w:p>
        </w:tc>
        <w:tc>
          <w:tcPr>
            <w:tcW w:w="8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6861E5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ntu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apakah</w:t>
            </w:r>
            <w:proofErr w:type="spellEnd"/>
            <w:r>
              <w:rPr>
                <w:color w:val="212529"/>
              </w:rPr>
              <w:t xml:space="preserve"> data yang di-drag </w:t>
            </w:r>
            <w:proofErr w:type="spellStart"/>
            <w:r>
              <w:rPr>
                <w:color w:val="212529"/>
              </w:rPr>
              <w:t>adalah</w:t>
            </w:r>
            <w:proofErr w:type="spellEnd"/>
            <w:r>
              <w:rPr>
                <w:color w:val="212529"/>
              </w:rPr>
              <w:t xml:space="preserve"> data yang </w:t>
            </w:r>
            <w:proofErr w:type="spellStart"/>
            <w:r>
              <w:rPr>
                <w:color w:val="212529"/>
              </w:rPr>
              <w:t>disalin</w:t>
            </w:r>
            <w:proofErr w:type="spellEnd"/>
            <w:r>
              <w:rPr>
                <w:color w:val="212529"/>
              </w:rPr>
              <w:t xml:space="preserve">, </w:t>
            </w:r>
            <w:proofErr w:type="spellStart"/>
            <w:r>
              <w:rPr>
                <w:color w:val="212529"/>
              </w:rPr>
              <w:t>dipindahkan</w:t>
            </w:r>
            <w:proofErr w:type="spellEnd"/>
            <w:r>
              <w:rPr>
                <w:color w:val="212529"/>
              </w:rPr>
              <w:t xml:space="preserve">, </w:t>
            </w:r>
            <w:proofErr w:type="spellStart"/>
            <w:r>
              <w:rPr>
                <w:color w:val="212529"/>
              </w:rPr>
              <w:t>ata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itaut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aat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ijatuhkan</w:t>
            </w:r>
            <w:proofErr w:type="spellEnd"/>
            <w:r>
              <w:rPr>
                <w:color w:val="212529"/>
              </w:rPr>
              <w:t>.</w:t>
            </w:r>
          </w:p>
        </w:tc>
      </w:tr>
      <w:tr w:rsidR="00D470D8" w14:paraId="16224076" w14:textId="77777777" w:rsidTr="00EC1233">
        <w:trPr>
          <w:trHeight w:val="258"/>
        </w:trPr>
        <w:tc>
          <w:tcPr>
            <w:tcW w:w="20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4C8D4C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hidden</w:t>
            </w:r>
          </w:p>
        </w:tc>
        <w:tc>
          <w:tcPr>
            <w:tcW w:w="8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D57CD2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ntu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apaka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uat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eleme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itampil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ata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idak</w:t>
            </w:r>
            <w:proofErr w:type="spellEnd"/>
            <w:r>
              <w:rPr>
                <w:color w:val="212529"/>
              </w:rPr>
              <w:t xml:space="preserve"> pada browser.</w:t>
            </w:r>
          </w:p>
        </w:tc>
      </w:tr>
      <w:tr w:rsidR="00D470D8" w14:paraId="2589C9F3" w14:textId="77777777" w:rsidTr="00EC1233">
        <w:trPr>
          <w:trHeight w:val="247"/>
        </w:trPr>
        <w:tc>
          <w:tcPr>
            <w:tcW w:w="20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B0F9CE0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id</w:t>
            </w:r>
          </w:p>
        </w:tc>
        <w:tc>
          <w:tcPr>
            <w:tcW w:w="8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020514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tapkan</w:t>
            </w:r>
            <w:proofErr w:type="spellEnd"/>
            <w:r>
              <w:rPr>
                <w:color w:val="212529"/>
              </w:rPr>
              <w:t xml:space="preserve"> id pada </w:t>
            </w:r>
            <w:proofErr w:type="spellStart"/>
            <w:r>
              <w:rPr>
                <w:color w:val="212529"/>
              </w:rPr>
              <w:t>elemen</w:t>
            </w:r>
            <w:proofErr w:type="spellEnd"/>
            <w:r>
              <w:rPr>
                <w:color w:val="212529"/>
              </w:rPr>
              <w:t>.</w:t>
            </w:r>
          </w:p>
        </w:tc>
      </w:tr>
      <w:tr w:rsidR="00D470D8" w14:paraId="10B4CC4E" w14:textId="77777777" w:rsidTr="00EC1233">
        <w:trPr>
          <w:trHeight w:val="258"/>
        </w:trPr>
        <w:tc>
          <w:tcPr>
            <w:tcW w:w="20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154885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lang</w:t>
            </w:r>
          </w:p>
        </w:tc>
        <w:tc>
          <w:tcPr>
            <w:tcW w:w="8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58BD69A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ntu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bahasa</w:t>
            </w:r>
            <w:proofErr w:type="spellEnd"/>
            <w:r>
              <w:rPr>
                <w:color w:val="212529"/>
              </w:rPr>
              <w:t xml:space="preserve"> pada </w:t>
            </w:r>
            <w:proofErr w:type="spellStart"/>
            <w:r>
              <w:rPr>
                <w:color w:val="212529"/>
              </w:rPr>
              <w:t>konte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elemen</w:t>
            </w:r>
            <w:proofErr w:type="spellEnd"/>
            <w:r>
              <w:rPr>
                <w:color w:val="212529"/>
              </w:rPr>
              <w:t>.</w:t>
            </w:r>
          </w:p>
        </w:tc>
      </w:tr>
      <w:tr w:rsidR="00D470D8" w14:paraId="583B006B" w14:textId="77777777" w:rsidTr="00EC1233">
        <w:trPr>
          <w:trHeight w:val="258"/>
        </w:trPr>
        <w:tc>
          <w:tcPr>
            <w:tcW w:w="20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0E97A5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spellcheck</w:t>
            </w:r>
          </w:p>
        </w:tc>
        <w:tc>
          <w:tcPr>
            <w:tcW w:w="8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DC371B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ntu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apaka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eleme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arus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iperiks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ejaannya</w:t>
            </w:r>
            <w:proofErr w:type="spellEnd"/>
            <w:r>
              <w:rPr>
                <w:color w:val="212529"/>
              </w:rPr>
              <w:t xml:space="preserve"> dan tata </w:t>
            </w:r>
            <w:proofErr w:type="spellStart"/>
            <w:r>
              <w:rPr>
                <w:color w:val="212529"/>
              </w:rPr>
              <w:t>bahasany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ata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idak</w:t>
            </w:r>
            <w:proofErr w:type="spellEnd"/>
            <w:r>
              <w:rPr>
                <w:color w:val="212529"/>
              </w:rPr>
              <w:t>.</w:t>
            </w:r>
          </w:p>
        </w:tc>
      </w:tr>
      <w:tr w:rsidR="00D470D8" w14:paraId="347D2140" w14:textId="77777777" w:rsidTr="00EC1233">
        <w:trPr>
          <w:trHeight w:val="258"/>
        </w:trPr>
        <w:tc>
          <w:tcPr>
            <w:tcW w:w="20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8BF225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style</w:t>
            </w:r>
          </w:p>
        </w:tc>
        <w:tc>
          <w:tcPr>
            <w:tcW w:w="8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5D55727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ntukan</w:t>
            </w:r>
            <w:proofErr w:type="spellEnd"/>
            <w:r>
              <w:rPr>
                <w:color w:val="212529"/>
              </w:rPr>
              <w:t xml:space="preserve"> styling </w:t>
            </w:r>
            <w:proofErr w:type="spellStart"/>
            <w:r>
              <w:rPr>
                <w:color w:val="212529"/>
              </w:rPr>
              <w:t>secar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atu</w:t>
            </w:r>
            <w:proofErr w:type="spellEnd"/>
            <w:r>
              <w:rPr>
                <w:color w:val="212529"/>
              </w:rPr>
              <w:t xml:space="preserve"> baris </w:t>
            </w:r>
            <w:proofErr w:type="spellStart"/>
            <w:r>
              <w:rPr>
                <w:color w:val="212529"/>
              </w:rPr>
              <w:t>untuk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uat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elemen</w:t>
            </w:r>
            <w:proofErr w:type="spellEnd"/>
            <w:r>
              <w:rPr>
                <w:color w:val="212529"/>
              </w:rPr>
              <w:t>.</w:t>
            </w:r>
          </w:p>
        </w:tc>
      </w:tr>
      <w:tr w:rsidR="00D470D8" w14:paraId="4B585639" w14:textId="77777777" w:rsidTr="00EC1233">
        <w:trPr>
          <w:trHeight w:val="247"/>
        </w:trPr>
        <w:tc>
          <w:tcPr>
            <w:tcW w:w="20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7162ED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tabindex</w:t>
            </w:r>
            <w:proofErr w:type="spellEnd"/>
          </w:p>
        </w:tc>
        <w:tc>
          <w:tcPr>
            <w:tcW w:w="8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ECED4B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ntu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urut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ar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uat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elemen</w:t>
            </w:r>
            <w:proofErr w:type="spellEnd"/>
            <w:r>
              <w:rPr>
                <w:color w:val="212529"/>
              </w:rPr>
              <w:t>.</w:t>
            </w:r>
          </w:p>
        </w:tc>
      </w:tr>
      <w:tr w:rsidR="00D470D8" w14:paraId="6D54D33C" w14:textId="77777777" w:rsidTr="00EC1233">
        <w:trPr>
          <w:trHeight w:val="258"/>
        </w:trPr>
        <w:tc>
          <w:tcPr>
            <w:tcW w:w="20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F0ABD7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title</w:t>
            </w:r>
          </w:p>
        </w:tc>
        <w:tc>
          <w:tcPr>
            <w:tcW w:w="8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FD167F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ntu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informas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ambah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entang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uat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elemen</w:t>
            </w:r>
            <w:proofErr w:type="spellEnd"/>
            <w:r>
              <w:rPr>
                <w:color w:val="212529"/>
              </w:rPr>
              <w:t>.</w:t>
            </w:r>
          </w:p>
        </w:tc>
      </w:tr>
      <w:tr w:rsidR="00D470D8" w14:paraId="6A31A903" w14:textId="77777777" w:rsidTr="00EC1233">
        <w:trPr>
          <w:trHeight w:val="247"/>
        </w:trPr>
        <w:tc>
          <w:tcPr>
            <w:tcW w:w="20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38A17A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translate</w:t>
            </w:r>
          </w:p>
        </w:tc>
        <w:tc>
          <w:tcPr>
            <w:tcW w:w="89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997A8C1" w14:textId="77777777" w:rsidR="00D470D8" w:rsidRDefault="00D470D8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ntu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apaka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onte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eleme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arus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iterjemah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ata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idak</w:t>
            </w:r>
            <w:proofErr w:type="spellEnd"/>
            <w:r>
              <w:rPr>
                <w:color w:val="212529"/>
              </w:rPr>
              <w:t>.</w:t>
            </w:r>
          </w:p>
        </w:tc>
      </w:tr>
    </w:tbl>
    <w:p w14:paraId="65BF92AF" w14:textId="3D7DDB29" w:rsidR="00D470D8" w:rsidRDefault="00D470D8" w:rsidP="002E2574">
      <w:pPr>
        <w:rPr>
          <w:rFonts w:ascii="Times New Roman" w:hAnsi="Times New Roman" w:cs="Times New Roman"/>
          <w:sz w:val="26"/>
          <w:szCs w:val="26"/>
        </w:rPr>
      </w:pPr>
    </w:p>
    <w:p w14:paraId="098F6944" w14:textId="77777777" w:rsidR="00454924" w:rsidRPr="00454924" w:rsidRDefault="00454924" w:rsidP="00454924">
      <w:pPr>
        <w:pStyle w:val="Heading2"/>
        <w:shd w:val="clear" w:color="auto" w:fill="FFFFFF"/>
        <w:spacing w:before="0"/>
        <w:rPr>
          <w:rFonts w:ascii="Open Sans" w:hAnsi="Open Sans" w:cs="Open Sans"/>
          <w:b/>
          <w:bCs/>
          <w:color w:val="3F3F46"/>
          <w:spacing w:val="1"/>
        </w:rPr>
      </w:pPr>
      <w:r w:rsidRPr="00454924">
        <w:rPr>
          <w:rFonts w:ascii="Open Sans" w:hAnsi="Open Sans" w:cs="Open Sans"/>
          <w:b/>
          <w:bCs/>
          <w:color w:val="3F3F46"/>
          <w:spacing w:val="1"/>
        </w:rPr>
        <w:t>List</w:t>
      </w:r>
    </w:p>
    <w:p w14:paraId="5DC5FBD7" w14:textId="77777777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p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d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ebut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bahas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aragra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mu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k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bungku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ole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aragra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sala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tu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lis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Kita pu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bi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lis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hidup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hari-h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i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to-do lis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ftar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truktu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kalip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 </w:t>
      </w:r>
    </w:p>
    <w:p w14:paraId="0F5B5268" w14:textId="77777777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Pada HTML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g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p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list:</w:t>
      </w:r>
    </w:p>
    <w:p w14:paraId="3D751774" w14:textId="77777777" w:rsidR="00454924" w:rsidRDefault="00454924" w:rsidP="0045492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 xml:space="preserve">Unordered </w:t>
      </w:r>
      <w:proofErr w:type="gramStart"/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lists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:</w:t>
      </w:r>
      <w:proofErr w:type="gram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ftar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ilik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rut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 </w:t>
      </w:r>
    </w:p>
    <w:p w14:paraId="50119568" w14:textId="77777777" w:rsidR="00454924" w:rsidRDefault="00454924" w:rsidP="0045492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 xml:space="preserve">Ordered </w:t>
      </w:r>
      <w:proofErr w:type="gramStart"/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lists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:</w:t>
      </w:r>
      <w:proofErr w:type="gram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ftar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car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ur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4D9D8F92" w14:textId="77777777" w:rsidR="00454924" w:rsidRDefault="00454924" w:rsidP="0045492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 xml:space="preserve">Description </w:t>
      </w:r>
      <w:proofErr w:type="gramStart"/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lists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:</w:t>
      </w:r>
      <w:proofErr w:type="gram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ftar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ber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sti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iku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skrip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sti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3099B73F" w14:textId="47372182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290D6074" w14:textId="013A0F05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2B5EF43B" w14:textId="77777777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1417B23F" w14:textId="77777777" w:rsidR="00454924" w:rsidRDefault="00454924" w:rsidP="00454924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color w:val="3F3F46"/>
          <w:spacing w:val="1"/>
        </w:rPr>
      </w:pPr>
      <w:r>
        <w:rPr>
          <w:rFonts w:ascii="Open Sans" w:hAnsi="Open Sans" w:cs="Open Sans"/>
          <w:color w:val="3F3F46"/>
          <w:spacing w:val="1"/>
        </w:rPr>
        <w:lastRenderedPageBreak/>
        <w:t>Unordered List</w:t>
      </w:r>
    </w:p>
    <w:p w14:paraId="6C1DE3DD" w14:textId="77777777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p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m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,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unordered lis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rup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ftar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enting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rut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tandar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,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unordered lis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bulle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item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lis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-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tap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ubah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styling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). </w:t>
      </w:r>
    </w:p>
    <w:p w14:paraId="51BB9257" w14:textId="77777777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tap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ag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unordered lis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</w:t>
      </w:r>
      <w:proofErr w:type="spellStart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ul</w:t>
      </w:r>
      <w:proofErr w:type="spellEnd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gt;&lt;/</w:t>
      </w:r>
      <w:proofErr w:type="spellStart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ul</w:t>
      </w:r>
      <w:proofErr w:type="spellEnd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mudi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tags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 &lt;li&gt;&lt;/li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tap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item pada lis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erapa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ag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ik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:</w:t>
      </w:r>
    </w:p>
    <w:p w14:paraId="23E9F397" w14:textId="77777777" w:rsidR="00454924" w:rsidRDefault="00454924" w:rsidP="00454924">
      <w:pPr>
        <w:pStyle w:val="l0"/>
        <w:numPr>
          <w:ilvl w:val="0"/>
          <w:numId w:val="1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u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6132B57B" w14:textId="77777777" w:rsidR="00454924" w:rsidRDefault="00454924" w:rsidP="00454924">
      <w:pPr>
        <w:pStyle w:val="l1"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Item 1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7169106A" w14:textId="77777777" w:rsidR="00454924" w:rsidRDefault="00454924" w:rsidP="00454924">
      <w:pPr>
        <w:pStyle w:val="l2"/>
        <w:numPr>
          <w:ilvl w:val="0"/>
          <w:numId w:val="1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Item 2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66A79F74" w14:textId="77777777" w:rsidR="00454924" w:rsidRDefault="00454924" w:rsidP="00454924">
      <w:pPr>
        <w:pStyle w:val="l3"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Item 3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479D032D" w14:textId="77777777" w:rsidR="00454924" w:rsidRDefault="00454924" w:rsidP="00454924">
      <w:pPr>
        <w:pStyle w:val="l4"/>
        <w:numPr>
          <w:ilvl w:val="0"/>
          <w:numId w:val="1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Item 4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6D8FAD9C" w14:textId="77777777" w:rsidR="00454924" w:rsidRDefault="00454924" w:rsidP="00454924">
      <w:pPr>
        <w:pStyle w:val="l5"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u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17A2ADBF" w14:textId="77777777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1A297327" w14:textId="41488EFF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ntar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tag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li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is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p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mas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HTML lain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as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heading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aragra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item.</w:t>
      </w:r>
    </w:p>
    <w:p w14:paraId="43336407" w14:textId="77777777" w:rsidR="00454924" w:rsidRDefault="00454924" w:rsidP="00454924">
      <w:pPr>
        <w:pStyle w:val="l0"/>
        <w:numPr>
          <w:ilvl w:val="0"/>
          <w:numId w:val="1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u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2591379D" w14:textId="77777777" w:rsidR="00454924" w:rsidRDefault="00454924" w:rsidP="00454924">
      <w:pPr>
        <w:pStyle w:val="l1"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&lt;h1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buah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Heading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baga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item list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h1&gt;&lt;/li&gt;</w:t>
      </w:r>
    </w:p>
    <w:p w14:paraId="4F0F380F" w14:textId="77777777" w:rsidR="00454924" w:rsidRDefault="00454924" w:rsidP="00454924">
      <w:pPr>
        <w:pStyle w:val="l2"/>
        <w:numPr>
          <w:ilvl w:val="0"/>
          <w:numId w:val="1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&lt;h2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buah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Heading level 2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baga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item list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h2&gt;&lt;/li&gt;</w:t>
      </w:r>
    </w:p>
    <w:p w14:paraId="15E66FDE" w14:textId="77777777" w:rsidR="00454924" w:rsidRDefault="00454924" w:rsidP="00454924">
      <w:pPr>
        <w:pStyle w:val="l3"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&lt;p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buah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aragraf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baga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item list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p&gt;&lt;/li&gt;</w:t>
      </w:r>
    </w:p>
    <w:p w14:paraId="445E5803" w14:textId="77777777" w:rsidR="00454924" w:rsidRDefault="00454924" w:rsidP="00454924">
      <w:pPr>
        <w:pStyle w:val="l4"/>
        <w:numPr>
          <w:ilvl w:val="0"/>
          <w:numId w:val="1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u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11E8FD76" w14:textId="77777777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4E3ED6F1" w14:textId="77777777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795B962C" w14:textId="325050F7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lastRenderedPageBreak/>
        <w:t xml:space="preserve">Kita jug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yimp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mbal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</w:t>
      </w:r>
      <w:proofErr w:type="spellStart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ul</w:t>
      </w:r>
      <w:proofErr w:type="spellEnd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nested list.</w:t>
      </w:r>
    </w:p>
    <w:p w14:paraId="499D1729" w14:textId="77777777" w:rsidR="00454924" w:rsidRDefault="00454924" w:rsidP="00454924">
      <w:pPr>
        <w:pStyle w:val="l0"/>
        <w:numPr>
          <w:ilvl w:val="0"/>
          <w:numId w:val="1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u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2A8E5F6E" w14:textId="77777777" w:rsidR="00454924" w:rsidRDefault="00454924" w:rsidP="00454924">
      <w:pPr>
        <w:pStyle w:val="l1"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List item 1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32EFC924" w14:textId="77777777" w:rsidR="00454924" w:rsidRDefault="00454924" w:rsidP="00454924">
      <w:pPr>
        <w:pStyle w:val="l2"/>
        <w:numPr>
          <w:ilvl w:val="0"/>
          <w:numId w:val="1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List item 2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34043D2D" w14:textId="77777777" w:rsidR="00454924" w:rsidRDefault="00454924" w:rsidP="00454924">
      <w:pPr>
        <w:pStyle w:val="l3"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List item 3</w:t>
      </w:r>
    </w:p>
    <w:p w14:paraId="21ABABAF" w14:textId="77777777" w:rsidR="00454924" w:rsidRDefault="00454924" w:rsidP="00454924">
      <w:pPr>
        <w:pStyle w:val="l4"/>
        <w:numPr>
          <w:ilvl w:val="0"/>
          <w:numId w:val="1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u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51E6253A" w14:textId="77777777" w:rsidR="00454924" w:rsidRDefault="00454924" w:rsidP="00454924">
      <w:pPr>
        <w:pStyle w:val="l5"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  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List item 3.1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052EF4F2" w14:textId="77777777" w:rsidR="00454924" w:rsidRDefault="00454924" w:rsidP="00454924">
      <w:pPr>
        <w:pStyle w:val="l6"/>
        <w:numPr>
          <w:ilvl w:val="0"/>
          <w:numId w:val="1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  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List item 3.2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75779757" w14:textId="77777777" w:rsidR="00454924" w:rsidRDefault="00454924" w:rsidP="00454924">
      <w:pPr>
        <w:pStyle w:val="l7"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  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List item 3.3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07F5E3FD" w14:textId="77777777" w:rsidR="00454924" w:rsidRDefault="00454924" w:rsidP="00454924">
      <w:pPr>
        <w:pStyle w:val="l8"/>
        <w:numPr>
          <w:ilvl w:val="0"/>
          <w:numId w:val="1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u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7F380C4A" w14:textId="77777777" w:rsidR="00454924" w:rsidRDefault="00454924" w:rsidP="00454924">
      <w:pPr>
        <w:pStyle w:val="l9"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243C799B" w14:textId="77777777" w:rsidR="00454924" w:rsidRDefault="00454924" w:rsidP="00454924">
      <w:pPr>
        <w:pStyle w:val="l0"/>
        <w:numPr>
          <w:ilvl w:val="0"/>
          <w:numId w:val="1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List item 4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3F11F990" w14:textId="77777777" w:rsidR="00454924" w:rsidRDefault="00454924" w:rsidP="00454924">
      <w:pPr>
        <w:pStyle w:val="l1"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u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2F9FE361" w14:textId="77777777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23E2C074" w14:textId="77777777" w:rsidR="00454924" w:rsidRDefault="00454924" w:rsidP="00454924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color w:val="3F3F46"/>
          <w:spacing w:val="1"/>
        </w:rPr>
      </w:pPr>
      <w:r>
        <w:rPr>
          <w:rFonts w:ascii="Open Sans" w:hAnsi="Open Sans" w:cs="Open Sans"/>
          <w:color w:val="3F3F46"/>
          <w:spacing w:val="1"/>
        </w:rPr>
        <w:t>Ordered List</w:t>
      </w:r>
    </w:p>
    <w:p w14:paraId="4CFDEF2B" w14:textId="77777777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Ordered list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list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enting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rut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fta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struk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ngk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em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ngk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hingg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butuh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rut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su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Ordered lis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kerj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p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unordered lis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m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beda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item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ng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bulle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Angka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otomat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ur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em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hingg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ulis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car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as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rut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omor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Hal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n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permud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organisi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em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44CD13F8" w14:textId="5BC8B2C4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tap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ag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ordered lis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</w:t>
      </w:r>
      <w:proofErr w:type="spellStart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ol</w:t>
      </w:r>
      <w:proofErr w:type="spellEnd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gt;&lt;/</w:t>
      </w:r>
      <w:proofErr w:type="spellStart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ol</w:t>
      </w:r>
      <w:proofErr w:type="spellEnd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Sam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p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Unordered lis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item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lis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etap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tags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li&gt;&lt;/li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3D7EF387" w14:textId="77777777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0A83F8A6" w14:textId="77777777" w:rsidR="00454924" w:rsidRDefault="00454924" w:rsidP="00454924">
      <w:pPr>
        <w:pStyle w:val="l0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lastRenderedPageBreak/>
        <w:t>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o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03E6ACD5" w14:textId="77777777" w:rsidR="00454924" w:rsidRDefault="00454924" w:rsidP="00454924">
      <w:pPr>
        <w:pStyle w:val="l1"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Langkah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ertama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43812785" w14:textId="77777777" w:rsidR="00454924" w:rsidRDefault="00454924" w:rsidP="00454924">
      <w:pPr>
        <w:pStyle w:val="l2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Langkah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dua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4CD5DF60" w14:textId="77777777" w:rsidR="00454924" w:rsidRDefault="00454924" w:rsidP="00454924">
      <w:pPr>
        <w:pStyle w:val="l3"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Langkah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tiga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43E73958" w14:textId="77777777" w:rsidR="00454924" w:rsidRDefault="00454924" w:rsidP="00454924">
      <w:pPr>
        <w:pStyle w:val="l4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Langkah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lanjutnya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188FCC26" w14:textId="77777777" w:rsidR="00454924" w:rsidRDefault="00454924" w:rsidP="00454924">
      <w:pPr>
        <w:pStyle w:val="l5"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o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61BA71BC" w14:textId="77777777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Sam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p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unordered list,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ntar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ta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li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is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p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mas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HTML lain.</w:t>
      </w:r>
    </w:p>
    <w:p w14:paraId="48AA1E60" w14:textId="77777777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Pada ordered list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p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rut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ngk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u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lalu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type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lai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omo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rut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ng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lfabe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p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ng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romaw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415C23FD" w14:textId="77777777" w:rsidR="00454924" w:rsidRDefault="00454924" w:rsidP="00454924">
      <w:pPr>
        <w:pStyle w:val="l0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ol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type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eastAsiaTheme="majorEastAsia" w:hAnsi="Consolas" w:cs="Courier New"/>
          <w:color w:val="008800"/>
          <w:spacing w:val="1"/>
          <w:sz w:val="22"/>
          <w:szCs w:val="22"/>
        </w:rPr>
        <w:t>"I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06DD75F5" w14:textId="77777777" w:rsidR="00454924" w:rsidRDefault="00454924" w:rsidP="00454924">
      <w:pPr>
        <w:pStyle w:val="l1"/>
        <w:numPr>
          <w:ilvl w:val="0"/>
          <w:numId w:val="1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Langkah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ertama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7902F1B2" w14:textId="77777777" w:rsidR="00454924" w:rsidRDefault="00454924" w:rsidP="00454924">
      <w:pPr>
        <w:pStyle w:val="l2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Langkah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dua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00FF34A0" w14:textId="77777777" w:rsidR="00454924" w:rsidRDefault="00454924" w:rsidP="00454924">
      <w:pPr>
        <w:pStyle w:val="l3"/>
        <w:numPr>
          <w:ilvl w:val="0"/>
          <w:numId w:val="1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Langkah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tiga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59929472" w14:textId="77777777" w:rsidR="00454924" w:rsidRDefault="00454924" w:rsidP="00454924">
      <w:pPr>
        <w:pStyle w:val="l4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Langkah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lanjutnya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6755CDB4" w14:textId="77777777" w:rsidR="00454924" w:rsidRDefault="00454924" w:rsidP="00454924">
      <w:pPr>
        <w:pStyle w:val="l5"/>
        <w:numPr>
          <w:ilvl w:val="0"/>
          <w:numId w:val="1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o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61C15418" w14:textId="77777777" w:rsidR="00454924" w:rsidRDefault="00454924" w:rsidP="00454924">
      <w:pPr>
        <w:pStyle w:val="l6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</w:p>
    <w:p w14:paraId="50C41787" w14:textId="77777777" w:rsidR="00454924" w:rsidRDefault="00454924" w:rsidP="00454924">
      <w:pPr>
        <w:pStyle w:val="l7"/>
        <w:numPr>
          <w:ilvl w:val="0"/>
          <w:numId w:val="1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ol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type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eastAsiaTheme="majorEastAsia" w:hAnsi="Consolas" w:cs="Courier New"/>
          <w:color w:val="008800"/>
          <w:spacing w:val="1"/>
          <w:sz w:val="22"/>
          <w:szCs w:val="22"/>
        </w:rPr>
        <w:t>"A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0DC764B9" w14:textId="77777777" w:rsidR="00454924" w:rsidRDefault="00454924" w:rsidP="00454924">
      <w:pPr>
        <w:pStyle w:val="l8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Langkah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ertama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356FB60B" w14:textId="77777777" w:rsidR="00454924" w:rsidRDefault="00454924" w:rsidP="00454924">
      <w:pPr>
        <w:pStyle w:val="l9"/>
        <w:numPr>
          <w:ilvl w:val="0"/>
          <w:numId w:val="1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Langkah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dua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19A79D9D" w14:textId="77777777" w:rsidR="00454924" w:rsidRDefault="00454924" w:rsidP="00454924">
      <w:pPr>
        <w:pStyle w:val="l0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Langkah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tiga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4E564CCD" w14:textId="77777777" w:rsidR="00454924" w:rsidRDefault="00454924" w:rsidP="00454924">
      <w:pPr>
        <w:pStyle w:val="l1"/>
        <w:numPr>
          <w:ilvl w:val="0"/>
          <w:numId w:val="1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Langkah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lanjutnya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5FCD3A39" w14:textId="77777777" w:rsidR="00454924" w:rsidRDefault="00454924" w:rsidP="00454924">
      <w:pPr>
        <w:pStyle w:val="l2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o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5F3F902C" w14:textId="5761CD64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248ABE4E" w14:textId="77777777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lastRenderedPageBreak/>
        <w:t>Berik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ilai-ni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type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</w:t>
      </w:r>
      <w:proofErr w:type="spellStart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ol</w:t>
      </w:r>
      <w:proofErr w:type="spellEnd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:</w:t>
      </w:r>
    </w:p>
    <w:tbl>
      <w:tblPr>
        <w:tblW w:w="9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8142"/>
      </w:tblGrid>
      <w:tr w:rsidR="00454924" w14:paraId="7E362356" w14:textId="77777777" w:rsidTr="00454924">
        <w:trPr>
          <w:trHeight w:val="281"/>
        </w:trPr>
        <w:tc>
          <w:tcPr>
            <w:tcW w:w="14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hideMark/>
          </w:tcPr>
          <w:p w14:paraId="79B37366" w14:textId="77777777" w:rsidR="00454924" w:rsidRDefault="00454924">
            <w:pPr>
              <w:pStyle w:val="NormalWeb"/>
              <w:spacing w:before="0" w:beforeAutospacing="0" w:after="0" w:afterAutospacing="0"/>
              <w:jc w:val="center"/>
              <w:rPr>
                <w:color w:val="212529"/>
              </w:rPr>
            </w:pPr>
            <w:r>
              <w:rPr>
                <w:rStyle w:val="Strong"/>
                <w:color w:val="212529"/>
              </w:rPr>
              <w:t>Nilai</w:t>
            </w:r>
          </w:p>
        </w:tc>
        <w:tc>
          <w:tcPr>
            <w:tcW w:w="8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hideMark/>
          </w:tcPr>
          <w:p w14:paraId="745F11AE" w14:textId="77777777" w:rsidR="00454924" w:rsidRDefault="00454924">
            <w:pPr>
              <w:pStyle w:val="NormalWeb"/>
              <w:spacing w:before="0" w:beforeAutospacing="0" w:after="0" w:afterAutospacing="0"/>
              <w:jc w:val="center"/>
              <w:rPr>
                <w:color w:val="212529"/>
              </w:rPr>
            </w:pPr>
            <w:proofErr w:type="spellStart"/>
            <w:r>
              <w:rPr>
                <w:rStyle w:val="Strong"/>
                <w:color w:val="212529"/>
              </w:rPr>
              <w:t>Deskripsi</w:t>
            </w:r>
            <w:proofErr w:type="spellEnd"/>
          </w:p>
        </w:tc>
      </w:tr>
      <w:tr w:rsidR="00454924" w14:paraId="2D8D08D6" w14:textId="77777777" w:rsidTr="00454924">
        <w:trPr>
          <w:trHeight w:val="268"/>
        </w:trPr>
        <w:tc>
          <w:tcPr>
            <w:tcW w:w="14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F6A66E" w14:textId="77777777" w:rsidR="00454924" w:rsidRDefault="00454924">
            <w:pPr>
              <w:pStyle w:val="NormalWeb"/>
              <w:spacing w:before="0" w:beforeAutospacing="0" w:after="0" w:afterAutospacing="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8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5BC477" w14:textId="77777777" w:rsidR="00454924" w:rsidRDefault="00454924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gguna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angk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ala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urutan</w:t>
            </w:r>
            <w:proofErr w:type="spellEnd"/>
            <w:r>
              <w:rPr>
                <w:color w:val="212529"/>
              </w:rPr>
              <w:t xml:space="preserve"> item (default)</w:t>
            </w:r>
          </w:p>
        </w:tc>
      </w:tr>
      <w:tr w:rsidR="00454924" w14:paraId="37AE0B0A" w14:textId="77777777" w:rsidTr="00454924">
        <w:trPr>
          <w:trHeight w:val="281"/>
        </w:trPr>
        <w:tc>
          <w:tcPr>
            <w:tcW w:w="14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98BA1C" w14:textId="77777777" w:rsidR="00454924" w:rsidRDefault="00454924">
            <w:pPr>
              <w:pStyle w:val="NormalWeb"/>
              <w:spacing w:before="0" w:beforeAutospacing="0" w:after="0" w:afterAutospacing="0"/>
              <w:jc w:val="center"/>
              <w:rPr>
                <w:color w:val="212529"/>
              </w:rPr>
            </w:pPr>
            <w:r>
              <w:rPr>
                <w:color w:val="212529"/>
              </w:rPr>
              <w:t>a</w:t>
            </w:r>
          </w:p>
        </w:tc>
        <w:tc>
          <w:tcPr>
            <w:tcW w:w="8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2878C5" w14:textId="77777777" w:rsidR="00454924" w:rsidRDefault="00454924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gguna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uruf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ecil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ala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urutan</w:t>
            </w:r>
            <w:proofErr w:type="spellEnd"/>
            <w:r>
              <w:rPr>
                <w:color w:val="212529"/>
              </w:rPr>
              <w:t xml:space="preserve"> item</w:t>
            </w:r>
          </w:p>
        </w:tc>
      </w:tr>
      <w:tr w:rsidR="00454924" w14:paraId="6EF4CFA5" w14:textId="77777777" w:rsidTr="00454924">
        <w:trPr>
          <w:trHeight w:val="281"/>
        </w:trPr>
        <w:tc>
          <w:tcPr>
            <w:tcW w:w="14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AEA40A5" w14:textId="77777777" w:rsidR="00454924" w:rsidRDefault="00454924">
            <w:pPr>
              <w:pStyle w:val="NormalWeb"/>
              <w:spacing w:before="0" w:beforeAutospacing="0" w:after="0" w:afterAutospacing="0"/>
              <w:jc w:val="center"/>
              <w:rPr>
                <w:color w:val="212529"/>
              </w:rPr>
            </w:pPr>
            <w:r>
              <w:rPr>
                <w:color w:val="212529"/>
              </w:rPr>
              <w:t>A</w:t>
            </w:r>
          </w:p>
        </w:tc>
        <w:tc>
          <w:tcPr>
            <w:tcW w:w="8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7BED4C0" w14:textId="77777777" w:rsidR="00454924" w:rsidRDefault="00454924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gguna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uruf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besar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ala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urutan</w:t>
            </w:r>
            <w:proofErr w:type="spellEnd"/>
            <w:r>
              <w:rPr>
                <w:color w:val="212529"/>
              </w:rPr>
              <w:t xml:space="preserve"> item</w:t>
            </w:r>
          </w:p>
        </w:tc>
      </w:tr>
      <w:tr w:rsidR="00454924" w14:paraId="0BC8E68A" w14:textId="77777777" w:rsidTr="00454924">
        <w:trPr>
          <w:trHeight w:val="281"/>
        </w:trPr>
        <w:tc>
          <w:tcPr>
            <w:tcW w:w="14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CEDD8F" w14:textId="77777777" w:rsidR="00454924" w:rsidRDefault="00454924">
            <w:pPr>
              <w:pStyle w:val="NormalWeb"/>
              <w:spacing w:before="0" w:beforeAutospacing="0" w:after="0" w:afterAutospacing="0"/>
              <w:jc w:val="center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i</w:t>
            </w:r>
            <w:proofErr w:type="spellEnd"/>
          </w:p>
        </w:tc>
        <w:tc>
          <w:tcPr>
            <w:tcW w:w="8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169116" w14:textId="77777777" w:rsidR="00454924" w:rsidRDefault="00454924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gguna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uruf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romaw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ecil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ala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urutan</w:t>
            </w:r>
            <w:proofErr w:type="spellEnd"/>
            <w:r>
              <w:rPr>
                <w:color w:val="212529"/>
              </w:rPr>
              <w:t xml:space="preserve"> item</w:t>
            </w:r>
          </w:p>
        </w:tc>
      </w:tr>
      <w:tr w:rsidR="00454924" w14:paraId="1AC52717" w14:textId="77777777" w:rsidTr="00454924">
        <w:trPr>
          <w:trHeight w:val="268"/>
        </w:trPr>
        <w:tc>
          <w:tcPr>
            <w:tcW w:w="14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41050A" w14:textId="77777777" w:rsidR="00454924" w:rsidRDefault="00454924">
            <w:pPr>
              <w:pStyle w:val="NormalWeb"/>
              <w:spacing w:before="0" w:beforeAutospacing="0" w:after="0" w:afterAutospacing="0"/>
              <w:jc w:val="center"/>
              <w:rPr>
                <w:color w:val="212529"/>
              </w:rPr>
            </w:pPr>
            <w:r>
              <w:rPr>
                <w:color w:val="212529"/>
              </w:rPr>
              <w:t>I</w:t>
            </w:r>
          </w:p>
        </w:tc>
        <w:tc>
          <w:tcPr>
            <w:tcW w:w="8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6B205C" w14:textId="77777777" w:rsidR="00454924" w:rsidRDefault="00454924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gguna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uruf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romaw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besar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alam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urutan</w:t>
            </w:r>
            <w:proofErr w:type="spellEnd"/>
            <w:r>
              <w:rPr>
                <w:color w:val="212529"/>
              </w:rPr>
              <w:t xml:space="preserve"> item</w:t>
            </w:r>
          </w:p>
        </w:tc>
      </w:tr>
    </w:tbl>
    <w:p w14:paraId="187963A4" w14:textId="77777777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Selai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p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ng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rut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ug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tap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i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w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ordered lis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star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gi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u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lis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ng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7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tap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star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i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7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</w:t>
      </w:r>
      <w:proofErr w:type="spellStart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ol</w:t>
      </w:r>
      <w:proofErr w:type="spellEnd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03F04C98" w14:textId="77777777" w:rsidR="00454924" w:rsidRDefault="00454924" w:rsidP="00454924">
      <w:pPr>
        <w:pStyle w:val="l0"/>
        <w:numPr>
          <w:ilvl w:val="0"/>
          <w:numId w:val="1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ol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start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eastAsiaTheme="majorEastAsia" w:hAnsi="Consolas" w:cs="Courier New"/>
          <w:color w:val="008800"/>
          <w:spacing w:val="1"/>
          <w:sz w:val="22"/>
          <w:szCs w:val="22"/>
        </w:rPr>
        <w:t>"7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34B717AB" w14:textId="77777777" w:rsidR="00454924" w:rsidRDefault="00454924" w:rsidP="00454924">
      <w:pPr>
        <w:pStyle w:val="l1"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Langkah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tujuh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6F13DAA7" w14:textId="77777777" w:rsidR="00454924" w:rsidRDefault="00454924" w:rsidP="00454924">
      <w:pPr>
        <w:pStyle w:val="l2"/>
        <w:numPr>
          <w:ilvl w:val="0"/>
          <w:numId w:val="1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Langkah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delapan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67B82935" w14:textId="77777777" w:rsidR="00454924" w:rsidRDefault="00454924" w:rsidP="00454924">
      <w:pPr>
        <w:pStyle w:val="l3"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Langkah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sembilan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1F11CFDD" w14:textId="77777777" w:rsidR="00454924" w:rsidRDefault="00454924" w:rsidP="00454924">
      <w:pPr>
        <w:pStyle w:val="l4"/>
        <w:numPr>
          <w:ilvl w:val="0"/>
          <w:numId w:val="1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Langkah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lanjutnya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0960238F" w14:textId="77777777" w:rsidR="00454924" w:rsidRDefault="00454924" w:rsidP="00454924">
      <w:pPr>
        <w:pStyle w:val="l5"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o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7D45420A" w14:textId="6D89A6BD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Mak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sil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lis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mu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i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rut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ke-7.</w:t>
      </w:r>
    </w:p>
    <w:p w14:paraId="65036EBE" w14:textId="77777777" w:rsidR="00454924" w:rsidRDefault="00454924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car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efault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rut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lis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awal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rut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li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rend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m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mbah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reversed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</w:t>
      </w:r>
      <w:proofErr w:type="spellStart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ol</w:t>
      </w:r>
      <w:proofErr w:type="spellEnd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rut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lis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bali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be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lain (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d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bah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elum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)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erl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i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t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gunaka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nd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lis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alik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rut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ng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item-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ik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ggunaa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4FBC6BA1" w14:textId="77777777" w:rsidR="00454924" w:rsidRDefault="00454924" w:rsidP="00454924">
      <w:pPr>
        <w:pStyle w:val="l0"/>
        <w:numPr>
          <w:ilvl w:val="0"/>
          <w:numId w:val="1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ol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start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eastAsiaTheme="majorEastAsia" w:hAnsi="Consolas" w:cs="Courier New"/>
          <w:color w:val="008800"/>
          <w:spacing w:val="1"/>
          <w:sz w:val="22"/>
          <w:szCs w:val="22"/>
        </w:rPr>
        <w:t>"7"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reversed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0A79DBF4" w14:textId="77777777" w:rsidR="00454924" w:rsidRDefault="00454924" w:rsidP="00454924">
      <w:pPr>
        <w:pStyle w:val="l1"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Langkah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tujuh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7FF7D8A8" w14:textId="77777777" w:rsidR="00454924" w:rsidRDefault="00454924" w:rsidP="00454924">
      <w:pPr>
        <w:pStyle w:val="l2"/>
        <w:numPr>
          <w:ilvl w:val="0"/>
          <w:numId w:val="1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Langkah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delapan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623FAE00" w14:textId="77777777" w:rsidR="00454924" w:rsidRDefault="00454924" w:rsidP="00454924">
      <w:pPr>
        <w:pStyle w:val="l3"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Langkah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sembilan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40031157" w14:textId="77777777" w:rsidR="00454924" w:rsidRDefault="00454924" w:rsidP="00454924">
      <w:pPr>
        <w:pStyle w:val="l4"/>
        <w:numPr>
          <w:ilvl w:val="0"/>
          <w:numId w:val="1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lastRenderedPageBreak/>
        <w:t xml:space="preserve"> 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Langkah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lanjutnya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li&gt;</w:t>
      </w:r>
    </w:p>
    <w:p w14:paraId="25AADE19" w14:textId="6907A5B0" w:rsidR="0095406C" w:rsidRPr="00BA3F85" w:rsidRDefault="00454924" w:rsidP="00BA3F85">
      <w:pPr>
        <w:pStyle w:val="l5"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o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21CDECC0" w14:textId="16A3D18D" w:rsidR="0095406C" w:rsidRPr="0095406C" w:rsidRDefault="0095406C" w:rsidP="0095406C">
      <w:pPr>
        <w:pStyle w:val="Heading2"/>
        <w:shd w:val="clear" w:color="auto" w:fill="FFFFFF"/>
        <w:spacing w:before="0"/>
        <w:rPr>
          <w:rFonts w:ascii="Open Sans" w:hAnsi="Open Sans" w:cs="Open Sans"/>
          <w:b/>
          <w:bCs/>
          <w:color w:val="3F3F46"/>
          <w:spacing w:val="1"/>
        </w:rPr>
      </w:pPr>
      <w:r w:rsidRPr="0095406C">
        <w:rPr>
          <w:rFonts w:ascii="Open Sans" w:hAnsi="Open Sans" w:cs="Open Sans"/>
          <w:b/>
          <w:bCs/>
          <w:color w:val="3F3F46"/>
          <w:spacing w:val="1"/>
        </w:rPr>
        <w:t>Gambar</w:t>
      </w:r>
    </w:p>
    <w:p w14:paraId="74005538" w14:textId="77777777" w:rsidR="0095406C" w:rsidRDefault="0095406C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n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website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n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ri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? 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ber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las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website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logo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usaha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lustr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diagram,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agai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 </w:t>
      </w:r>
    </w:p>
    <w:p w14:paraId="4BD22C85" w14:textId="77777777" w:rsidR="0095406C" w:rsidRDefault="0095406C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Pada HTML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tag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</w:t>
      </w:r>
      <w:proofErr w:type="spellStart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img</w:t>
      </w:r>
      <w:proofErr w:type="spellEnd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be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i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</w:t>
      </w:r>
      <w:proofErr w:type="spellStart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img</w:t>
      </w:r>
      <w:proofErr w:type="spellEnd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ulis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antar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ta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bu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ta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utu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agaiman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ta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i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m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tap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src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p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: </w:t>
      </w:r>
    </w:p>
    <w:p w14:paraId="5902C8CD" w14:textId="77777777" w:rsidR="0095406C" w:rsidRDefault="0095406C" w:rsidP="0095406C">
      <w:pPr>
        <w:pStyle w:val="l0"/>
        <w:numPr>
          <w:ilvl w:val="0"/>
          <w:numId w:val="1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img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src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https://raw.githubusercontent.com/dicodingacademy/BelajarDasarPemrogramanWeb/image-assets/dicoding-logo.png"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alt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proofErr w:type="spellStart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Dicoding</w:t>
      </w:r>
      <w:proofErr w:type="spellEnd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 xml:space="preserve"> Logo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5ADE3C2F" w14:textId="6439A176" w:rsidR="0095406C" w:rsidRDefault="0095406C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Mak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browse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p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: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r w:rsidR="00B73C7B">
        <w:rPr>
          <w:rFonts w:ascii="Open Sans" w:hAnsi="Open Sans" w:cs="Open Sans"/>
          <w:noProof/>
          <w:color w:val="52525B"/>
          <w:spacing w:val="1"/>
          <w:sz w:val="27"/>
          <w:szCs w:val="27"/>
        </w:rPr>
        <w:drawing>
          <wp:inline distT="0" distB="0" distL="0" distR="0" wp14:anchorId="4099835A" wp14:editId="5451AF6E">
            <wp:extent cx="2918460" cy="1150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BD81" w14:textId="77777777" w:rsidR="0095406C" w:rsidRDefault="0095406C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hat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w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element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</w:t>
      </w:r>
      <w:proofErr w:type="spellStart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img</w:t>
      </w:r>
      <w:proofErr w:type="spellEnd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rup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so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ilik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hingg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</w:rPr>
        <w:t>closing tag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).</w:t>
      </w:r>
    </w:p>
    <w:p w14:paraId="15EDBCF5" w14:textId="77777777" w:rsidR="0095406C" w:rsidRDefault="0095406C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Selai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hat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u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ru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t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rap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</w:t>
      </w:r>
      <w:proofErr w:type="spellStart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img</w:t>
      </w:r>
      <w:proofErr w:type="spellEnd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5C76B43B" w14:textId="77777777" w:rsidR="0095406C" w:rsidRDefault="0095406C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tam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src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fung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ag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mbe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ni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r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t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ok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50ED223C" w14:textId="77777777" w:rsidR="0095406C" w:rsidRDefault="0095406C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lastRenderedPageBreak/>
        <w:t>Selanjut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al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enar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wajib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erap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j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anga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gun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t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hasi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Nila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rup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tulisan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hingg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t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g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uncu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k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lternati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wakil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rt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  </w:t>
      </w:r>
    </w:p>
    <w:p w14:paraId="344739BB" w14:textId="77777777" w:rsidR="0095406C" w:rsidRDefault="0095406C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lanjut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lain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title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title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fung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ag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form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mbah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form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uncu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t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arah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</w:rPr>
        <w:t>cursor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2B7E7DEC" w14:textId="77777777" w:rsidR="0095406C" w:rsidRDefault="0095406C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2EB1890C" w14:textId="77777777" w:rsidR="0095406C" w:rsidRDefault="0095406C" w:rsidP="0095406C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color w:val="3F3F46"/>
          <w:spacing w:val="1"/>
        </w:rPr>
      </w:pPr>
      <w:proofErr w:type="gramStart"/>
      <w:r>
        <w:rPr>
          <w:rFonts w:ascii="Open Sans" w:hAnsi="Open Sans" w:cs="Open Sans"/>
          <w:color w:val="3F3F46"/>
          <w:spacing w:val="1"/>
        </w:rPr>
        <w:t>Jenis</w:t>
      </w:r>
      <w:proofErr w:type="gramEnd"/>
      <w:r>
        <w:rPr>
          <w:rFonts w:ascii="Open Sans" w:hAnsi="Open Sans" w:cs="Open Sans"/>
          <w:color w:val="3F3F46"/>
          <w:spacing w:val="1"/>
        </w:rPr>
        <w:t xml:space="preserve"> format </w:t>
      </w:r>
      <w:proofErr w:type="spellStart"/>
      <w:r>
        <w:rPr>
          <w:rFonts w:ascii="Open Sans" w:hAnsi="Open Sans" w:cs="Open Sans"/>
          <w:color w:val="3F3F46"/>
          <w:spacing w:val="1"/>
        </w:rPr>
        <w:t>gambar</w:t>
      </w:r>
      <w:proofErr w:type="spellEnd"/>
    </w:p>
    <w:p w14:paraId="6BE361AE" w14:textId="77777777" w:rsidR="0095406C" w:rsidRDefault="0095406C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ik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en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forma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mu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buat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website.</w:t>
      </w:r>
    </w:p>
    <w:tbl>
      <w:tblPr>
        <w:tblpPr w:leftFromText="180" w:rightFromText="180" w:vertAnchor="text" w:horzAnchor="margin" w:tblpXSpec="center" w:tblpY="507"/>
        <w:tblW w:w="115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9"/>
        <w:gridCol w:w="1783"/>
        <w:gridCol w:w="6770"/>
      </w:tblGrid>
      <w:tr w:rsidR="00E93731" w14:paraId="3D1AF903" w14:textId="77777777" w:rsidTr="00E93731">
        <w:trPr>
          <w:trHeight w:val="567"/>
        </w:trPr>
        <w:tc>
          <w:tcPr>
            <w:tcW w:w="29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hideMark/>
          </w:tcPr>
          <w:p w14:paraId="3ACE5D9C" w14:textId="77777777" w:rsidR="00E93731" w:rsidRDefault="00E93731" w:rsidP="00E93731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rStyle w:val="Strong"/>
                <w:color w:val="212529"/>
              </w:rPr>
              <w:t>Nama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hideMark/>
          </w:tcPr>
          <w:p w14:paraId="19E9E9F7" w14:textId="77777777" w:rsidR="00E93731" w:rsidRDefault="00E93731" w:rsidP="00E93731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rStyle w:val="Strong"/>
                <w:color w:val="212529"/>
              </w:rPr>
              <w:t>Ekstensi</w:t>
            </w:r>
            <w:proofErr w:type="spellEnd"/>
            <w:r>
              <w:rPr>
                <w:rStyle w:val="Strong"/>
                <w:color w:val="212529"/>
              </w:rPr>
              <w:t xml:space="preserve"> Format File</w:t>
            </w:r>
          </w:p>
        </w:tc>
        <w:tc>
          <w:tcPr>
            <w:tcW w:w="6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hideMark/>
          </w:tcPr>
          <w:p w14:paraId="3DC1565D" w14:textId="77777777" w:rsidR="00E93731" w:rsidRDefault="00E93731" w:rsidP="00E93731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rStyle w:val="Strong"/>
                <w:color w:val="212529"/>
              </w:rPr>
              <w:t>Keterangan</w:t>
            </w:r>
            <w:proofErr w:type="spellEnd"/>
          </w:p>
        </w:tc>
      </w:tr>
      <w:tr w:rsidR="00E93731" w14:paraId="1AF2DB5F" w14:textId="77777777" w:rsidTr="00E93731">
        <w:trPr>
          <w:trHeight w:val="839"/>
        </w:trPr>
        <w:tc>
          <w:tcPr>
            <w:tcW w:w="29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CFD004" w14:textId="77777777" w:rsidR="00E93731" w:rsidRDefault="00E93731" w:rsidP="00E93731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Graphics Interchange Format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56C00D3" w14:textId="77777777" w:rsidR="00E93731" w:rsidRDefault="00E93731" w:rsidP="00E93731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.gif</w:t>
            </w:r>
          </w:p>
        </w:tc>
        <w:tc>
          <w:tcPr>
            <w:tcW w:w="6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684A2F" w14:textId="77777777" w:rsidR="00E93731" w:rsidRDefault="00E93731" w:rsidP="00E93731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Dapat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iguna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untuk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gambar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animasi</w:t>
            </w:r>
            <w:proofErr w:type="spellEnd"/>
            <w:r>
              <w:rPr>
                <w:color w:val="212529"/>
              </w:rPr>
              <w:t>.</w:t>
            </w:r>
            <w:r>
              <w:rPr>
                <w:color w:val="212529"/>
              </w:rPr>
              <w:br/>
            </w:r>
            <w:proofErr w:type="spellStart"/>
            <w:r>
              <w:rPr>
                <w:color w:val="212529"/>
              </w:rPr>
              <w:t>Ukuran</w:t>
            </w:r>
            <w:proofErr w:type="spellEnd"/>
            <w:r>
              <w:rPr>
                <w:color w:val="212529"/>
              </w:rPr>
              <w:t xml:space="preserve"> file </w:t>
            </w:r>
            <w:proofErr w:type="spellStart"/>
            <w:r>
              <w:rPr>
                <w:color w:val="212529"/>
              </w:rPr>
              <w:t>biasany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ecil</w:t>
            </w:r>
            <w:proofErr w:type="spellEnd"/>
            <w:r>
              <w:rPr>
                <w:color w:val="212529"/>
              </w:rPr>
              <w:t>.</w:t>
            </w:r>
            <w:r>
              <w:rPr>
                <w:color w:val="212529"/>
              </w:rPr>
              <w:br/>
            </w:r>
            <w:proofErr w:type="spellStart"/>
            <w:r>
              <w:rPr>
                <w:color w:val="212529"/>
              </w:rPr>
              <w:t>Kualitas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gambar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erbatas</w:t>
            </w:r>
            <w:proofErr w:type="spellEnd"/>
            <w:r>
              <w:rPr>
                <w:color w:val="212529"/>
              </w:rPr>
              <w:t>.</w:t>
            </w:r>
          </w:p>
        </w:tc>
      </w:tr>
      <w:tr w:rsidR="00E93731" w14:paraId="225C4537" w14:textId="77777777" w:rsidTr="00E93731">
        <w:trPr>
          <w:trHeight w:val="851"/>
        </w:trPr>
        <w:tc>
          <w:tcPr>
            <w:tcW w:w="29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D68D5F" w14:textId="77777777" w:rsidR="00E93731" w:rsidRDefault="00E93731" w:rsidP="00E93731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Joint Photographic Expert Group image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FA68C0" w14:textId="77777777" w:rsidR="00E93731" w:rsidRDefault="00E93731" w:rsidP="00E93731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.jpg, .jpeg</w:t>
            </w:r>
            <w:proofErr w:type="gramStart"/>
            <w:r>
              <w:rPr>
                <w:color w:val="212529"/>
              </w:rPr>
              <w:t>, .</w:t>
            </w:r>
            <w:proofErr w:type="spellStart"/>
            <w:r>
              <w:rPr>
                <w:color w:val="212529"/>
              </w:rPr>
              <w:t>jfif</w:t>
            </w:r>
            <w:proofErr w:type="spellEnd"/>
            <w:proofErr w:type="gramEnd"/>
            <w:r>
              <w:rPr>
                <w:color w:val="212529"/>
              </w:rPr>
              <w:t>, .</w:t>
            </w:r>
            <w:proofErr w:type="spellStart"/>
            <w:r>
              <w:rPr>
                <w:color w:val="212529"/>
              </w:rPr>
              <w:t>pjpeg</w:t>
            </w:r>
            <w:proofErr w:type="spellEnd"/>
            <w:r>
              <w:rPr>
                <w:color w:val="212529"/>
              </w:rPr>
              <w:t>, .</w:t>
            </w:r>
            <w:proofErr w:type="spellStart"/>
            <w:r>
              <w:rPr>
                <w:color w:val="212529"/>
              </w:rPr>
              <w:t>pjp</w:t>
            </w:r>
            <w:proofErr w:type="spellEnd"/>
          </w:p>
        </w:tc>
        <w:tc>
          <w:tcPr>
            <w:tcW w:w="6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79175AC" w14:textId="77777777" w:rsidR="00E93731" w:rsidRDefault="00E93731" w:rsidP="00E93731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ualitas</w:t>
            </w:r>
            <w:proofErr w:type="spellEnd"/>
            <w:r>
              <w:rPr>
                <w:color w:val="212529"/>
              </w:rPr>
              <w:t xml:space="preserve"> text pada </w:t>
            </w:r>
            <w:proofErr w:type="spellStart"/>
            <w:r>
              <w:rPr>
                <w:color w:val="212529"/>
              </w:rPr>
              <w:t>gambar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apat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enjad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buruk</w:t>
            </w:r>
            <w:proofErr w:type="spellEnd"/>
            <w:r>
              <w:rPr>
                <w:color w:val="212529"/>
              </w:rPr>
              <w:t>.</w:t>
            </w:r>
            <w:r>
              <w:rPr>
                <w:color w:val="212529"/>
              </w:rPr>
              <w:br/>
            </w:r>
            <w:proofErr w:type="spellStart"/>
            <w:r>
              <w:rPr>
                <w:color w:val="212529"/>
              </w:rPr>
              <w:t>Ukuran</w:t>
            </w:r>
            <w:proofErr w:type="spellEnd"/>
            <w:r>
              <w:rPr>
                <w:color w:val="212529"/>
              </w:rPr>
              <w:t xml:space="preserve"> file </w:t>
            </w:r>
            <w:proofErr w:type="spellStart"/>
            <w:r>
              <w:rPr>
                <w:color w:val="212529"/>
              </w:rPr>
              <w:t>lumay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ecil</w:t>
            </w:r>
            <w:proofErr w:type="spellEnd"/>
            <w:r>
              <w:rPr>
                <w:color w:val="212529"/>
              </w:rPr>
              <w:t>.</w:t>
            </w:r>
            <w:r>
              <w:rPr>
                <w:color w:val="212529"/>
              </w:rPr>
              <w:br/>
              <w:t xml:space="preserve">Pada website </w:t>
            </w:r>
            <w:proofErr w:type="spellStart"/>
            <w:r>
              <w:rPr>
                <w:color w:val="212529"/>
              </w:rPr>
              <w:t>biasany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iguna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untuk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gambar</w:t>
            </w:r>
            <w:proofErr w:type="spellEnd"/>
            <w:r>
              <w:rPr>
                <w:color w:val="212529"/>
              </w:rPr>
              <w:t xml:space="preserve"> yang </w:t>
            </w:r>
            <w:proofErr w:type="spellStart"/>
            <w:r>
              <w:rPr>
                <w:color w:val="212529"/>
              </w:rPr>
              <w:t>tidak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banyak</w:t>
            </w:r>
            <w:proofErr w:type="spellEnd"/>
            <w:r>
              <w:rPr>
                <w:color w:val="212529"/>
              </w:rPr>
              <w:t xml:space="preserve"> text.</w:t>
            </w:r>
          </w:p>
        </w:tc>
      </w:tr>
      <w:tr w:rsidR="00E93731" w14:paraId="485F829D" w14:textId="77777777" w:rsidTr="00E93731">
        <w:trPr>
          <w:trHeight w:val="851"/>
        </w:trPr>
        <w:tc>
          <w:tcPr>
            <w:tcW w:w="29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D82107" w14:textId="77777777" w:rsidR="00E93731" w:rsidRDefault="00E93731" w:rsidP="00E93731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Portable Network Graphics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77DF6A" w14:textId="77777777" w:rsidR="00E93731" w:rsidRDefault="00E93731" w:rsidP="00E93731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.</w:t>
            </w:r>
            <w:proofErr w:type="spellStart"/>
            <w:r>
              <w:rPr>
                <w:color w:val="212529"/>
              </w:rPr>
              <w:t>png</w:t>
            </w:r>
            <w:proofErr w:type="spellEnd"/>
          </w:p>
        </w:tc>
        <w:tc>
          <w:tcPr>
            <w:tcW w:w="6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C29F20" w14:textId="77777777" w:rsidR="00E93731" w:rsidRDefault="00E93731" w:rsidP="00E93731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 xml:space="preserve">Text </w:t>
            </w:r>
            <w:proofErr w:type="spellStart"/>
            <w:r>
              <w:rPr>
                <w:color w:val="212529"/>
              </w:rPr>
              <w:t>lebi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bis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erbac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ibanding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jenis</w:t>
            </w:r>
            <w:proofErr w:type="spellEnd"/>
            <w:r>
              <w:rPr>
                <w:color w:val="212529"/>
              </w:rPr>
              <w:t xml:space="preserve"> Jpeg.</w:t>
            </w:r>
            <w:r>
              <w:rPr>
                <w:color w:val="212529"/>
              </w:rPr>
              <w:br/>
            </w:r>
            <w:proofErr w:type="spellStart"/>
            <w:r>
              <w:rPr>
                <w:color w:val="212529"/>
              </w:rPr>
              <w:t>Ukuran</w:t>
            </w:r>
            <w:proofErr w:type="spellEnd"/>
            <w:r>
              <w:rPr>
                <w:color w:val="212529"/>
              </w:rPr>
              <w:t xml:space="preserve"> file </w:t>
            </w:r>
            <w:proofErr w:type="spellStart"/>
            <w:r>
              <w:rPr>
                <w:color w:val="212529"/>
              </w:rPr>
              <w:t>dapat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enjad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besar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ehingg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engurang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ecepat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emuat</w:t>
            </w:r>
            <w:proofErr w:type="spellEnd"/>
            <w:r>
              <w:rPr>
                <w:color w:val="212529"/>
              </w:rPr>
              <w:t xml:space="preserve"> situs.</w:t>
            </w:r>
          </w:p>
        </w:tc>
      </w:tr>
      <w:tr w:rsidR="00E93731" w14:paraId="14E614A2" w14:textId="77777777" w:rsidTr="00E93731">
        <w:trPr>
          <w:trHeight w:val="851"/>
        </w:trPr>
        <w:tc>
          <w:tcPr>
            <w:tcW w:w="29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322A1C5" w14:textId="77777777" w:rsidR="00E93731" w:rsidRDefault="00E93731" w:rsidP="00E93731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WebP</w:t>
            </w:r>
            <w:proofErr w:type="spellEnd"/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A4C926" w14:textId="77777777" w:rsidR="00E93731" w:rsidRDefault="00E93731" w:rsidP="00E93731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gramStart"/>
            <w:r>
              <w:rPr>
                <w:color w:val="212529"/>
              </w:rPr>
              <w:t>.</w:t>
            </w:r>
            <w:proofErr w:type="spellStart"/>
            <w:r>
              <w:rPr>
                <w:color w:val="212529"/>
              </w:rPr>
              <w:t>webp</w:t>
            </w:r>
            <w:proofErr w:type="spellEnd"/>
            <w:proofErr w:type="gramEnd"/>
          </w:p>
        </w:tc>
        <w:tc>
          <w:tcPr>
            <w:tcW w:w="6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6C594B0" w14:textId="77777777" w:rsidR="00E93731" w:rsidRDefault="00E93731" w:rsidP="00E93731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Dibanding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eng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gambar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berkualitas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ama</w:t>
            </w:r>
            <w:proofErr w:type="spellEnd"/>
            <w:r>
              <w:rPr>
                <w:color w:val="212529"/>
              </w:rPr>
              <w:t xml:space="preserve"> pada jpeg </w:t>
            </w:r>
            <w:proofErr w:type="spellStart"/>
            <w:r>
              <w:rPr>
                <w:color w:val="212529"/>
              </w:rPr>
              <w:t>ata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png</w:t>
            </w:r>
            <w:proofErr w:type="spellEnd"/>
            <w:r>
              <w:rPr>
                <w:color w:val="212529"/>
              </w:rPr>
              <w:t xml:space="preserve">, </w:t>
            </w:r>
            <w:proofErr w:type="spellStart"/>
            <w:r>
              <w:rPr>
                <w:color w:val="212529"/>
              </w:rPr>
              <w:t>ukuran</w:t>
            </w:r>
            <w:proofErr w:type="spellEnd"/>
            <w:r>
              <w:rPr>
                <w:color w:val="212529"/>
              </w:rPr>
              <w:t xml:space="preserve"> file pada </w:t>
            </w:r>
            <w:proofErr w:type="spellStart"/>
            <w:r>
              <w:rPr>
                <w:color w:val="212529"/>
              </w:rPr>
              <w:t>webp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apat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enjad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ebi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ecil</w:t>
            </w:r>
            <w:proofErr w:type="spellEnd"/>
            <w:r>
              <w:rPr>
                <w:color w:val="212529"/>
              </w:rPr>
              <w:t>.</w:t>
            </w:r>
            <w:r>
              <w:rPr>
                <w:color w:val="212529"/>
              </w:rPr>
              <w:br/>
            </w:r>
            <w:proofErr w:type="spellStart"/>
            <w:r>
              <w:rPr>
                <w:color w:val="212529"/>
              </w:rPr>
              <w:t>Namu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idak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emua</w:t>
            </w:r>
            <w:proofErr w:type="spellEnd"/>
            <w:r>
              <w:rPr>
                <w:color w:val="212529"/>
              </w:rPr>
              <w:t xml:space="preserve"> web browser </w:t>
            </w:r>
            <w:proofErr w:type="spellStart"/>
            <w:r>
              <w:rPr>
                <w:color w:val="212529"/>
              </w:rPr>
              <w:t>dapat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embac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webp</w:t>
            </w:r>
            <w:proofErr w:type="spellEnd"/>
            <w:r>
              <w:rPr>
                <w:color w:val="212529"/>
              </w:rPr>
              <w:t>.</w:t>
            </w:r>
          </w:p>
        </w:tc>
      </w:tr>
      <w:tr w:rsidR="00E93731" w14:paraId="633426B4" w14:textId="77777777" w:rsidTr="00E93731">
        <w:trPr>
          <w:trHeight w:val="839"/>
        </w:trPr>
        <w:tc>
          <w:tcPr>
            <w:tcW w:w="29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B24585" w14:textId="77777777" w:rsidR="00E93731" w:rsidRDefault="00E93731" w:rsidP="00E93731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Scalable Vector Graphics</w:t>
            </w:r>
          </w:p>
        </w:tc>
        <w:tc>
          <w:tcPr>
            <w:tcW w:w="17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721E1C6" w14:textId="77777777" w:rsidR="00E93731" w:rsidRDefault="00E93731" w:rsidP="00E93731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.</w:t>
            </w:r>
            <w:proofErr w:type="spellStart"/>
            <w:r>
              <w:rPr>
                <w:color w:val="212529"/>
              </w:rPr>
              <w:t>svg</w:t>
            </w:r>
            <w:proofErr w:type="spellEnd"/>
          </w:p>
        </w:tc>
        <w:tc>
          <w:tcPr>
            <w:tcW w:w="6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DF3654" w14:textId="77777777" w:rsidR="00E93731" w:rsidRDefault="00E93731" w:rsidP="00E93731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Kualitas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gambar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erjaga</w:t>
            </w:r>
            <w:proofErr w:type="spellEnd"/>
            <w:r>
              <w:rPr>
                <w:color w:val="212529"/>
              </w:rPr>
              <w:t xml:space="preserve"> dan </w:t>
            </w:r>
            <w:proofErr w:type="spellStart"/>
            <w:r>
              <w:rPr>
                <w:color w:val="212529"/>
              </w:rPr>
              <w:t>ukuran</w:t>
            </w:r>
            <w:proofErr w:type="spellEnd"/>
            <w:r>
              <w:rPr>
                <w:color w:val="212529"/>
              </w:rPr>
              <w:t xml:space="preserve"> file </w:t>
            </w:r>
            <w:proofErr w:type="spellStart"/>
            <w:r>
              <w:rPr>
                <w:color w:val="212529"/>
              </w:rPr>
              <w:t>kecil</w:t>
            </w:r>
            <w:proofErr w:type="spellEnd"/>
            <w:r>
              <w:rPr>
                <w:color w:val="212529"/>
              </w:rPr>
              <w:t>.</w:t>
            </w:r>
            <w:r>
              <w:rPr>
                <w:color w:val="212529"/>
              </w:rPr>
              <w:br/>
            </w:r>
            <w:proofErr w:type="spellStart"/>
            <w:r>
              <w:rPr>
                <w:color w:val="212529"/>
              </w:rPr>
              <w:t>Namu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idak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cocok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untuk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gambar</w:t>
            </w:r>
            <w:proofErr w:type="spellEnd"/>
            <w:r>
              <w:rPr>
                <w:color w:val="212529"/>
              </w:rPr>
              <w:t xml:space="preserve"> yang </w:t>
            </w:r>
            <w:proofErr w:type="spellStart"/>
            <w:r>
              <w:rPr>
                <w:color w:val="212529"/>
              </w:rPr>
              <w:t>terlal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ompleks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epert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foto</w:t>
            </w:r>
            <w:proofErr w:type="spellEnd"/>
            <w:r>
              <w:rPr>
                <w:color w:val="212529"/>
              </w:rPr>
              <w:t>.</w:t>
            </w:r>
            <w:r>
              <w:rPr>
                <w:color w:val="212529"/>
              </w:rPr>
              <w:br/>
              <w:t xml:space="preserve">Pada website </w:t>
            </w:r>
            <w:proofErr w:type="spellStart"/>
            <w:r>
              <w:rPr>
                <w:color w:val="212529"/>
              </w:rPr>
              <w:t>biasany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iguna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untuk</w:t>
            </w:r>
            <w:proofErr w:type="spellEnd"/>
            <w:r>
              <w:rPr>
                <w:color w:val="212529"/>
              </w:rPr>
              <w:t xml:space="preserve"> logo </w:t>
            </w:r>
            <w:proofErr w:type="spellStart"/>
            <w:r>
              <w:rPr>
                <w:color w:val="212529"/>
              </w:rPr>
              <w:t>atau</w:t>
            </w:r>
            <w:proofErr w:type="spellEnd"/>
            <w:r>
              <w:rPr>
                <w:color w:val="212529"/>
              </w:rPr>
              <w:t xml:space="preserve"> icon.</w:t>
            </w:r>
          </w:p>
        </w:tc>
      </w:tr>
    </w:tbl>
    <w:p w14:paraId="4FB8EF31" w14:textId="1601E583" w:rsidR="0095406C" w:rsidRDefault="0095406C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</w:p>
    <w:p w14:paraId="04BD1B6C" w14:textId="77777777" w:rsidR="0095406C" w:rsidRDefault="0095406C" w:rsidP="0095406C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color w:val="3F3F46"/>
          <w:spacing w:val="1"/>
        </w:rPr>
      </w:pPr>
      <w:proofErr w:type="spellStart"/>
      <w:r>
        <w:rPr>
          <w:rFonts w:ascii="Open Sans" w:hAnsi="Open Sans" w:cs="Open Sans"/>
          <w:color w:val="3F3F46"/>
          <w:spacing w:val="1"/>
        </w:rPr>
        <w:t>Mengatur</w:t>
      </w:r>
      <w:proofErr w:type="spellEnd"/>
      <w:r>
        <w:rPr>
          <w:rFonts w:ascii="Open Sans" w:hAnsi="Open Sans" w:cs="Open Sans"/>
          <w:color w:val="3F3F46"/>
          <w:spacing w:val="1"/>
        </w:rPr>
        <w:t xml:space="preserve"> </w:t>
      </w:r>
      <w:proofErr w:type="spellStart"/>
      <w:r>
        <w:rPr>
          <w:rFonts w:ascii="Open Sans" w:hAnsi="Open Sans" w:cs="Open Sans"/>
          <w:color w:val="3F3F46"/>
          <w:spacing w:val="1"/>
        </w:rPr>
        <w:t>ukuran</w:t>
      </w:r>
      <w:proofErr w:type="spellEnd"/>
      <w:r>
        <w:rPr>
          <w:rFonts w:ascii="Open Sans" w:hAnsi="Open Sans" w:cs="Open Sans"/>
          <w:color w:val="3F3F46"/>
          <w:spacing w:val="1"/>
        </w:rPr>
        <w:t xml:space="preserve"> pada </w:t>
      </w:r>
      <w:proofErr w:type="spellStart"/>
      <w:r>
        <w:rPr>
          <w:rFonts w:ascii="Open Sans" w:hAnsi="Open Sans" w:cs="Open Sans"/>
          <w:color w:val="3F3F46"/>
          <w:spacing w:val="1"/>
        </w:rPr>
        <w:t>gambar</w:t>
      </w:r>
      <w:proofErr w:type="spellEnd"/>
    </w:p>
    <w:p w14:paraId="65D1B1EF" w14:textId="0F6B2698" w:rsidR="0095406C" w:rsidRDefault="0095406C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atu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kur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ug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ntu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nt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lastRenderedPageBreak/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width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nt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ngg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n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heigh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r w:rsidR="0014727A">
        <w:rPr>
          <w:rFonts w:ascii="Open Sans" w:hAnsi="Open Sans" w:cs="Open Sans"/>
          <w:noProof/>
          <w:color w:val="52525B"/>
          <w:spacing w:val="1"/>
          <w:sz w:val="27"/>
          <w:szCs w:val="27"/>
        </w:rPr>
        <w:drawing>
          <wp:inline distT="0" distB="0" distL="0" distR="0" wp14:anchorId="1CB4597B" wp14:editId="538DFCAE">
            <wp:extent cx="2354580" cy="9525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94"/>
                    <a:stretch/>
                  </pic:blipFill>
                  <pic:spPr bwMode="auto">
                    <a:xfrm>
                      <a:off x="0" y="0"/>
                      <a:ext cx="235458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</w:p>
    <w:p w14:paraId="38A40467" w14:textId="77777777" w:rsidR="0095406C" w:rsidRDefault="0095406C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Ketik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saran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ala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tu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kecual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nt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i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nggi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su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rasio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kur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sli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0749B073" w14:textId="77777777" w:rsidR="0095406C" w:rsidRDefault="0095406C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t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ak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nt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kur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anja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n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yesua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rasio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roporsion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3102D4C4" w14:textId="77777777" w:rsidR="0095406C" w:rsidRDefault="0095406C" w:rsidP="0095406C">
      <w:pPr>
        <w:pStyle w:val="l0"/>
        <w:numPr>
          <w:ilvl w:val="0"/>
          <w:numId w:val="1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img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src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https://raw.githubusercontent.com/dicodingacademy/BelajarDasarPemrogramanWeb/image-assets/dicoding-logo.png"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alt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proofErr w:type="spellStart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Dicoding</w:t>
      </w:r>
      <w:proofErr w:type="spellEnd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 xml:space="preserve"> Logo"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width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500px"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height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200px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gram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&lt;!--</w:t>
      </w:r>
      <w:proofErr w:type="gram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Jangan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lakukan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ini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! --&gt;</w:t>
      </w:r>
    </w:p>
    <w:p w14:paraId="77E5EB37" w14:textId="06CDBEAE" w:rsidR="0095406C" w:rsidRDefault="00857830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noProof/>
          <w:color w:val="52525B"/>
          <w:spacing w:val="1"/>
          <w:sz w:val="27"/>
          <w:szCs w:val="27"/>
        </w:rPr>
        <w:drawing>
          <wp:inline distT="0" distB="0" distL="0" distR="0" wp14:anchorId="6B872A2E" wp14:editId="2BDA7939">
            <wp:extent cx="2065020" cy="10492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18" cy="1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837B" w14:textId="1E18DC0D" w:rsidR="0095406C" w:rsidRDefault="0095406C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tap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kura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kur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i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iku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su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rasio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sli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tap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kur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dasar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i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ar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j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3ABE9319" w14:textId="3C1DFEA6" w:rsidR="00857830" w:rsidRDefault="00857830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65BEF49A" w14:textId="69BAB107" w:rsidR="00857830" w:rsidRDefault="00857830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3A2647C3" w14:textId="77777777" w:rsidR="00857830" w:rsidRDefault="00857830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4C29F21B" w14:textId="77777777" w:rsidR="0095406C" w:rsidRDefault="0095406C" w:rsidP="0095406C">
      <w:pPr>
        <w:pStyle w:val="l0"/>
        <w:numPr>
          <w:ilvl w:val="0"/>
          <w:numId w:val="2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proofErr w:type="gram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&lt;!--</w:t>
      </w:r>
      <w:proofErr w:type="gram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Menetapkan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ukuran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gambar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berdasarkan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lebar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--&gt;</w:t>
      </w:r>
    </w:p>
    <w:p w14:paraId="0039C948" w14:textId="77777777" w:rsidR="0095406C" w:rsidRDefault="0095406C" w:rsidP="0095406C">
      <w:pPr>
        <w:pStyle w:val="l1"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lastRenderedPageBreak/>
        <w:t>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img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src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https://raw.githubusercontent.com/dicodingacademy/BelajarDasarPemrogramanWeb/image-assets/dicoding-logo.png"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alt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proofErr w:type="spellStart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Dicoding</w:t>
      </w:r>
      <w:proofErr w:type="spellEnd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 xml:space="preserve"> Logo"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width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500px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3EFEFB81" w14:textId="2AB40D8C" w:rsidR="0095406C" w:rsidRDefault="00BF320E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noProof/>
          <w:color w:val="52525B"/>
          <w:spacing w:val="1"/>
          <w:sz w:val="27"/>
          <w:szCs w:val="27"/>
        </w:rPr>
        <w:drawing>
          <wp:inline distT="0" distB="0" distL="0" distR="0" wp14:anchorId="25B7C2EA" wp14:editId="1F92895F">
            <wp:extent cx="4203107" cy="176022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933" cy="17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66FE" w14:textId="77777777" w:rsidR="0095406C" w:rsidRDefault="0095406C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Atau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tap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kur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dasar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nggi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g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il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yesua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ilai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dasar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rasio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sli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38930407" w14:textId="77777777" w:rsidR="0095406C" w:rsidRDefault="0095406C" w:rsidP="0095406C">
      <w:pPr>
        <w:pStyle w:val="l0"/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proofErr w:type="gram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&lt;!--</w:t>
      </w:r>
      <w:proofErr w:type="gram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Menetapkan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ukuran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gambar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berdasarkan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</w:t>
      </w:r>
      <w:proofErr w:type="spellStart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>tinggi</w:t>
      </w:r>
      <w:proofErr w:type="spellEnd"/>
      <w:r>
        <w:rPr>
          <w:rStyle w:val="com"/>
          <w:rFonts w:ascii="Consolas" w:hAnsi="Consolas" w:cs="Courier New"/>
          <w:color w:val="880000"/>
          <w:spacing w:val="1"/>
          <w:sz w:val="22"/>
          <w:szCs w:val="22"/>
        </w:rPr>
        <w:t xml:space="preserve"> --&gt;</w:t>
      </w:r>
    </w:p>
    <w:p w14:paraId="7B0E4DA4" w14:textId="77777777" w:rsidR="0095406C" w:rsidRDefault="0095406C" w:rsidP="0095406C">
      <w:pPr>
        <w:pStyle w:val="l1"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img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src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https://raw.githubusercontent.com/dicodingacademy/BelajarDasarPemrogramanWeb/image-assets/dicoding-logo.png"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alt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proofErr w:type="spellStart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Dicoding</w:t>
      </w:r>
      <w:proofErr w:type="spellEnd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 xml:space="preserve"> Logo"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height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100px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6EC58942" w14:textId="7D36BF5D" w:rsidR="0095406C" w:rsidRDefault="005C3F6D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noProof/>
          <w:color w:val="52525B"/>
          <w:spacing w:val="1"/>
          <w:sz w:val="27"/>
          <w:szCs w:val="27"/>
        </w:rPr>
        <w:drawing>
          <wp:inline distT="0" distB="0" distL="0" distR="0" wp14:anchorId="38585B88" wp14:editId="0994EAC9">
            <wp:extent cx="5768340" cy="21107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642" b="27518"/>
                    <a:stretch/>
                  </pic:blipFill>
                  <pic:spPr bwMode="auto">
                    <a:xfrm>
                      <a:off x="0" y="0"/>
                      <a:ext cx="576834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F8C68" w14:textId="77777777" w:rsidR="0095406C" w:rsidRDefault="0095406C" w:rsidP="0095406C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Gamba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n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wak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 </w:t>
      </w:r>
      <w:r>
        <w:rPr>
          <w:rStyle w:val="Emphasis"/>
          <w:rFonts w:ascii="Open Sans" w:hAnsi="Open Sans" w:cs="Open Sans"/>
          <w:color w:val="52525B"/>
          <w:spacing w:val="1"/>
        </w:rPr>
        <w:t>browser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hingg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ntukan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kur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su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butuh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10DF47EE" w14:textId="77777777" w:rsidR="001E5D26" w:rsidRPr="0023459E" w:rsidRDefault="001E5D26" w:rsidP="001E5D26">
      <w:pPr>
        <w:pStyle w:val="Heading2"/>
        <w:shd w:val="clear" w:color="auto" w:fill="FFFFFF"/>
        <w:spacing w:before="0"/>
        <w:rPr>
          <w:rFonts w:ascii="Open Sans" w:hAnsi="Open Sans" w:cs="Open Sans"/>
          <w:b/>
          <w:bCs/>
          <w:color w:val="3F3F46"/>
          <w:spacing w:val="1"/>
        </w:rPr>
      </w:pPr>
      <w:r w:rsidRPr="0023459E">
        <w:rPr>
          <w:rFonts w:ascii="Open Sans" w:hAnsi="Open Sans" w:cs="Open Sans"/>
          <w:b/>
          <w:bCs/>
          <w:color w:val="3F3F46"/>
          <w:spacing w:val="1"/>
        </w:rPr>
        <w:lastRenderedPageBreak/>
        <w:t xml:space="preserve">Teks </w:t>
      </w:r>
      <w:proofErr w:type="spellStart"/>
      <w:r w:rsidRPr="0023459E">
        <w:rPr>
          <w:rFonts w:ascii="Open Sans" w:hAnsi="Open Sans" w:cs="Open Sans"/>
          <w:b/>
          <w:bCs/>
          <w:color w:val="3F3F46"/>
          <w:spacing w:val="1"/>
        </w:rPr>
        <w:t>Terformat</w:t>
      </w:r>
      <w:proofErr w:type="spellEnd"/>
    </w:p>
    <w:p w14:paraId="3C2A2FC1" w14:textId="6E5344A1" w:rsidR="001E5D26" w:rsidRDefault="001E5D26" w:rsidP="001E5D2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jau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d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n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aragra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heading dan juga list pada HTML. Tap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s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ber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g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rup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pesi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k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format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ya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&lt;blockquote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,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&lt;pre&gt;,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dan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&lt;figure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3976C552" w14:textId="77777777" w:rsidR="001E5D26" w:rsidRDefault="001E5D26" w:rsidP="001E5D26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color w:val="3F3F46"/>
          <w:spacing w:val="1"/>
        </w:rPr>
      </w:pPr>
      <w:r>
        <w:rPr>
          <w:rFonts w:ascii="Open Sans" w:hAnsi="Open Sans" w:cs="Open Sans"/>
          <w:color w:val="3F3F46"/>
          <w:spacing w:val="1"/>
        </w:rPr>
        <w:t>Long quotations</w:t>
      </w:r>
    </w:p>
    <w:p w14:paraId="1C7CBC33" w14:textId="77777777" w:rsidR="001E5D26" w:rsidRDefault="001E5D26" w:rsidP="001E5D2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Jika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ilik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utip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p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testimonial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format long quotation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tags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blockquote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blockquote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u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aragra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,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heading,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p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lis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. </w:t>
      </w:r>
    </w:p>
    <w:p w14:paraId="784CA918" w14:textId="77777777" w:rsidR="001E5D26" w:rsidRDefault="001E5D26" w:rsidP="001E5D26">
      <w:pPr>
        <w:pStyle w:val="l0"/>
        <w:numPr>
          <w:ilvl w:val="0"/>
          <w:numId w:val="2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blockquote&gt;</w:t>
      </w:r>
    </w:p>
    <w:p w14:paraId="3000033E" w14:textId="77777777" w:rsidR="001E5D26" w:rsidRDefault="001E5D26" w:rsidP="001E5D26">
      <w:pPr>
        <w:pStyle w:val="l1"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p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itus web (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ahas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Inggris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: website)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adalah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kumpul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halam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web yang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aling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erhubung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yang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umumny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 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erad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pada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elade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yang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am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erisik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umpul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informas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yang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isediak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car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erorang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,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lompok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,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ata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organisas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.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p&gt;</w:t>
      </w:r>
    </w:p>
    <w:p w14:paraId="0B892F61" w14:textId="77777777" w:rsidR="001E5D26" w:rsidRDefault="001E5D26" w:rsidP="001E5D26">
      <w:pPr>
        <w:pStyle w:val="l2"/>
        <w:numPr>
          <w:ilvl w:val="0"/>
          <w:numId w:val="2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blockquote&gt;</w:t>
      </w:r>
    </w:p>
    <w:p w14:paraId="28EB4527" w14:textId="77777777" w:rsidR="001E5D26" w:rsidRDefault="001E5D26" w:rsidP="001E5D2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ik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mpil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tand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t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a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blockquote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64C8A363" w14:textId="4B698193" w:rsidR="001E5D26" w:rsidRDefault="00B753CE" w:rsidP="001E5D2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noProof/>
          <w:color w:val="52525B"/>
          <w:spacing w:val="1"/>
          <w:sz w:val="27"/>
          <w:szCs w:val="27"/>
        </w:rPr>
        <w:drawing>
          <wp:inline distT="0" distB="0" distL="0" distR="0" wp14:anchorId="299CCDE7" wp14:editId="49EC252D">
            <wp:extent cx="5731510" cy="14274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EBFA" w14:textId="035B0FA3" w:rsidR="001E5D26" w:rsidRDefault="001E5D26" w:rsidP="001E5D2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cite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nt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mbe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URL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utip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Jik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utip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sumbe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itus website).</w:t>
      </w:r>
    </w:p>
    <w:p w14:paraId="57738873" w14:textId="6EFD67A4" w:rsidR="00B753CE" w:rsidRDefault="00B753CE" w:rsidP="001E5D2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0A7DE7DB" w14:textId="77777777" w:rsidR="00B753CE" w:rsidRDefault="00B753CE" w:rsidP="001E5D2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6FD99595" w14:textId="77777777" w:rsidR="001E5D26" w:rsidRDefault="001E5D26" w:rsidP="001E5D26">
      <w:pPr>
        <w:pStyle w:val="l0"/>
        <w:numPr>
          <w:ilvl w:val="0"/>
          <w:numId w:val="2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lastRenderedPageBreak/>
        <w:t>&lt;blockquote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cite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https://id.wikipedia.org/wiki/</w:t>
      </w:r>
      <w:proofErr w:type="spellStart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Situs_web</w:t>
      </w:r>
      <w:proofErr w:type="spellEnd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094C6514" w14:textId="77777777" w:rsidR="001E5D26" w:rsidRDefault="001E5D26" w:rsidP="001E5D26">
      <w:pPr>
        <w:pStyle w:val="l1"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p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itus web (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ahas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Inggris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: website)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adalah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kumpul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halam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web yang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aling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erhubung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yang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umumny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erad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pada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elade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yang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am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erisik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umpul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informas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yang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isediak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car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erorang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,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lompok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,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ata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organisas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.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gram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/p&gt;</w:t>
      </w:r>
    </w:p>
    <w:p w14:paraId="515F9282" w14:textId="32E900D4" w:rsidR="001E5D26" w:rsidRPr="009A4CEA" w:rsidRDefault="001E5D26" w:rsidP="009A4CEA">
      <w:pPr>
        <w:pStyle w:val="l2"/>
        <w:numPr>
          <w:ilvl w:val="0"/>
          <w:numId w:val="2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blockquote&gt;</w:t>
      </w:r>
    </w:p>
    <w:p w14:paraId="5A845D44" w14:textId="77777777" w:rsidR="001E5D26" w:rsidRDefault="001E5D26" w:rsidP="001E5D26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color w:val="3F3F46"/>
          <w:spacing w:val="1"/>
        </w:rPr>
      </w:pPr>
      <w:r>
        <w:rPr>
          <w:rFonts w:ascii="Open Sans" w:hAnsi="Open Sans" w:cs="Open Sans"/>
          <w:color w:val="3F3F46"/>
          <w:spacing w:val="1"/>
        </w:rPr>
        <w:t>Preformatted text</w:t>
      </w:r>
    </w:p>
    <w:p w14:paraId="22FAE3F4" w14:textId="77777777" w:rsidR="001E5D26" w:rsidRDefault="001E5D26" w:rsidP="001E5D2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>Pada sub-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odu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elum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d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tahu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w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HTML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aba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ulis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p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ulis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car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ula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an juga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line breaks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(bari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r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)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tap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ber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p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p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ui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anga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a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g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su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uli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text editor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gunaka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pre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ag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bungku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e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hat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ik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:</w:t>
      </w:r>
    </w:p>
    <w:p w14:paraId="0E07D0D9" w14:textId="77777777" w:rsidR="001E5D26" w:rsidRDefault="001E5D26" w:rsidP="001E5D26">
      <w:pPr>
        <w:pStyle w:val="l0"/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pre&gt;</w:t>
      </w:r>
    </w:p>
    <w:p w14:paraId="5CE3DA10" w14:textId="77777777" w:rsidR="001E5D26" w:rsidRDefault="001E5D26" w:rsidP="001E5D26">
      <w:pPr>
        <w:pStyle w:val="l1"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SAJAK PUTIH</w:t>
      </w:r>
    </w:p>
    <w:p w14:paraId="2C3191B9" w14:textId="77777777" w:rsidR="001E5D26" w:rsidRDefault="001E5D26" w:rsidP="001E5D26">
      <w:pPr>
        <w:pStyle w:val="l2"/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</w:p>
    <w:p w14:paraId="04B02DFE" w14:textId="77777777" w:rsidR="001E5D26" w:rsidRDefault="001E5D26" w:rsidP="001E5D26">
      <w:pPr>
        <w:pStyle w:val="l3"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ersandar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pada tari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warn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elangi</w:t>
      </w:r>
      <w:proofErr w:type="spellEnd"/>
    </w:p>
    <w:p w14:paraId="75E11D32" w14:textId="77777777" w:rsidR="001E5D26" w:rsidRDefault="001E5D26" w:rsidP="001E5D26">
      <w:pPr>
        <w:pStyle w:val="l4"/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Kau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epank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ertudung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sutra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nja</w:t>
      </w:r>
      <w:proofErr w:type="spellEnd"/>
    </w:p>
    <w:p w14:paraId="582A02A5" w14:textId="77777777" w:rsidR="001E5D26" w:rsidRDefault="001E5D26" w:rsidP="001E5D26">
      <w:pPr>
        <w:pStyle w:val="l5"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Di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hitam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atam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mbang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awar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dan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lati</w:t>
      </w:r>
      <w:proofErr w:type="spellEnd"/>
    </w:p>
    <w:p w14:paraId="5EB45AF7" w14:textId="77777777" w:rsidR="001E5D26" w:rsidRDefault="001E5D26" w:rsidP="001E5D26">
      <w:pPr>
        <w:pStyle w:val="l6"/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Harum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rambutm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ngalu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ergelut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nda</w:t>
      </w:r>
      <w:proofErr w:type="spellEnd"/>
    </w:p>
    <w:p w14:paraId="4812AC91" w14:textId="77777777" w:rsidR="001E5D26" w:rsidRDefault="001E5D26" w:rsidP="001E5D26">
      <w:pPr>
        <w:pStyle w:val="l7"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</w:p>
    <w:p w14:paraId="0F7313AA" w14:textId="77777777" w:rsidR="001E5D26" w:rsidRDefault="001E5D26" w:rsidP="001E5D26">
      <w:pPr>
        <w:pStyle w:val="l8"/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Sepi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nyany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,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alam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alam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ndo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tiba</w:t>
      </w:r>
      <w:proofErr w:type="spellEnd"/>
    </w:p>
    <w:p w14:paraId="4CC62431" w14:textId="77777777" w:rsidR="001E5D26" w:rsidRDefault="001E5D26" w:rsidP="001E5D26">
      <w:pPr>
        <w:pStyle w:val="l9"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riak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uk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air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olam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jiwa</w:t>
      </w:r>
      <w:proofErr w:type="spellEnd"/>
    </w:p>
    <w:p w14:paraId="686757EC" w14:textId="77777777" w:rsidR="001E5D26" w:rsidRDefault="001E5D26" w:rsidP="001E5D26">
      <w:pPr>
        <w:pStyle w:val="l0"/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Dan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alam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adak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merd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lagu</w:t>
      </w:r>
      <w:proofErr w:type="spellEnd"/>
    </w:p>
    <w:p w14:paraId="5FA4D6B1" w14:textId="77777777" w:rsidR="001E5D26" w:rsidRDefault="001E5D26" w:rsidP="001E5D26">
      <w:pPr>
        <w:pStyle w:val="l1"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narik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nar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luruh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aku</w:t>
      </w:r>
      <w:proofErr w:type="spellEnd"/>
    </w:p>
    <w:p w14:paraId="51CD3BF6" w14:textId="77777777" w:rsidR="001E5D26" w:rsidRDefault="001E5D26" w:rsidP="001E5D26">
      <w:pPr>
        <w:pStyle w:val="l2"/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</w:p>
    <w:p w14:paraId="49822947" w14:textId="77777777" w:rsidR="001E5D26" w:rsidRDefault="001E5D26" w:rsidP="001E5D26">
      <w:pPr>
        <w:pStyle w:val="l3"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lastRenderedPageBreak/>
        <w:t xml:space="preserve">Hidup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ar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hidupk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,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int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terbuka</w:t>
      </w:r>
      <w:proofErr w:type="spellEnd"/>
    </w:p>
    <w:p w14:paraId="21766BA0" w14:textId="77777777" w:rsidR="001E5D26" w:rsidRDefault="001E5D26" w:rsidP="001E5D26">
      <w:pPr>
        <w:pStyle w:val="l4"/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lam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atam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agik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nengadah</w:t>
      </w:r>
      <w:proofErr w:type="spellEnd"/>
    </w:p>
    <w:p w14:paraId="570BA301" w14:textId="77777777" w:rsidR="001E5D26" w:rsidRDefault="001E5D26" w:rsidP="001E5D26">
      <w:pPr>
        <w:pStyle w:val="l5"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lam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kau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arah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ngalir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ar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luka</w:t>
      </w:r>
      <w:proofErr w:type="spellEnd"/>
    </w:p>
    <w:p w14:paraId="74793AF2" w14:textId="77777777" w:rsidR="001E5D26" w:rsidRDefault="001E5D26" w:rsidP="001E5D26">
      <w:pPr>
        <w:pStyle w:val="l6"/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Antara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it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Mati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atang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tidak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mbelah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...</w:t>
      </w:r>
    </w:p>
    <w:p w14:paraId="69D75118" w14:textId="77777777" w:rsidR="001E5D26" w:rsidRDefault="001E5D26" w:rsidP="001E5D26">
      <w:pPr>
        <w:pStyle w:val="l7"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</w:p>
    <w:p w14:paraId="044EF73D" w14:textId="77777777" w:rsidR="001E5D26" w:rsidRDefault="001E5D26" w:rsidP="001E5D26">
      <w:pPr>
        <w:pStyle w:val="l8"/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                </w:t>
      </w:r>
      <w:proofErr w:type="spellStart"/>
      <w:proofErr w:type="gram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ary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:</w:t>
      </w:r>
      <w:proofErr w:type="gram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Chairil Anwar</w:t>
      </w:r>
    </w:p>
    <w:p w14:paraId="646F99C1" w14:textId="77777777" w:rsidR="001E5D26" w:rsidRDefault="001E5D26" w:rsidP="001E5D26">
      <w:pPr>
        <w:pStyle w:val="l9"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pre&gt;</w:t>
      </w:r>
    </w:p>
    <w:p w14:paraId="136F5178" w14:textId="1B2B59EC" w:rsidR="001E5D26" w:rsidRDefault="001E5D26" w:rsidP="001E5D2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hingg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browse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si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m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p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ulis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r w:rsidR="009A4CEA">
        <w:rPr>
          <w:rFonts w:ascii="Open Sans" w:hAnsi="Open Sans" w:cs="Open Sans"/>
          <w:noProof/>
          <w:color w:val="52525B"/>
          <w:spacing w:val="1"/>
          <w:sz w:val="27"/>
          <w:szCs w:val="27"/>
        </w:rPr>
        <w:drawing>
          <wp:inline distT="0" distB="0" distL="0" distR="0" wp14:anchorId="35ADBB07" wp14:editId="2F3E1091">
            <wp:extent cx="4762500" cy="3642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9"/>
                    <a:stretch/>
                  </pic:blipFill>
                  <pic:spPr bwMode="auto">
                    <a:xfrm>
                      <a:off x="0" y="0"/>
                      <a:ext cx="4762500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5340C" w14:textId="77777777" w:rsidR="001E5D26" w:rsidRDefault="001E5D26" w:rsidP="001E5D26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color w:val="3F3F46"/>
          <w:spacing w:val="1"/>
        </w:rPr>
      </w:pPr>
      <w:r>
        <w:rPr>
          <w:rFonts w:ascii="Open Sans" w:hAnsi="Open Sans" w:cs="Open Sans"/>
          <w:color w:val="3F3F46"/>
          <w:spacing w:val="1"/>
        </w:rPr>
        <w:t>Figure</w:t>
      </w:r>
    </w:p>
    <w:p w14:paraId="66FA86D3" w14:textId="77777777" w:rsidR="001E5D26" w:rsidRDefault="001E5D26" w:rsidP="001E5D2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representas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ndi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self-contained conten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)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p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lustr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diagram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foto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ug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bari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d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Banyak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 </w:t>
      </w:r>
    </w:p>
    <w:p w14:paraId="34133E05" w14:textId="77777777" w:rsidR="001E5D26" w:rsidRDefault="001E5D26" w:rsidP="001E5D2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lompok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lo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pindah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osisi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lo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tam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oku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n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pengaruh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rt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d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oku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613F18D6" w14:textId="15BB516A" w:rsidR="001E5D26" w:rsidRDefault="001E5D26" w:rsidP="001E5D2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lastRenderedPageBreak/>
        <w:t xml:space="preserve">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figure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ulis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</w:t>
      </w:r>
      <w:proofErr w:type="spellStart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figcaption</w:t>
      </w:r>
      <w:proofErr w:type="spellEnd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ag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caption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(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udu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)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ik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gguna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figure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mb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4CA8AD79" w14:textId="7CDDA659" w:rsidR="001E5D26" w:rsidRDefault="001E5D26" w:rsidP="001E5D26">
      <w:pPr>
        <w:pStyle w:val="l0"/>
        <w:numPr>
          <w:ilvl w:val="0"/>
          <w:numId w:val="2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p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icoding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adalah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buah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erusaha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startup yang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ertuju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ngembangk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ekosistem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developer di Indonesia.</w:t>
      </w:r>
    </w:p>
    <w:p w14:paraId="7E13CBBA" w14:textId="78863DFE" w:rsidR="001E5D26" w:rsidRDefault="001E5D26" w:rsidP="001E5D26">
      <w:pPr>
        <w:pStyle w:val="l1"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 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erdir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jak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5 Januari 2015,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icoding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milik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platform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embelajar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elektronik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di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lam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gram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icoding.com.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gram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/p&gt;</w:t>
      </w:r>
    </w:p>
    <w:p w14:paraId="587B976E" w14:textId="4B0F5E03" w:rsidR="001E5D26" w:rsidRDefault="001E5D26" w:rsidP="001E5D26">
      <w:pPr>
        <w:pStyle w:val="l2"/>
        <w:numPr>
          <w:ilvl w:val="0"/>
          <w:numId w:val="2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figure&gt;</w:t>
      </w:r>
    </w:p>
    <w:p w14:paraId="186D305A" w14:textId="4A3A692A" w:rsidR="001E5D26" w:rsidRDefault="001E5D26" w:rsidP="001E5D26">
      <w:pPr>
        <w:pStyle w:val="l3"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img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src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https://raw.githubusercontent.com/dicodingacademy/BelajarDasarPemrogramanWeb/099-shared-files/dicoding-logo.png"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alt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Dicoding Logo"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width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200px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2FE4BAEC" w14:textId="5B693CED" w:rsidR="001E5D26" w:rsidRDefault="001E5D26" w:rsidP="001E5D26">
      <w:pPr>
        <w:pStyle w:val="l4"/>
        <w:numPr>
          <w:ilvl w:val="0"/>
          <w:numId w:val="2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figcaption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icoding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figcaption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74E3BB7C" w14:textId="27A32841" w:rsidR="001E5D26" w:rsidRDefault="001E5D26" w:rsidP="001E5D26">
      <w:pPr>
        <w:pStyle w:val="l5"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figure&gt;</w:t>
      </w:r>
    </w:p>
    <w:p w14:paraId="5F9C7663" w14:textId="16862138" w:rsidR="001E5D26" w:rsidRDefault="001E5D26" w:rsidP="001E5D26">
      <w:pPr>
        <w:pStyle w:val="l6"/>
        <w:numPr>
          <w:ilvl w:val="0"/>
          <w:numId w:val="2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p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Materi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erdan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yang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njad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magnet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ar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awal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erdiriny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icoding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hingg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in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adalah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las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njad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Android Developer</w:t>
      </w:r>
    </w:p>
    <w:p w14:paraId="10769500" w14:textId="7AB46C6D" w:rsidR="001E5D26" w:rsidRDefault="001E5D26" w:rsidP="001E5D26">
      <w:pPr>
        <w:pStyle w:val="l7"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  Expert.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las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in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ikembangk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oleh Google Developer Expert in Android,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idiq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erman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dan Head of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icoding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Academy,</w:t>
      </w:r>
    </w:p>
    <w:p w14:paraId="303EDD18" w14:textId="2F782D05" w:rsidR="001E5D26" w:rsidRDefault="001E5D26" w:rsidP="001E5D26">
      <w:pPr>
        <w:pStyle w:val="l8"/>
        <w:numPr>
          <w:ilvl w:val="0"/>
          <w:numId w:val="2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  Ahmad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Imaduddi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.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pert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halny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las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icodiplom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lai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,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odul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online-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ny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juga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hadir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alam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entuk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uk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erjudul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ama</w:t>
      </w:r>
      <w:proofErr w:type="spellEnd"/>
    </w:p>
    <w:p w14:paraId="76B4AF1E" w14:textId="3063DA61" w:rsidR="001E5D26" w:rsidRDefault="005F0689" w:rsidP="001E5D26">
      <w:pPr>
        <w:pStyle w:val="l9"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Fonts w:ascii="Open Sans" w:hAnsi="Open Sans" w:cs="Open Sans"/>
          <w:noProof/>
          <w:color w:val="52525B"/>
          <w:spacing w:val="1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5372A20F" wp14:editId="2C217C22">
            <wp:simplePos x="0" y="0"/>
            <wp:positionH relativeFrom="column">
              <wp:posOffset>335280</wp:posOffset>
            </wp:positionH>
            <wp:positionV relativeFrom="paragraph">
              <wp:posOffset>290830</wp:posOffset>
            </wp:positionV>
            <wp:extent cx="4937125" cy="22174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D26"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   yang </w:t>
      </w:r>
      <w:proofErr w:type="spellStart"/>
      <w:r w:rsidR="001E5D26"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telah</w:t>
      </w:r>
      <w:proofErr w:type="spellEnd"/>
      <w:r w:rsidR="001E5D26"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 w:rsidR="001E5D26"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ndapatkan</w:t>
      </w:r>
      <w:proofErr w:type="spellEnd"/>
      <w:r w:rsidR="001E5D26"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 w:rsidR="001E5D26"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ijin</w:t>
      </w:r>
      <w:proofErr w:type="spellEnd"/>
      <w:r w:rsidR="001E5D26"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dan </w:t>
      </w:r>
      <w:proofErr w:type="gramStart"/>
      <w:r w:rsidR="001E5D26"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ISBN.</w:t>
      </w:r>
      <w:r w:rsidR="001E5D26"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gramEnd"/>
      <w:r w:rsidR="001E5D26"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/p&gt;</w:t>
      </w:r>
    </w:p>
    <w:p w14:paraId="0CAF0418" w14:textId="01BD929C" w:rsidR="001E5D26" w:rsidRDefault="001E5D26" w:rsidP="001E5D2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60AE1634" w14:textId="1196B731" w:rsidR="005F0689" w:rsidRDefault="005F0689" w:rsidP="001E5D2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5DFE854D" w14:textId="084CC526" w:rsidR="005F0689" w:rsidRDefault="005F0689" w:rsidP="001E5D2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0434050C" w14:textId="5AB24059" w:rsidR="005F0689" w:rsidRDefault="005F0689" w:rsidP="001E5D2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035B8FDF" w14:textId="77777777" w:rsidR="005F0689" w:rsidRDefault="005F0689" w:rsidP="001E5D2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313CB94D" w14:textId="4CDE8DA8" w:rsidR="001E5D26" w:rsidRDefault="001E5D26" w:rsidP="001E5D26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lastRenderedPageBreak/>
        <w:t>Conto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i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figure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markup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ui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019D9BBD" w14:textId="77777777" w:rsidR="001E5D26" w:rsidRDefault="001E5D26" w:rsidP="0066081B">
      <w:pPr>
        <w:pStyle w:val="l0"/>
        <w:numPr>
          <w:ilvl w:val="0"/>
          <w:numId w:val="2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figure&gt;</w:t>
      </w:r>
    </w:p>
    <w:p w14:paraId="166C5032" w14:textId="77777777" w:rsidR="001E5D26" w:rsidRDefault="001E5D26" w:rsidP="0066081B">
      <w:pPr>
        <w:pStyle w:val="l1"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pre&gt;</w:t>
      </w:r>
    </w:p>
    <w:p w14:paraId="544D39EC" w14:textId="77777777" w:rsidR="001E5D26" w:rsidRDefault="001E5D26" w:rsidP="0066081B">
      <w:pPr>
        <w:pStyle w:val="l2"/>
        <w:numPr>
          <w:ilvl w:val="0"/>
          <w:numId w:val="2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        SAJAK PUTIH</w:t>
      </w:r>
    </w:p>
    <w:p w14:paraId="31B3FB13" w14:textId="77777777" w:rsidR="001E5D26" w:rsidRDefault="001E5D26" w:rsidP="0066081B">
      <w:pPr>
        <w:pStyle w:val="l3"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</w:p>
    <w:p w14:paraId="60B3CC16" w14:textId="77777777" w:rsidR="001E5D26" w:rsidRDefault="001E5D26" w:rsidP="0066081B">
      <w:pPr>
        <w:pStyle w:val="l4"/>
        <w:numPr>
          <w:ilvl w:val="0"/>
          <w:numId w:val="2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    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ersandar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pada tari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warn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elangi</w:t>
      </w:r>
      <w:proofErr w:type="spellEnd"/>
    </w:p>
    <w:p w14:paraId="6CA94D11" w14:textId="77777777" w:rsidR="001E5D26" w:rsidRDefault="001E5D26" w:rsidP="0066081B">
      <w:pPr>
        <w:pStyle w:val="l5"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     Kau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epank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ertudung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sutra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nja</w:t>
      </w:r>
      <w:proofErr w:type="spellEnd"/>
    </w:p>
    <w:p w14:paraId="35FE86A7" w14:textId="77777777" w:rsidR="001E5D26" w:rsidRDefault="001E5D26" w:rsidP="0066081B">
      <w:pPr>
        <w:pStyle w:val="l6"/>
        <w:numPr>
          <w:ilvl w:val="0"/>
          <w:numId w:val="2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     Di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hitam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atam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mbang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awar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dan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lati</w:t>
      </w:r>
      <w:proofErr w:type="spellEnd"/>
    </w:p>
    <w:p w14:paraId="008089B7" w14:textId="77777777" w:rsidR="001E5D26" w:rsidRDefault="001E5D26" w:rsidP="0066081B">
      <w:pPr>
        <w:pStyle w:val="l7"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     Harum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rambutm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ngalu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ergelut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nda</w:t>
      </w:r>
      <w:proofErr w:type="spellEnd"/>
    </w:p>
    <w:p w14:paraId="5E2FEB2C" w14:textId="77777777" w:rsidR="001E5D26" w:rsidRDefault="001E5D26" w:rsidP="0066081B">
      <w:pPr>
        <w:pStyle w:val="l8"/>
        <w:numPr>
          <w:ilvl w:val="0"/>
          <w:numId w:val="2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</w:p>
    <w:p w14:paraId="6F5DF1F1" w14:textId="77777777" w:rsidR="001E5D26" w:rsidRDefault="001E5D26" w:rsidP="0066081B">
      <w:pPr>
        <w:pStyle w:val="l9"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     Sepi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nyany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,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alam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alam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ndo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tiba</w:t>
      </w:r>
      <w:proofErr w:type="spellEnd"/>
    </w:p>
    <w:p w14:paraId="021792A1" w14:textId="77777777" w:rsidR="001E5D26" w:rsidRDefault="001E5D26" w:rsidP="0066081B">
      <w:pPr>
        <w:pStyle w:val="l0"/>
        <w:numPr>
          <w:ilvl w:val="0"/>
          <w:numId w:val="2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    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riak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uk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air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olam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jiwa</w:t>
      </w:r>
      <w:proofErr w:type="spellEnd"/>
    </w:p>
    <w:p w14:paraId="5D60E980" w14:textId="77777777" w:rsidR="001E5D26" w:rsidRDefault="001E5D26" w:rsidP="0066081B">
      <w:pPr>
        <w:pStyle w:val="l1"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     Dan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alam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adak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merd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lagu</w:t>
      </w:r>
      <w:proofErr w:type="spellEnd"/>
    </w:p>
    <w:p w14:paraId="69EACA7C" w14:textId="77777777" w:rsidR="001E5D26" w:rsidRDefault="001E5D26" w:rsidP="0066081B">
      <w:pPr>
        <w:pStyle w:val="l2"/>
        <w:numPr>
          <w:ilvl w:val="0"/>
          <w:numId w:val="2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    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narik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nar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luruh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aku</w:t>
      </w:r>
      <w:proofErr w:type="spellEnd"/>
    </w:p>
    <w:p w14:paraId="6F66F8F8" w14:textId="77777777" w:rsidR="001E5D26" w:rsidRDefault="001E5D26" w:rsidP="0066081B">
      <w:pPr>
        <w:pStyle w:val="l3"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</w:p>
    <w:p w14:paraId="5C6A40F2" w14:textId="77777777" w:rsidR="001E5D26" w:rsidRDefault="001E5D26" w:rsidP="0066081B">
      <w:pPr>
        <w:pStyle w:val="l4"/>
        <w:numPr>
          <w:ilvl w:val="0"/>
          <w:numId w:val="2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     Hidup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ar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hidupk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,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int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terbuka</w:t>
      </w:r>
      <w:proofErr w:type="spellEnd"/>
    </w:p>
    <w:p w14:paraId="734A71AE" w14:textId="77777777" w:rsidR="001E5D26" w:rsidRDefault="001E5D26" w:rsidP="0066081B">
      <w:pPr>
        <w:pStyle w:val="l5"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    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lam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atam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agik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nengadah</w:t>
      </w:r>
      <w:proofErr w:type="spellEnd"/>
    </w:p>
    <w:p w14:paraId="09F82463" w14:textId="77777777" w:rsidR="001E5D26" w:rsidRDefault="001E5D26" w:rsidP="0066081B">
      <w:pPr>
        <w:pStyle w:val="l6"/>
        <w:numPr>
          <w:ilvl w:val="0"/>
          <w:numId w:val="2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    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lam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kau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arah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ngalir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ar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luka</w:t>
      </w:r>
      <w:proofErr w:type="spellEnd"/>
    </w:p>
    <w:p w14:paraId="0F98AD54" w14:textId="77777777" w:rsidR="001E5D26" w:rsidRDefault="001E5D26" w:rsidP="0066081B">
      <w:pPr>
        <w:pStyle w:val="l7"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       Antara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it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Mati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atang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tidak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mbelah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...</w:t>
      </w:r>
    </w:p>
    <w:p w14:paraId="6F3E2E4E" w14:textId="77777777" w:rsidR="001E5D26" w:rsidRDefault="001E5D26" w:rsidP="0066081B">
      <w:pPr>
        <w:pStyle w:val="l8"/>
        <w:numPr>
          <w:ilvl w:val="0"/>
          <w:numId w:val="2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pre&gt;</w:t>
      </w:r>
    </w:p>
    <w:p w14:paraId="3F83486B" w14:textId="77777777" w:rsidR="001E5D26" w:rsidRDefault="001E5D26" w:rsidP="0066081B">
      <w:pPr>
        <w:pStyle w:val="l9"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figcaption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ajak Putih oleh Charil Anwar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figcaption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2A7E01DF" w14:textId="766FCDED" w:rsidR="001E5D26" w:rsidRDefault="001E5D26" w:rsidP="0066081B">
      <w:pPr>
        <w:pStyle w:val="l0"/>
        <w:numPr>
          <w:ilvl w:val="0"/>
          <w:numId w:val="2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36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figure&gt;</w:t>
      </w:r>
    </w:p>
    <w:p w14:paraId="5EC7C6DA" w14:textId="3A3BEB65" w:rsidR="00454924" w:rsidRDefault="0066081B" w:rsidP="00454924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noProof/>
          <w:color w:val="52525B"/>
          <w:spacing w:val="1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74F0508B" wp14:editId="677420B8">
            <wp:simplePos x="0" y="0"/>
            <wp:positionH relativeFrom="column">
              <wp:posOffset>464819</wp:posOffset>
            </wp:positionH>
            <wp:positionV relativeFrom="paragraph">
              <wp:posOffset>412750</wp:posOffset>
            </wp:positionV>
            <wp:extent cx="4448679" cy="25527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325" cy="2557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D7995" w14:textId="6D181AB1" w:rsidR="00454924" w:rsidRDefault="00454924" w:rsidP="002E2574">
      <w:pPr>
        <w:rPr>
          <w:rFonts w:ascii="Times New Roman" w:hAnsi="Times New Roman" w:cs="Times New Roman"/>
          <w:sz w:val="26"/>
          <w:szCs w:val="26"/>
        </w:rPr>
      </w:pPr>
    </w:p>
    <w:p w14:paraId="50C4EF10" w14:textId="2E140EE8" w:rsidR="0066081B" w:rsidRPr="0066081B" w:rsidRDefault="0066081B" w:rsidP="0066081B">
      <w:pPr>
        <w:rPr>
          <w:rFonts w:ascii="Times New Roman" w:hAnsi="Times New Roman" w:cs="Times New Roman"/>
          <w:sz w:val="26"/>
          <w:szCs w:val="26"/>
        </w:rPr>
      </w:pPr>
    </w:p>
    <w:p w14:paraId="528CA8CE" w14:textId="7934CE75" w:rsidR="0066081B" w:rsidRPr="0066081B" w:rsidRDefault="0066081B" w:rsidP="0066081B">
      <w:pPr>
        <w:rPr>
          <w:rFonts w:ascii="Times New Roman" w:hAnsi="Times New Roman" w:cs="Times New Roman"/>
          <w:sz w:val="26"/>
          <w:szCs w:val="26"/>
        </w:rPr>
      </w:pPr>
    </w:p>
    <w:p w14:paraId="79E166B8" w14:textId="572EA9BD" w:rsidR="0066081B" w:rsidRPr="0066081B" w:rsidRDefault="0066081B" w:rsidP="0066081B">
      <w:pPr>
        <w:rPr>
          <w:rFonts w:ascii="Times New Roman" w:hAnsi="Times New Roman" w:cs="Times New Roman"/>
          <w:sz w:val="26"/>
          <w:szCs w:val="26"/>
        </w:rPr>
      </w:pPr>
    </w:p>
    <w:p w14:paraId="34328C1B" w14:textId="1235B67D" w:rsidR="0066081B" w:rsidRPr="0066081B" w:rsidRDefault="0066081B" w:rsidP="0066081B">
      <w:pPr>
        <w:rPr>
          <w:rFonts w:ascii="Times New Roman" w:hAnsi="Times New Roman" w:cs="Times New Roman"/>
          <w:sz w:val="26"/>
          <w:szCs w:val="26"/>
        </w:rPr>
      </w:pPr>
    </w:p>
    <w:p w14:paraId="31A6823F" w14:textId="5BDF8480" w:rsidR="0066081B" w:rsidRPr="0066081B" w:rsidRDefault="0066081B" w:rsidP="0066081B">
      <w:pPr>
        <w:rPr>
          <w:rFonts w:ascii="Times New Roman" w:hAnsi="Times New Roman" w:cs="Times New Roman"/>
          <w:sz w:val="26"/>
          <w:szCs w:val="26"/>
        </w:rPr>
      </w:pPr>
    </w:p>
    <w:p w14:paraId="28EB05A2" w14:textId="5B43D73D" w:rsidR="0066081B" w:rsidRDefault="0066081B" w:rsidP="0066081B">
      <w:pPr>
        <w:rPr>
          <w:rFonts w:ascii="Times New Roman" w:hAnsi="Times New Roman" w:cs="Times New Roman"/>
          <w:sz w:val="26"/>
          <w:szCs w:val="26"/>
        </w:rPr>
      </w:pPr>
    </w:p>
    <w:p w14:paraId="54A532A0" w14:textId="6093FA71" w:rsidR="0066081B" w:rsidRDefault="0066081B" w:rsidP="0066081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7FBA47B" w14:textId="7BE1DDF1" w:rsidR="0066081B" w:rsidRDefault="0066081B" w:rsidP="0066081B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6A8800E" w14:textId="77777777" w:rsidR="000F1950" w:rsidRPr="00BA3F85" w:rsidRDefault="000F1950" w:rsidP="000F1950">
      <w:pPr>
        <w:pStyle w:val="Heading2"/>
        <w:shd w:val="clear" w:color="auto" w:fill="FFFFFF"/>
        <w:spacing w:before="0"/>
        <w:rPr>
          <w:rFonts w:ascii="Open Sans" w:hAnsi="Open Sans" w:cs="Open Sans"/>
          <w:b/>
          <w:bCs/>
          <w:color w:val="3F3F46"/>
          <w:spacing w:val="1"/>
        </w:rPr>
      </w:pPr>
      <w:r w:rsidRPr="00BA3F85">
        <w:rPr>
          <w:rFonts w:ascii="Open Sans" w:hAnsi="Open Sans" w:cs="Open Sans"/>
          <w:b/>
          <w:bCs/>
          <w:color w:val="3F3F46"/>
          <w:spacing w:val="1"/>
        </w:rPr>
        <w:lastRenderedPageBreak/>
        <w:t>Inline Formatting Text</w:t>
      </w:r>
    </w:p>
    <w:p w14:paraId="294565BD" w14:textId="77777777" w:rsidR="000F1950" w:rsidRDefault="000F1950" w:rsidP="000F1950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te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kal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n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ber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formatting tex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bari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k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inline tex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)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elu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jelas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inline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formatting tex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perti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ah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kil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en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block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dan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inline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129EF534" w14:textId="357DA09C" w:rsidR="000F1950" w:rsidRDefault="000F1950" w:rsidP="000F1950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tandar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HTML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ilik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u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f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ya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block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dan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inline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sif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block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la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bari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r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t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-render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per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aragra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list, heading,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i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Law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ya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inline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mbah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baris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r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t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-render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j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? Mar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s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77317E8A" w14:textId="77777777" w:rsidR="000F1950" w:rsidRDefault="000F1950" w:rsidP="000F1950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color w:val="3F3F46"/>
          <w:spacing w:val="1"/>
        </w:rPr>
      </w:pPr>
      <w:r>
        <w:rPr>
          <w:rFonts w:ascii="Open Sans" w:hAnsi="Open Sans" w:cs="Open Sans"/>
          <w:color w:val="3F3F46"/>
          <w:spacing w:val="1"/>
        </w:rPr>
        <w:t>Anchor</w:t>
      </w:r>
    </w:p>
    <w:p w14:paraId="40D06C3E" w14:textId="77777777" w:rsidR="000F1950" w:rsidRDefault="000F1950" w:rsidP="000F1950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anchor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? Anchor (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jangk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)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rup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mbu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hyperlink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l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website lain, file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lam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email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URL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i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tag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a&gt;...&lt;/a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sam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hre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tap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target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uj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 </w:t>
      </w:r>
    </w:p>
    <w:p w14:paraId="16D566F6" w14:textId="77777777" w:rsidR="000F1950" w:rsidRDefault="000F1950" w:rsidP="000F1950">
      <w:pPr>
        <w:pStyle w:val="l0"/>
        <w:numPr>
          <w:ilvl w:val="0"/>
          <w:numId w:val="2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p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Hubung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kami di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p&gt;</w:t>
      </w:r>
    </w:p>
    <w:p w14:paraId="13DB9614" w14:textId="77777777" w:rsidR="000F1950" w:rsidRDefault="000F1950" w:rsidP="000F1950">
      <w:pPr>
        <w:pStyle w:val="l1"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u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6A194545" w14:textId="77777777" w:rsidR="000F1950" w:rsidRDefault="000F1950" w:rsidP="000F1950">
      <w:pPr>
        <w:pStyle w:val="l2"/>
        <w:numPr>
          <w:ilvl w:val="0"/>
          <w:numId w:val="2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&lt;a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proofErr w:type="spellStart"/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href</w:t>
      </w:r>
      <w:proofErr w:type="spellEnd"/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https://example.com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Website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a&gt;&lt;/li&gt;</w:t>
      </w:r>
    </w:p>
    <w:p w14:paraId="66835742" w14:textId="77777777" w:rsidR="000F1950" w:rsidRDefault="000F1950" w:rsidP="000F1950">
      <w:pPr>
        <w:pStyle w:val="l3"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&lt;a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proofErr w:type="spellStart"/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href</w:t>
      </w:r>
      <w:proofErr w:type="spellEnd"/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mailto:info@example.com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Email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a&gt;&lt;/li&gt;</w:t>
      </w:r>
    </w:p>
    <w:p w14:paraId="57B76E18" w14:textId="77777777" w:rsidR="000F1950" w:rsidRDefault="000F1950" w:rsidP="000F1950">
      <w:pPr>
        <w:pStyle w:val="l4"/>
        <w:numPr>
          <w:ilvl w:val="0"/>
          <w:numId w:val="2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&lt;a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proofErr w:type="spellStart"/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href</w:t>
      </w:r>
      <w:proofErr w:type="spellEnd"/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proofErr w:type="spellStart"/>
      <w:proofErr w:type="gramStart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tel</w:t>
      </w:r>
      <w:proofErr w:type="spellEnd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:+</w:t>
      </w:r>
      <w:proofErr w:type="gramEnd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62123456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Telepon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a&gt;&lt;/li&gt;</w:t>
      </w:r>
    </w:p>
    <w:p w14:paraId="330776DF" w14:textId="77777777" w:rsidR="000F1950" w:rsidRDefault="000F1950" w:rsidP="000F1950">
      <w:pPr>
        <w:pStyle w:val="l5"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&lt;a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proofErr w:type="spellStart"/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href</w:t>
      </w:r>
      <w:proofErr w:type="spellEnd"/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#address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Alamat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a&gt;&lt;/li&gt;</w:t>
      </w:r>
    </w:p>
    <w:p w14:paraId="40680EEC" w14:textId="77777777" w:rsidR="000F1950" w:rsidRDefault="000F1950" w:rsidP="000F1950">
      <w:pPr>
        <w:pStyle w:val="l6"/>
        <w:numPr>
          <w:ilvl w:val="0"/>
          <w:numId w:val="2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u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73113944" w14:textId="77777777" w:rsidR="000F1950" w:rsidRDefault="000F1950" w:rsidP="000F1950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Selai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hre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ber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husu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ntar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lain:</w:t>
      </w:r>
    </w:p>
    <w:tbl>
      <w:tblPr>
        <w:tblW w:w="9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2834"/>
        <w:gridCol w:w="5015"/>
      </w:tblGrid>
      <w:tr w:rsidR="000F1950" w14:paraId="3590158D" w14:textId="77777777" w:rsidTr="00BA3F85">
        <w:trPr>
          <w:trHeight w:val="27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hideMark/>
          </w:tcPr>
          <w:p w14:paraId="76CED51E" w14:textId="77777777" w:rsidR="000F1950" w:rsidRDefault="000F1950">
            <w:pPr>
              <w:pStyle w:val="NormalWeb"/>
              <w:spacing w:before="0" w:beforeAutospacing="0" w:after="0" w:afterAutospacing="0"/>
              <w:jc w:val="center"/>
              <w:rPr>
                <w:color w:val="212529"/>
              </w:rPr>
            </w:pPr>
            <w:proofErr w:type="spellStart"/>
            <w:r>
              <w:rPr>
                <w:rStyle w:val="Strong"/>
                <w:color w:val="212529"/>
              </w:rPr>
              <w:t>Atribut</w:t>
            </w:r>
            <w:proofErr w:type="spellEnd"/>
          </w:p>
        </w:tc>
        <w:tc>
          <w:tcPr>
            <w:tcW w:w="2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hideMark/>
          </w:tcPr>
          <w:p w14:paraId="77D2E3FE" w14:textId="77777777" w:rsidR="000F1950" w:rsidRDefault="000F1950">
            <w:pPr>
              <w:pStyle w:val="NormalWeb"/>
              <w:spacing w:before="0" w:beforeAutospacing="0" w:after="0" w:afterAutospacing="0"/>
              <w:jc w:val="center"/>
              <w:rPr>
                <w:color w:val="212529"/>
              </w:rPr>
            </w:pPr>
            <w:r>
              <w:rPr>
                <w:rStyle w:val="Strong"/>
                <w:color w:val="212529"/>
              </w:rPr>
              <w:t>Nilai</w:t>
            </w:r>
          </w:p>
        </w:tc>
        <w:tc>
          <w:tcPr>
            <w:tcW w:w="5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hideMark/>
          </w:tcPr>
          <w:p w14:paraId="70819077" w14:textId="77777777" w:rsidR="000F1950" w:rsidRDefault="000F1950">
            <w:pPr>
              <w:pStyle w:val="NormalWeb"/>
              <w:spacing w:before="0" w:beforeAutospacing="0" w:after="0" w:afterAutospacing="0"/>
              <w:jc w:val="center"/>
              <w:rPr>
                <w:color w:val="212529"/>
              </w:rPr>
            </w:pPr>
            <w:proofErr w:type="spellStart"/>
            <w:r>
              <w:rPr>
                <w:rStyle w:val="Strong"/>
                <w:color w:val="212529"/>
              </w:rPr>
              <w:t>Deskripsi</w:t>
            </w:r>
            <w:proofErr w:type="spellEnd"/>
          </w:p>
        </w:tc>
      </w:tr>
      <w:tr w:rsidR="000F1950" w14:paraId="2D923D0A" w14:textId="77777777" w:rsidTr="00BA3F85">
        <w:trPr>
          <w:trHeight w:val="54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97807C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download</w:t>
            </w:r>
          </w:p>
        </w:tc>
        <w:tc>
          <w:tcPr>
            <w:tcW w:w="2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291314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filename</w:t>
            </w:r>
          </w:p>
        </w:tc>
        <w:tc>
          <w:tcPr>
            <w:tcW w:w="5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CDADD3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ginstruksikan</w:t>
            </w:r>
            <w:proofErr w:type="spellEnd"/>
            <w:r>
              <w:rPr>
                <w:color w:val="212529"/>
              </w:rPr>
              <w:t xml:space="preserve"> browser </w:t>
            </w:r>
            <w:proofErr w:type="spellStart"/>
            <w:r>
              <w:rPr>
                <w:color w:val="212529"/>
              </w:rPr>
              <w:t>untuk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engunduh</w:t>
            </w:r>
            <w:proofErr w:type="spellEnd"/>
            <w:r>
              <w:rPr>
                <w:color w:val="212529"/>
              </w:rPr>
              <w:t xml:space="preserve"> pada URL yang </w:t>
            </w:r>
            <w:proofErr w:type="spellStart"/>
            <w:r>
              <w:rPr>
                <w:color w:val="212529"/>
              </w:rPr>
              <w:t>ditetap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aripad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engarahkannya</w:t>
            </w:r>
            <w:proofErr w:type="spellEnd"/>
            <w:r>
              <w:rPr>
                <w:color w:val="212529"/>
              </w:rPr>
              <w:t>.  </w:t>
            </w:r>
          </w:p>
        </w:tc>
      </w:tr>
      <w:tr w:rsidR="000F1950" w14:paraId="60CCDCD4" w14:textId="77777777" w:rsidTr="00BA3F85">
        <w:trPr>
          <w:trHeight w:val="54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E3C63C0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href</w:t>
            </w:r>
            <w:proofErr w:type="spellEnd"/>
          </w:p>
        </w:tc>
        <w:tc>
          <w:tcPr>
            <w:tcW w:w="2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CBA2A7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URL</w:t>
            </w:r>
          </w:p>
        </w:tc>
        <w:tc>
          <w:tcPr>
            <w:tcW w:w="5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2BBBB5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tapkan</w:t>
            </w:r>
            <w:proofErr w:type="spellEnd"/>
            <w:r>
              <w:rPr>
                <w:color w:val="212529"/>
              </w:rPr>
              <w:t xml:space="preserve"> target yang </w:t>
            </w:r>
            <w:proofErr w:type="spellStart"/>
            <w:r>
              <w:rPr>
                <w:color w:val="212529"/>
              </w:rPr>
              <w:t>a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iarahkan</w:t>
            </w:r>
            <w:proofErr w:type="spellEnd"/>
            <w:r>
              <w:rPr>
                <w:color w:val="212529"/>
              </w:rPr>
              <w:t>/</w:t>
            </w:r>
            <w:proofErr w:type="spellStart"/>
            <w:r>
              <w:rPr>
                <w:color w:val="212529"/>
              </w:rPr>
              <w:t>unduh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etik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penggun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enekan</w:t>
            </w:r>
            <w:proofErr w:type="spellEnd"/>
            <w:r>
              <w:rPr>
                <w:color w:val="212529"/>
              </w:rPr>
              <w:t xml:space="preserve"> hyperlink.</w:t>
            </w:r>
          </w:p>
        </w:tc>
      </w:tr>
      <w:tr w:rsidR="000F1950" w14:paraId="278F45F0" w14:textId="77777777" w:rsidTr="00BA3F85">
        <w:trPr>
          <w:trHeight w:val="27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E409532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lastRenderedPageBreak/>
              <w:t>hreflang</w:t>
            </w:r>
            <w:proofErr w:type="spellEnd"/>
          </w:p>
        </w:tc>
        <w:tc>
          <w:tcPr>
            <w:tcW w:w="2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EA87361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language_code</w:t>
            </w:r>
            <w:proofErr w:type="spellEnd"/>
          </w:p>
        </w:tc>
        <w:tc>
          <w:tcPr>
            <w:tcW w:w="5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5F56BD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tap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bahas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ar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okumen</w:t>
            </w:r>
            <w:proofErr w:type="spellEnd"/>
            <w:r>
              <w:rPr>
                <w:color w:val="212529"/>
              </w:rPr>
              <w:t xml:space="preserve"> target.</w:t>
            </w:r>
          </w:p>
        </w:tc>
      </w:tr>
      <w:tr w:rsidR="000F1950" w14:paraId="0DA93522" w14:textId="77777777" w:rsidTr="00BA3F85">
        <w:trPr>
          <w:trHeight w:val="109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E7AC149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ping</w:t>
            </w:r>
          </w:p>
        </w:tc>
        <w:tc>
          <w:tcPr>
            <w:tcW w:w="2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55D0BC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list_of_URLs</w:t>
            </w:r>
            <w:proofErr w:type="spellEnd"/>
          </w:p>
        </w:tc>
        <w:tc>
          <w:tcPr>
            <w:tcW w:w="5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356D27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tapkan</w:t>
            </w:r>
            <w:proofErr w:type="spellEnd"/>
            <w:r>
              <w:rPr>
                <w:color w:val="212529"/>
              </w:rPr>
              <w:t xml:space="preserve"> URL yang </w:t>
            </w:r>
            <w:proofErr w:type="spellStart"/>
            <w:r>
              <w:rPr>
                <w:color w:val="212529"/>
              </w:rPr>
              <w:t>a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iberitah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eng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engirimkan</w:t>
            </w:r>
            <w:proofErr w:type="spellEnd"/>
            <w:r>
              <w:rPr>
                <w:color w:val="212529"/>
              </w:rPr>
              <w:t xml:space="preserve"> post request ping pada body oleh browser (</w:t>
            </w:r>
            <w:proofErr w:type="spellStart"/>
            <w:r>
              <w:rPr>
                <w:color w:val="212529"/>
              </w:rPr>
              <w:t>berjalan</w:t>
            </w:r>
            <w:proofErr w:type="spellEnd"/>
            <w:r>
              <w:rPr>
                <w:color w:val="212529"/>
              </w:rPr>
              <w:t xml:space="preserve"> di </w:t>
            </w:r>
            <w:proofErr w:type="spellStart"/>
            <w:r>
              <w:rPr>
                <w:color w:val="212529"/>
              </w:rPr>
              <w:t>belakang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ayar</w:t>
            </w:r>
            <w:proofErr w:type="spellEnd"/>
            <w:r>
              <w:rPr>
                <w:color w:val="212529"/>
              </w:rPr>
              <w:t xml:space="preserve">) </w:t>
            </w:r>
            <w:proofErr w:type="spellStart"/>
            <w:r>
              <w:rPr>
                <w:color w:val="212529"/>
              </w:rPr>
              <w:t>ketika</w:t>
            </w:r>
            <w:proofErr w:type="spellEnd"/>
            <w:r>
              <w:rPr>
                <w:color w:val="212529"/>
              </w:rPr>
              <w:t xml:space="preserve"> target URL pada hyperlink </w:t>
            </w:r>
            <w:proofErr w:type="spellStart"/>
            <w:r>
              <w:rPr>
                <w:color w:val="212529"/>
              </w:rPr>
              <w:t>ditekan</w:t>
            </w:r>
            <w:proofErr w:type="spellEnd"/>
            <w:r>
              <w:rPr>
                <w:color w:val="212529"/>
              </w:rPr>
              <w:t xml:space="preserve">. </w:t>
            </w:r>
            <w:proofErr w:type="spellStart"/>
            <w:r>
              <w:rPr>
                <w:color w:val="212529"/>
              </w:rPr>
              <w:t>Biasany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atribut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in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iguna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untuk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pelacakan</w:t>
            </w:r>
            <w:proofErr w:type="spellEnd"/>
            <w:r>
              <w:rPr>
                <w:color w:val="212529"/>
              </w:rPr>
              <w:t>.</w:t>
            </w:r>
          </w:p>
        </w:tc>
      </w:tr>
      <w:tr w:rsidR="000F1950" w14:paraId="648883B7" w14:textId="77777777" w:rsidTr="00BA3F85">
        <w:trPr>
          <w:trHeight w:val="250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68032A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referrerpolicy</w:t>
            </w:r>
            <w:proofErr w:type="spellEnd"/>
          </w:p>
        </w:tc>
        <w:tc>
          <w:tcPr>
            <w:tcW w:w="2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4E235F" w14:textId="77777777" w:rsidR="000F1950" w:rsidRDefault="000F1950">
            <w:pPr>
              <w:pStyle w:val="NormalWeb"/>
              <w:spacing w:before="0" w:beforeAutospacing="0"/>
              <w:rPr>
                <w:color w:val="212529"/>
              </w:rPr>
            </w:pPr>
            <w:r>
              <w:rPr>
                <w:color w:val="212529"/>
              </w:rPr>
              <w:t>no-referrer,</w:t>
            </w:r>
          </w:p>
          <w:p w14:paraId="04AFC76F" w14:textId="77777777" w:rsidR="000F1950" w:rsidRDefault="000F1950">
            <w:pPr>
              <w:pStyle w:val="NormalWeb"/>
              <w:spacing w:before="0" w:beforeAutospacing="0"/>
              <w:rPr>
                <w:color w:val="212529"/>
              </w:rPr>
            </w:pPr>
            <w:r>
              <w:rPr>
                <w:color w:val="212529"/>
              </w:rPr>
              <w:t>no-referrer-when-downgrade,</w:t>
            </w:r>
          </w:p>
          <w:p w14:paraId="6682B195" w14:textId="77777777" w:rsidR="000F1950" w:rsidRDefault="000F1950">
            <w:pPr>
              <w:pStyle w:val="NormalWeb"/>
              <w:spacing w:before="0" w:beforeAutospacing="0"/>
              <w:rPr>
                <w:color w:val="212529"/>
              </w:rPr>
            </w:pPr>
            <w:r>
              <w:rPr>
                <w:color w:val="212529"/>
              </w:rPr>
              <w:t>origin,</w:t>
            </w:r>
          </w:p>
          <w:p w14:paraId="3EE38D2D" w14:textId="77777777" w:rsidR="000F1950" w:rsidRDefault="000F1950">
            <w:pPr>
              <w:pStyle w:val="NormalWeb"/>
              <w:spacing w:before="0" w:beforeAutospacing="0"/>
              <w:rPr>
                <w:color w:val="212529"/>
              </w:rPr>
            </w:pPr>
            <w:r>
              <w:rPr>
                <w:color w:val="212529"/>
              </w:rPr>
              <w:t>origin-when-cross-origin,</w:t>
            </w:r>
          </w:p>
          <w:p w14:paraId="3AABCE57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unsafe-</w:t>
            </w:r>
            <w:proofErr w:type="spellStart"/>
            <w:r>
              <w:rPr>
                <w:color w:val="212529"/>
              </w:rPr>
              <w:t>url</w:t>
            </w:r>
            <w:proofErr w:type="spellEnd"/>
          </w:p>
        </w:tc>
        <w:tc>
          <w:tcPr>
            <w:tcW w:w="5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C17B505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tap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referens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untuk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ikirim</w:t>
            </w:r>
            <w:proofErr w:type="spellEnd"/>
            <w:r>
              <w:rPr>
                <w:color w:val="212529"/>
              </w:rPr>
              <w:t xml:space="preserve"> pada target.</w:t>
            </w:r>
          </w:p>
        </w:tc>
      </w:tr>
      <w:tr w:rsidR="000F1950" w14:paraId="099E7233" w14:textId="77777777" w:rsidTr="00BA3F85">
        <w:trPr>
          <w:trHeight w:val="722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31E9E8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rel</w:t>
            </w:r>
            <w:proofErr w:type="spellEnd"/>
          </w:p>
        </w:tc>
        <w:tc>
          <w:tcPr>
            <w:tcW w:w="2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9E74EBB" w14:textId="77777777" w:rsidR="000F1950" w:rsidRDefault="000F1950">
            <w:pPr>
              <w:pStyle w:val="NormalWeb"/>
              <w:spacing w:before="0" w:beforeAutospacing="0"/>
              <w:rPr>
                <w:color w:val="212529"/>
              </w:rPr>
            </w:pPr>
            <w:r>
              <w:rPr>
                <w:color w:val="212529"/>
              </w:rPr>
              <w:t>alternate,</w:t>
            </w:r>
          </w:p>
          <w:p w14:paraId="69C459E3" w14:textId="77777777" w:rsidR="000F1950" w:rsidRDefault="000F1950">
            <w:pPr>
              <w:pStyle w:val="NormalWeb"/>
              <w:spacing w:before="0" w:beforeAutospacing="0"/>
              <w:rPr>
                <w:color w:val="212529"/>
              </w:rPr>
            </w:pPr>
            <w:r>
              <w:rPr>
                <w:color w:val="212529"/>
              </w:rPr>
              <w:t>author,</w:t>
            </w:r>
          </w:p>
          <w:p w14:paraId="2CB94045" w14:textId="77777777" w:rsidR="000F1950" w:rsidRDefault="000F1950">
            <w:pPr>
              <w:pStyle w:val="NormalWeb"/>
              <w:spacing w:before="0" w:beforeAutospacing="0"/>
              <w:rPr>
                <w:color w:val="212529"/>
              </w:rPr>
            </w:pPr>
            <w:r>
              <w:rPr>
                <w:color w:val="212529"/>
              </w:rPr>
              <w:t>bookmark,</w:t>
            </w:r>
          </w:p>
          <w:p w14:paraId="59E352A2" w14:textId="77777777" w:rsidR="000F1950" w:rsidRDefault="000F1950">
            <w:pPr>
              <w:pStyle w:val="NormalWeb"/>
              <w:spacing w:before="0" w:beforeAutospacing="0"/>
              <w:rPr>
                <w:color w:val="212529"/>
              </w:rPr>
            </w:pPr>
            <w:r>
              <w:rPr>
                <w:color w:val="212529"/>
              </w:rPr>
              <w:t>external,</w:t>
            </w:r>
          </w:p>
          <w:p w14:paraId="00E5FA34" w14:textId="77777777" w:rsidR="000F1950" w:rsidRDefault="000F1950">
            <w:pPr>
              <w:pStyle w:val="NormalWeb"/>
              <w:spacing w:before="0" w:beforeAutospacing="0"/>
              <w:rPr>
                <w:color w:val="212529"/>
              </w:rPr>
            </w:pPr>
            <w:r>
              <w:rPr>
                <w:color w:val="212529"/>
              </w:rPr>
              <w:t>help,</w:t>
            </w:r>
          </w:p>
          <w:p w14:paraId="11BC5F35" w14:textId="77777777" w:rsidR="000F1950" w:rsidRDefault="000F1950">
            <w:pPr>
              <w:pStyle w:val="NormalWeb"/>
              <w:spacing w:before="0" w:beforeAutospacing="0"/>
              <w:rPr>
                <w:color w:val="212529"/>
              </w:rPr>
            </w:pPr>
            <w:r>
              <w:rPr>
                <w:color w:val="212529"/>
              </w:rPr>
              <w:t>license,</w:t>
            </w:r>
          </w:p>
          <w:p w14:paraId="029D1E38" w14:textId="77777777" w:rsidR="000F1950" w:rsidRDefault="000F1950">
            <w:pPr>
              <w:pStyle w:val="NormalWeb"/>
              <w:spacing w:before="0" w:beforeAutospacing="0"/>
              <w:rPr>
                <w:color w:val="212529"/>
              </w:rPr>
            </w:pPr>
            <w:r>
              <w:rPr>
                <w:color w:val="212529"/>
              </w:rPr>
              <w:t>next,</w:t>
            </w:r>
          </w:p>
          <w:p w14:paraId="609CFE88" w14:textId="77777777" w:rsidR="000F1950" w:rsidRDefault="000F1950">
            <w:pPr>
              <w:pStyle w:val="NormalWeb"/>
              <w:spacing w:before="0" w:before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nofollow</w:t>
            </w:r>
            <w:proofErr w:type="spellEnd"/>
            <w:r>
              <w:rPr>
                <w:color w:val="212529"/>
              </w:rPr>
              <w:t>,</w:t>
            </w:r>
          </w:p>
          <w:p w14:paraId="01DD81BD" w14:textId="77777777" w:rsidR="000F1950" w:rsidRDefault="000F1950">
            <w:pPr>
              <w:pStyle w:val="NormalWeb"/>
              <w:spacing w:before="0" w:before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noreferrer</w:t>
            </w:r>
            <w:proofErr w:type="spellEnd"/>
            <w:r>
              <w:rPr>
                <w:color w:val="212529"/>
              </w:rPr>
              <w:t>,</w:t>
            </w:r>
          </w:p>
          <w:p w14:paraId="29C6E5AF" w14:textId="77777777" w:rsidR="000F1950" w:rsidRDefault="000F1950">
            <w:pPr>
              <w:pStyle w:val="NormalWeb"/>
              <w:spacing w:before="0" w:before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noopener</w:t>
            </w:r>
            <w:proofErr w:type="spellEnd"/>
            <w:r>
              <w:rPr>
                <w:color w:val="212529"/>
              </w:rPr>
              <w:t>,</w:t>
            </w:r>
          </w:p>
          <w:p w14:paraId="4E6642FE" w14:textId="77777777" w:rsidR="000F1950" w:rsidRDefault="000F1950">
            <w:pPr>
              <w:pStyle w:val="NormalWeb"/>
              <w:spacing w:before="0" w:before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prev</w:t>
            </w:r>
            <w:proofErr w:type="spellEnd"/>
            <w:r>
              <w:rPr>
                <w:color w:val="212529"/>
              </w:rPr>
              <w:t>,</w:t>
            </w:r>
          </w:p>
          <w:p w14:paraId="4424E1A4" w14:textId="77777777" w:rsidR="000F1950" w:rsidRDefault="000F1950">
            <w:pPr>
              <w:pStyle w:val="NormalWeb"/>
              <w:spacing w:before="0" w:beforeAutospacing="0"/>
              <w:rPr>
                <w:color w:val="212529"/>
              </w:rPr>
            </w:pPr>
            <w:r>
              <w:rPr>
                <w:color w:val="212529"/>
              </w:rPr>
              <w:t>search,</w:t>
            </w:r>
          </w:p>
          <w:p w14:paraId="55F12279" w14:textId="77777777" w:rsidR="000F1950" w:rsidRDefault="000F1950">
            <w:pPr>
              <w:pStyle w:val="NormalWeb"/>
              <w:spacing w:before="0" w:beforeAutospacing="0"/>
              <w:rPr>
                <w:color w:val="212529"/>
              </w:rPr>
            </w:pPr>
            <w:r>
              <w:rPr>
                <w:color w:val="212529"/>
              </w:rPr>
              <w:t>tag</w:t>
            </w:r>
          </w:p>
          <w:p w14:paraId="1EC46A41" w14:textId="77777777" w:rsidR="000F1950" w:rsidRDefault="000F1950">
            <w:pPr>
              <w:rPr>
                <w:color w:val="212529"/>
              </w:rPr>
            </w:pPr>
          </w:p>
        </w:tc>
        <w:tc>
          <w:tcPr>
            <w:tcW w:w="5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02D0179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tap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ubung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antar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halaman</w:t>
            </w:r>
            <w:proofErr w:type="spellEnd"/>
            <w:r>
              <w:rPr>
                <w:color w:val="212529"/>
              </w:rPr>
              <w:t xml:space="preserve"> yang </w:t>
            </w:r>
            <w:proofErr w:type="spellStart"/>
            <w:r>
              <w:rPr>
                <w:color w:val="212529"/>
              </w:rPr>
              <w:t>ditampil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dengan</w:t>
            </w:r>
            <w:proofErr w:type="spellEnd"/>
            <w:r>
              <w:rPr>
                <w:color w:val="212529"/>
              </w:rPr>
              <w:t xml:space="preserve"> target.</w:t>
            </w:r>
          </w:p>
        </w:tc>
      </w:tr>
      <w:tr w:rsidR="000F1950" w14:paraId="6F3FE761" w14:textId="77777777" w:rsidTr="00BA3F85">
        <w:trPr>
          <w:trHeight w:val="193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8FD018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target</w:t>
            </w:r>
          </w:p>
        </w:tc>
        <w:tc>
          <w:tcPr>
            <w:tcW w:w="2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2ED9BA" w14:textId="77777777" w:rsidR="000F1950" w:rsidRDefault="000F1950">
            <w:pPr>
              <w:pStyle w:val="NormalWeb"/>
              <w:spacing w:before="0" w:beforeAutospacing="0"/>
              <w:rPr>
                <w:color w:val="212529"/>
              </w:rPr>
            </w:pPr>
            <w:r>
              <w:rPr>
                <w:color w:val="212529"/>
              </w:rPr>
              <w:t>_blank,</w:t>
            </w:r>
          </w:p>
          <w:p w14:paraId="3663601B" w14:textId="77777777" w:rsidR="000F1950" w:rsidRDefault="000F1950">
            <w:pPr>
              <w:pStyle w:val="NormalWeb"/>
              <w:spacing w:before="0" w:beforeAutospacing="0"/>
              <w:rPr>
                <w:color w:val="212529"/>
              </w:rPr>
            </w:pPr>
            <w:r>
              <w:rPr>
                <w:color w:val="212529"/>
              </w:rPr>
              <w:t>_parent,</w:t>
            </w:r>
          </w:p>
          <w:p w14:paraId="1D6AB3BE" w14:textId="77777777" w:rsidR="000F1950" w:rsidRDefault="000F1950">
            <w:pPr>
              <w:pStyle w:val="NormalWeb"/>
              <w:spacing w:before="0" w:beforeAutospacing="0"/>
              <w:rPr>
                <w:color w:val="212529"/>
              </w:rPr>
            </w:pPr>
            <w:r>
              <w:rPr>
                <w:color w:val="212529"/>
              </w:rPr>
              <w:t>_self,</w:t>
            </w:r>
          </w:p>
          <w:p w14:paraId="217E41E3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t>_top</w:t>
            </w:r>
          </w:p>
        </w:tc>
        <w:tc>
          <w:tcPr>
            <w:tcW w:w="5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B26E58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tap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lokasi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ketika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membuka</w:t>
            </w:r>
            <w:proofErr w:type="spellEnd"/>
            <w:r>
              <w:rPr>
                <w:color w:val="212529"/>
              </w:rPr>
              <w:t xml:space="preserve"> target </w:t>
            </w:r>
            <w:proofErr w:type="spellStart"/>
            <w:r>
              <w:rPr>
                <w:color w:val="212529"/>
              </w:rPr>
              <w:t>contohnya</w:t>
            </w:r>
            <w:proofErr w:type="spellEnd"/>
            <w:r>
              <w:rPr>
                <w:color w:val="212529"/>
              </w:rPr>
              <w:t xml:space="preserve"> pada </w:t>
            </w:r>
            <w:proofErr w:type="spellStart"/>
            <w:r>
              <w:rPr>
                <w:color w:val="212529"/>
              </w:rPr>
              <w:t>sebuah</w:t>
            </w:r>
            <w:proofErr w:type="spellEnd"/>
            <w:r>
              <w:rPr>
                <w:color w:val="212529"/>
              </w:rPr>
              <w:t xml:space="preserve"> tab, window </w:t>
            </w:r>
            <w:proofErr w:type="spellStart"/>
            <w:r>
              <w:rPr>
                <w:color w:val="212529"/>
              </w:rPr>
              <w:t>atau</w:t>
            </w:r>
            <w:proofErr w:type="spellEnd"/>
            <w:r>
              <w:rPr>
                <w:color w:val="212529"/>
              </w:rPr>
              <w:t xml:space="preserve"> pada tab </w:t>
            </w:r>
            <w:proofErr w:type="spellStart"/>
            <w:r>
              <w:rPr>
                <w:color w:val="212529"/>
              </w:rPr>
              <w:t>itu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sendiri</w:t>
            </w:r>
            <w:proofErr w:type="spellEnd"/>
            <w:r>
              <w:rPr>
                <w:color w:val="212529"/>
              </w:rPr>
              <w:t>.</w:t>
            </w:r>
          </w:p>
        </w:tc>
      </w:tr>
      <w:tr w:rsidR="000F1950" w14:paraId="0C0E38DE" w14:textId="77777777" w:rsidTr="00BA3F85">
        <w:trPr>
          <w:trHeight w:val="26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9C6409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r>
              <w:rPr>
                <w:color w:val="212529"/>
              </w:rPr>
              <w:lastRenderedPageBreak/>
              <w:t>media</w:t>
            </w:r>
          </w:p>
        </w:tc>
        <w:tc>
          <w:tcPr>
            <w:tcW w:w="28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B6610B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dia_type</w:t>
            </w:r>
            <w:proofErr w:type="spellEnd"/>
          </w:p>
        </w:tc>
        <w:tc>
          <w:tcPr>
            <w:tcW w:w="50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B5D08B" w14:textId="77777777" w:rsidR="000F1950" w:rsidRDefault="000F1950">
            <w:pPr>
              <w:pStyle w:val="NormalWeb"/>
              <w:spacing w:before="0" w:beforeAutospacing="0" w:after="0" w:afterAutospacing="0"/>
              <w:rPr>
                <w:color w:val="212529"/>
              </w:rPr>
            </w:pPr>
            <w:proofErr w:type="spellStart"/>
            <w:r>
              <w:rPr>
                <w:color w:val="212529"/>
              </w:rPr>
              <w:t>Menetapkan</w:t>
            </w:r>
            <w:proofErr w:type="spellEnd"/>
            <w:r>
              <w:rPr>
                <w:color w:val="212529"/>
              </w:rPr>
              <w:t xml:space="preserve"> </w:t>
            </w:r>
            <w:proofErr w:type="spellStart"/>
            <w:r>
              <w:rPr>
                <w:color w:val="212529"/>
              </w:rPr>
              <w:t>tipe</w:t>
            </w:r>
            <w:proofErr w:type="spellEnd"/>
            <w:r>
              <w:rPr>
                <w:color w:val="212529"/>
              </w:rPr>
              <w:t xml:space="preserve"> media yang </w:t>
            </w:r>
            <w:proofErr w:type="spellStart"/>
            <w:r>
              <w:rPr>
                <w:color w:val="212529"/>
              </w:rPr>
              <w:t>digunakan</w:t>
            </w:r>
            <w:proofErr w:type="spellEnd"/>
            <w:r>
              <w:rPr>
                <w:color w:val="212529"/>
              </w:rPr>
              <w:t xml:space="preserve"> pada target.</w:t>
            </w:r>
          </w:p>
        </w:tc>
      </w:tr>
    </w:tbl>
    <w:p w14:paraId="18A8645C" w14:textId="77777777" w:rsidR="000F1950" w:rsidRDefault="000F1950" w:rsidP="000F1950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0F1ECA62" w14:textId="77777777" w:rsidR="000F1950" w:rsidRDefault="000F1950" w:rsidP="000F1950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color w:val="3F3F46"/>
          <w:spacing w:val="1"/>
        </w:rPr>
      </w:pPr>
      <w:r>
        <w:rPr>
          <w:rFonts w:ascii="Open Sans" w:hAnsi="Open Sans" w:cs="Open Sans"/>
          <w:color w:val="3F3F46"/>
          <w:spacing w:val="1"/>
        </w:rPr>
        <w:t>Emphasized text</w:t>
      </w:r>
    </w:p>
    <w:p w14:paraId="2B46C47B" w14:textId="77777777" w:rsidR="000F1950" w:rsidRDefault="000F1950" w:rsidP="000F1950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</w:t>
      </w:r>
      <w:proofErr w:type="spellStart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em</w:t>
      </w:r>
      <w:proofErr w:type="spellEnd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unj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gi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kata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kan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unj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stress emphasis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/kata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l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dapat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ekan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hati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husu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ik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conto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ggunaa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54EC62F9" w14:textId="77777777" w:rsidR="000F1950" w:rsidRDefault="000F1950" w:rsidP="000F1950">
      <w:pPr>
        <w:pStyle w:val="l0"/>
        <w:numPr>
          <w:ilvl w:val="0"/>
          <w:numId w:val="2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p&gt;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em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Oding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em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adalah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orang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elajar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p&gt;</w:t>
      </w:r>
    </w:p>
    <w:p w14:paraId="0B9DBE75" w14:textId="77777777" w:rsidR="000F1950" w:rsidRDefault="000F1950" w:rsidP="000F1950">
      <w:pPr>
        <w:pStyle w:val="l1"/>
        <w:numPr>
          <w:ilvl w:val="0"/>
          <w:numId w:val="2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p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i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adalah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orang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em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elajar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em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&lt;/p&gt;</w:t>
      </w:r>
    </w:p>
    <w:p w14:paraId="3DA0335E" w14:textId="77777777" w:rsidR="000F1950" w:rsidRDefault="000F1950" w:rsidP="000F1950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br/>
        <w:t xml:space="preserve">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alim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tam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ekan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“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”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ora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laj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dang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alim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du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ekan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“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”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da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jaba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pera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ole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Odi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45DF8513" w14:textId="77777777" w:rsidR="000F1950" w:rsidRDefault="000F1950" w:rsidP="000F1950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tandar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browse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kata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ekan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a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miring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k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609A85F6" w14:textId="78465404" w:rsidR="000F1950" w:rsidRDefault="002F6096" w:rsidP="000F1950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noProof/>
          <w:color w:val="52525B"/>
          <w:spacing w:val="1"/>
          <w:sz w:val="27"/>
          <w:szCs w:val="27"/>
        </w:rPr>
        <w:drawing>
          <wp:inline distT="0" distB="0" distL="0" distR="0" wp14:anchorId="3D12145D" wp14:editId="557AA0C7">
            <wp:extent cx="2000250" cy="581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1CAA" w14:textId="77777777" w:rsidR="000F1950" w:rsidRDefault="000F1950" w:rsidP="000F1950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color w:val="3F3F46"/>
          <w:spacing w:val="1"/>
        </w:rPr>
      </w:pPr>
      <w:r>
        <w:rPr>
          <w:rFonts w:ascii="Open Sans" w:hAnsi="Open Sans" w:cs="Open Sans"/>
          <w:color w:val="3F3F46"/>
          <w:spacing w:val="1"/>
        </w:rPr>
        <w:t>Important text</w:t>
      </w:r>
    </w:p>
    <w:p w14:paraId="08E267A0" w14:textId="77777777" w:rsidR="000F1950" w:rsidRDefault="000F1950" w:rsidP="000F1950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strong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unj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k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g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ti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strong importance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)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riu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aup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des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Dalam art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k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ru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rhati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eb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k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ias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i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70AE0BA3" w14:textId="77777777" w:rsidR="000F1950" w:rsidRDefault="000F1950" w:rsidP="000F1950">
      <w:pPr>
        <w:pStyle w:val="l0"/>
        <w:numPr>
          <w:ilvl w:val="0"/>
          <w:numId w:val="2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p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Kesehatan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erupak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hal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yang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enting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, jaga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ol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ak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yang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teratur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dan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strong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jang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ampai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ak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tengah</w:t>
      </w:r>
      <w:proofErr w:type="spellEnd"/>
    </w:p>
    <w:p w14:paraId="600153FD" w14:textId="77777777" w:rsidR="000F1950" w:rsidRDefault="000F1950" w:rsidP="000F1950">
      <w:pPr>
        <w:pStyle w:val="l1"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  </w:t>
      </w:r>
      <w:proofErr w:type="spellStart"/>
      <w:proofErr w:type="gram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alam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!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gram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/strong&gt;&lt;/p&gt;</w:t>
      </w:r>
    </w:p>
    <w:p w14:paraId="512AB366" w14:textId="48A88484" w:rsidR="000F1950" w:rsidRDefault="000F1950" w:rsidP="000F1950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tandar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browser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k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bungku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gramStart"/>
      <w:r>
        <w:rPr>
          <w:rFonts w:ascii="Open Sans" w:hAnsi="Open Sans" w:cs="Open Sans"/>
          <w:color w:val="52525B"/>
          <w:spacing w:val="1"/>
          <w:sz w:val="27"/>
          <w:szCs w:val="27"/>
        </w:rPr>
        <w:t>tag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 &lt;</w:t>
      </w:r>
      <w:proofErr w:type="gramEnd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strong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car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b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Da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t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ggun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lastRenderedPageBreak/>
        <w:t>meng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mbac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lay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screen reader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)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ar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deng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be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In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art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ahw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k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ting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ked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ba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r w:rsidR="00955147">
        <w:rPr>
          <w:rFonts w:ascii="Open Sans" w:hAnsi="Open Sans" w:cs="Open Sans"/>
          <w:noProof/>
          <w:color w:val="52525B"/>
          <w:spacing w:val="1"/>
          <w:sz w:val="27"/>
          <w:szCs w:val="27"/>
        </w:rPr>
        <w:drawing>
          <wp:inline distT="0" distB="0" distL="0" distR="0" wp14:anchorId="03F092A6" wp14:editId="4EB2980C">
            <wp:extent cx="5419725" cy="1762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397A" w14:textId="77777777" w:rsidR="000F1950" w:rsidRDefault="000F1950" w:rsidP="000F1950">
      <w:pPr>
        <w:pStyle w:val="Heading3"/>
        <w:shd w:val="clear" w:color="auto" w:fill="FFFFFF"/>
        <w:spacing w:before="0" w:beforeAutospacing="0"/>
        <w:rPr>
          <w:rFonts w:ascii="Open Sans" w:hAnsi="Open Sans" w:cs="Open Sans"/>
          <w:color w:val="3F3F46"/>
          <w:spacing w:val="1"/>
        </w:rPr>
      </w:pPr>
      <w:r>
        <w:rPr>
          <w:rFonts w:ascii="Open Sans" w:hAnsi="Open Sans" w:cs="Open Sans"/>
          <w:color w:val="3F3F46"/>
          <w:spacing w:val="1"/>
        </w:rPr>
        <w:t>Short quotations</w:t>
      </w:r>
    </w:p>
    <w:p w14:paraId="7176ECF6" w14:textId="77777777" w:rsidR="000F1950" w:rsidRDefault="000F1950" w:rsidP="000F1950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q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nd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utip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k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short quotations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be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blockquote&gt;.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n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utip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ende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let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baris (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inline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).</w:t>
      </w:r>
    </w:p>
    <w:p w14:paraId="57A3DF10" w14:textId="4FFF503E" w:rsidR="000F1950" w:rsidRPr="00F447B8" w:rsidRDefault="000F1950" w:rsidP="00F447B8">
      <w:pPr>
        <w:pStyle w:val="l0"/>
        <w:numPr>
          <w:ilvl w:val="0"/>
          <w:numId w:val="3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p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belum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ulang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rj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,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i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erkat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kepadaku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: 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q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Maaf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ay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tidak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bisa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hadir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dalam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pertemuan</w:t>
      </w:r>
      <w:proofErr w:type="spellEnd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nanti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q&gt;&lt;/p&gt;</w:t>
      </w:r>
    </w:p>
    <w:p w14:paraId="230C6FE5" w14:textId="2C98E839" w:rsidR="0066081B" w:rsidRDefault="000F1950" w:rsidP="00955147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noProof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tandar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browser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k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be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markup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q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ampil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n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uti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Quotation marks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).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r w:rsidR="00F447B8">
        <w:rPr>
          <w:rFonts w:ascii="Open Sans" w:hAnsi="Open Sans" w:cs="Open Sans"/>
          <w:noProof/>
          <w:color w:val="52525B"/>
          <w:spacing w:val="1"/>
          <w:sz w:val="27"/>
          <w:szCs w:val="27"/>
        </w:rPr>
        <w:drawing>
          <wp:inline distT="0" distB="0" distL="0" distR="0" wp14:anchorId="30C741DA" wp14:editId="7C49D98A">
            <wp:extent cx="5419725" cy="1762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2D73" w14:textId="77777777" w:rsidR="008968E3" w:rsidRDefault="008968E3" w:rsidP="008968E3">
      <w:pPr>
        <w:pStyle w:val="Heading3"/>
        <w:spacing w:before="0" w:beforeAutospacing="0"/>
        <w:rPr>
          <w:rFonts w:ascii="Open Sans" w:hAnsi="Open Sans" w:cs="Open Sans"/>
          <w:color w:val="3F3F46"/>
        </w:rPr>
      </w:pPr>
      <w:r>
        <w:rPr>
          <w:rFonts w:ascii="Open Sans" w:hAnsi="Open Sans" w:cs="Open Sans"/>
          <w:color w:val="3F3F46"/>
        </w:rPr>
        <w:t>Citation</w:t>
      </w:r>
    </w:p>
    <w:p w14:paraId="17868D31" w14:textId="77777777" w:rsidR="008968E3" w:rsidRDefault="008968E3" w:rsidP="008968E3">
      <w:pPr>
        <w:pStyle w:val="NormalWeb"/>
        <w:spacing w:before="0" w:beforeAutospacing="0"/>
      </w:pPr>
      <w:r>
        <w:t xml:space="preserve">Selain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>, </w:t>
      </w:r>
      <w:r>
        <w:rPr>
          <w:color w:val="C7254E"/>
          <w:shd w:val="clear" w:color="auto" w:fill="F9F2F4"/>
        </w:rPr>
        <w:t>&lt;cite&gt;</w:t>
      </w:r>
      <w:r>
        <w:t xml:space="preserve"> 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majalah</w:t>
      </w:r>
      <w:proofErr w:type="spellEnd"/>
      <w:r>
        <w:t xml:space="preserve">, </w:t>
      </w:r>
      <w:proofErr w:type="spellStart"/>
      <w:r>
        <w:t>artikel</w:t>
      </w:r>
      <w:proofErr w:type="spellEnd"/>
      <w:r>
        <w:t xml:space="preserve"> dan </w:t>
      </w:r>
      <w:proofErr w:type="spellStart"/>
      <w:r>
        <w:t>lainnya</w:t>
      </w:r>
      <w:proofErr w:type="spellEnd"/>
      <w:r>
        <w:t>.</w:t>
      </w:r>
    </w:p>
    <w:p w14:paraId="1FE3404F" w14:textId="77777777" w:rsidR="008968E3" w:rsidRDefault="008968E3" w:rsidP="008968E3">
      <w:pPr>
        <w:pStyle w:val="l0"/>
        <w:numPr>
          <w:ilvl w:val="0"/>
          <w:numId w:val="3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z w:val="22"/>
          <w:szCs w:val="22"/>
        </w:rPr>
        <w:t>&lt;p&gt;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Informasi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selengkapnya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bisa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Anda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dapatkan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di </w:t>
      </w:r>
      <w:r>
        <w:rPr>
          <w:rStyle w:val="tag"/>
          <w:rFonts w:ascii="Consolas" w:hAnsi="Consolas" w:cs="Courier New"/>
          <w:color w:val="000088"/>
          <w:sz w:val="22"/>
          <w:szCs w:val="22"/>
        </w:rPr>
        <w:t>&lt;cite&gt;&lt;a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atn"/>
          <w:rFonts w:ascii="Consolas" w:hAnsi="Consolas" w:cs="Courier New"/>
          <w:color w:val="660066"/>
          <w:sz w:val="22"/>
          <w:szCs w:val="22"/>
        </w:rPr>
        <w:t>href</w:t>
      </w:r>
      <w:proofErr w:type="spellEnd"/>
      <w:r>
        <w:rPr>
          <w:rStyle w:val="pun"/>
          <w:rFonts w:ascii="Consolas" w:hAnsi="Consolas" w:cs="Courier New"/>
          <w:color w:val="666600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z w:val="22"/>
          <w:szCs w:val="22"/>
        </w:rPr>
        <w:t>"https://dicoding.com"</w:t>
      </w:r>
      <w:r>
        <w:rPr>
          <w:rStyle w:val="tag"/>
          <w:rFonts w:ascii="Consolas" w:hAnsi="Consolas" w:cs="Courier New"/>
          <w:color w:val="000088"/>
          <w:sz w:val="22"/>
          <w:szCs w:val="22"/>
        </w:rPr>
        <w:t>&gt;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>dicoding.com</w:t>
      </w:r>
      <w:r>
        <w:rPr>
          <w:rStyle w:val="tag"/>
          <w:rFonts w:ascii="Consolas" w:hAnsi="Consolas" w:cs="Courier New"/>
          <w:color w:val="000088"/>
          <w:sz w:val="22"/>
          <w:szCs w:val="22"/>
        </w:rPr>
        <w:t>&lt;/a&gt;&lt;/cite</w:t>
      </w:r>
      <w:proofErr w:type="gramStart"/>
      <w:r>
        <w:rPr>
          <w:rStyle w:val="tag"/>
          <w:rFonts w:ascii="Consolas" w:hAnsi="Consolas" w:cs="Courier New"/>
          <w:color w:val="000088"/>
          <w:sz w:val="22"/>
          <w:szCs w:val="22"/>
        </w:rPr>
        <w:t>&gt;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>.</w:t>
      </w:r>
      <w:r>
        <w:rPr>
          <w:rStyle w:val="tag"/>
          <w:rFonts w:ascii="Consolas" w:hAnsi="Consolas" w:cs="Courier New"/>
          <w:color w:val="000088"/>
          <w:sz w:val="22"/>
          <w:szCs w:val="22"/>
        </w:rPr>
        <w:t>&lt;</w:t>
      </w:r>
      <w:proofErr w:type="gramEnd"/>
      <w:r>
        <w:rPr>
          <w:rStyle w:val="tag"/>
          <w:rFonts w:ascii="Consolas" w:hAnsi="Consolas" w:cs="Courier New"/>
          <w:color w:val="000088"/>
          <w:sz w:val="22"/>
          <w:szCs w:val="22"/>
        </w:rPr>
        <w:t>/p&gt;</w:t>
      </w:r>
    </w:p>
    <w:p w14:paraId="2812A76B" w14:textId="68E66A33" w:rsidR="008968E3" w:rsidRDefault="008968E3" w:rsidP="008968E3">
      <w:pPr>
        <w:pStyle w:val="NormalWeb"/>
        <w:spacing w:before="0" w:beforeAutospacing="0"/>
      </w:pPr>
      <w:r>
        <w:lastRenderedPageBreak/>
        <w:br/>
      </w:r>
      <w:proofErr w:type="spellStart"/>
      <w:r>
        <w:t>Standarnya</w:t>
      </w:r>
      <w:proofErr w:type="spellEnd"/>
      <w:r>
        <w:t xml:space="preserve"> pada browser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> </w:t>
      </w:r>
      <w:r>
        <w:rPr>
          <w:rStyle w:val="Emphasis"/>
        </w:rPr>
        <w:t>markup</w:t>
      </w:r>
      <w:r>
        <w:t> </w:t>
      </w:r>
      <w:r>
        <w:rPr>
          <w:color w:val="C7254E"/>
          <w:shd w:val="clear" w:color="auto" w:fill="F9F2F4"/>
        </w:rPr>
        <w:t>&lt;cite&gt;</w:t>
      </w:r>
      <w:r>
        <w:t> 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miring (</w:t>
      </w:r>
      <w:r>
        <w:rPr>
          <w:rStyle w:val="Emphasis"/>
        </w:rPr>
        <w:t>italic</w:t>
      </w:r>
      <w:r>
        <w:t>).</w:t>
      </w:r>
      <w:r>
        <w:br/>
      </w:r>
      <w:r w:rsidR="00BD1D41">
        <w:rPr>
          <w:noProof/>
        </w:rPr>
        <w:drawing>
          <wp:inline distT="0" distB="0" distL="0" distR="0" wp14:anchorId="726CAB8B" wp14:editId="4861DCFC">
            <wp:extent cx="4663440" cy="1516233"/>
            <wp:effectExtent l="0" t="0" r="381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122" cy="151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6E3D" w14:textId="77777777" w:rsidR="008968E3" w:rsidRDefault="008968E3" w:rsidP="008968E3">
      <w:pPr>
        <w:pStyle w:val="Heading3"/>
        <w:spacing w:before="0" w:beforeAutospacing="0"/>
        <w:rPr>
          <w:rFonts w:ascii="Open Sans" w:hAnsi="Open Sans" w:cs="Open Sans"/>
          <w:color w:val="3F3F46"/>
        </w:rPr>
      </w:pPr>
      <w:r>
        <w:rPr>
          <w:rFonts w:ascii="Open Sans" w:hAnsi="Open Sans" w:cs="Open Sans"/>
          <w:color w:val="3F3F46"/>
        </w:rPr>
        <w:t>Defining terms</w:t>
      </w:r>
    </w:p>
    <w:p w14:paraId="0E6B071C" w14:textId="77777777" w:rsidR="008968E3" w:rsidRDefault="008968E3" w:rsidP="008968E3">
      <w:pPr>
        <w:pStyle w:val="NormalWeb"/>
        <w:spacing w:before="0" w:beforeAutospacing="0"/>
      </w:pPr>
      <w:proofErr w:type="spellStart"/>
      <w:r>
        <w:t>Elemen</w:t>
      </w:r>
      <w:proofErr w:type="spellEnd"/>
      <w:r>
        <w:t> </w:t>
      </w:r>
      <w:r>
        <w:rPr>
          <w:color w:val="C7254E"/>
          <w:shd w:val="clear" w:color="auto" w:fill="F9F2F4"/>
        </w:rPr>
        <w:t>&lt;</w:t>
      </w:r>
      <w:proofErr w:type="spellStart"/>
      <w:r>
        <w:rPr>
          <w:color w:val="C7254E"/>
          <w:shd w:val="clear" w:color="auto" w:fill="F9F2F4"/>
        </w:rPr>
        <w:t>dfn</w:t>
      </w:r>
      <w:proofErr w:type="spellEnd"/>
      <w:r>
        <w:rPr>
          <w:color w:val="C7254E"/>
          <w:shd w:val="clear" w:color="auto" w:fill="F9F2F4"/>
        </w:rPr>
        <w:t>&gt;</w:t>
      </w:r>
      <w:r>
        <w:t> 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(</w:t>
      </w:r>
      <w:r>
        <w:rPr>
          <w:rStyle w:val="Emphasis"/>
        </w:rPr>
        <w:t>term</w:t>
      </w:r>
      <w:r>
        <w:t xml:space="preserve">)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elemen</w:t>
      </w:r>
      <w:proofErr w:type="spellEnd"/>
      <w:r>
        <w:t xml:space="preserve"> lain yang </w:t>
      </w:r>
      <w:proofErr w:type="spellStart"/>
      <w:r>
        <w:t>menaunginya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> </w:t>
      </w:r>
      <w:r>
        <w:rPr>
          <w:color w:val="C7254E"/>
          <w:shd w:val="clear" w:color="auto" w:fill="F9F2F4"/>
        </w:rPr>
        <w:t>&lt;p&gt;</w:t>
      </w:r>
      <w:r>
        <w:t> 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lemen</w:t>
      </w:r>
      <w:proofErr w:type="spellEnd"/>
      <w:r>
        <w:t> </w:t>
      </w:r>
      <w:r>
        <w:rPr>
          <w:color w:val="C7254E"/>
          <w:shd w:val="clear" w:color="auto" w:fill="F9F2F4"/>
        </w:rPr>
        <w:t>&lt;section&gt;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:</w:t>
      </w:r>
    </w:p>
    <w:p w14:paraId="3AFC74D8" w14:textId="77777777" w:rsidR="008968E3" w:rsidRDefault="008968E3" w:rsidP="008968E3">
      <w:pPr>
        <w:pStyle w:val="l0"/>
        <w:numPr>
          <w:ilvl w:val="0"/>
          <w:numId w:val="3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z w:val="22"/>
          <w:szCs w:val="22"/>
        </w:rPr>
        <w:t>&lt;p&gt;&lt;</w:t>
      </w:r>
      <w:proofErr w:type="spellStart"/>
      <w:r>
        <w:rPr>
          <w:rStyle w:val="tag"/>
          <w:rFonts w:ascii="Consolas" w:hAnsi="Consolas" w:cs="Courier New"/>
          <w:color w:val="000088"/>
          <w:sz w:val="22"/>
          <w:szCs w:val="22"/>
        </w:rPr>
        <w:t>dfn</w:t>
      </w:r>
      <w:proofErr w:type="spellEnd"/>
      <w:r>
        <w:rPr>
          <w:rStyle w:val="tag"/>
          <w:rFonts w:ascii="Consolas" w:hAnsi="Consolas" w:cs="Courier New"/>
          <w:color w:val="000088"/>
          <w:sz w:val="22"/>
          <w:szCs w:val="22"/>
        </w:rPr>
        <w:t>&gt;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>Website</w:t>
      </w:r>
      <w:r>
        <w:rPr>
          <w:rStyle w:val="tag"/>
          <w:rFonts w:ascii="Consolas" w:hAnsi="Consolas" w:cs="Courier New"/>
          <w:color w:val="000088"/>
          <w:sz w:val="22"/>
          <w:szCs w:val="22"/>
        </w:rPr>
        <w:t>&lt;/</w:t>
      </w:r>
      <w:proofErr w:type="spellStart"/>
      <w:r>
        <w:rPr>
          <w:rStyle w:val="tag"/>
          <w:rFonts w:ascii="Consolas" w:hAnsi="Consolas" w:cs="Courier New"/>
          <w:color w:val="000088"/>
          <w:sz w:val="22"/>
          <w:szCs w:val="22"/>
        </w:rPr>
        <w:t>dfn</w:t>
      </w:r>
      <w:proofErr w:type="spellEnd"/>
      <w:r>
        <w:rPr>
          <w:rStyle w:val="tag"/>
          <w:rFonts w:ascii="Consolas" w:hAnsi="Consolas" w:cs="Courier New"/>
          <w:color w:val="000088"/>
          <w:sz w:val="22"/>
          <w:szCs w:val="22"/>
        </w:rPr>
        <w:t>&gt;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merupakan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halaman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yang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menampilkan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informasi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melalui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teks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atau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gambar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. Website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dapat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diakses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melalui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internet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dengan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menggunakan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gramStart"/>
      <w:r>
        <w:rPr>
          <w:rStyle w:val="pln"/>
          <w:rFonts w:ascii="Consolas" w:hAnsi="Consolas" w:cs="Courier New"/>
          <w:color w:val="000000"/>
          <w:sz w:val="22"/>
          <w:szCs w:val="22"/>
        </w:rPr>
        <w:t>browser.</w:t>
      </w:r>
      <w:r>
        <w:rPr>
          <w:rStyle w:val="tag"/>
          <w:rFonts w:ascii="Consolas" w:hAnsi="Consolas" w:cs="Courier New"/>
          <w:color w:val="000088"/>
          <w:sz w:val="22"/>
          <w:szCs w:val="22"/>
        </w:rPr>
        <w:t>&lt;</w:t>
      </w:r>
      <w:proofErr w:type="gramEnd"/>
      <w:r>
        <w:rPr>
          <w:rStyle w:val="tag"/>
          <w:rFonts w:ascii="Consolas" w:hAnsi="Consolas" w:cs="Courier New"/>
          <w:color w:val="000088"/>
          <w:sz w:val="22"/>
          <w:szCs w:val="22"/>
        </w:rPr>
        <w:t>/p&gt;</w:t>
      </w:r>
    </w:p>
    <w:p w14:paraId="6E74B716" w14:textId="0F65EC5F" w:rsidR="008968E3" w:rsidRDefault="008968E3" w:rsidP="008968E3">
      <w:pPr>
        <w:pStyle w:val="NormalWeb"/>
        <w:spacing w:before="0" w:beforeAutospacing="0"/>
      </w:pPr>
      <w:r>
        <w:br/>
      </w:r>
      <w:proofErr w:type="spellStart"/>
      <w:r>
        <w:t>Standar</w:t>
      </w:r>
      <w:proofErr w:type="spellEnd"/>
      <w:r>
        <w:t xml:space="preserve"> pada browser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markup </w:t>
      </w:r>
      <w:r>
        <w:rPr>
          <w:color w:val="C7254E"/>
          <w:shd w:val="clear" w:color="auto" w:fill="F9F2F4"/>
        </w:rPr>
        <w:t>&lt;</w:t>
      </w:r>
      <w:proofErr w:type="spellStart"/>
      <w:r>
        <w:rPr>
          <w:color w:val="C7254E"/>
          <w:shd w:val="clear" w:color="auto" w:fill="F9F2F4"/>
        </w:rPr>
        <w:t>dfn</w:t>
      </w:r>
      <w:proofErr w:type="spellEnd"/>
      <w:r>
        <w:rPr>
          <w:color w:val="C7254E"/>
          <w:shd w:val="clear" w:color="auto" w:fill="F9F2F4"/>
        </w:rPr>
        <w:t>&gt;</w:t>
      </w:r>
      <w:r>
        <w:t> 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miring (</w:t>
      </w:r>
      <w:r>
        <w:rPr>
          <w:rStyle w:val="Emphasis"/>
        </w:rPr>
        <w:t>italic</w:t>
      </w:r>
      <w:r>
        <w:t>).</w:t>
      </w:r>
      <w:r>
        <w:br/>
      </w:r>
      <w:r w:rsidR="008941F1">
        <w:rPr>
          <w:noProof/>
        </w:rPr>
        <w:drawing>
          <wp:inline distT="0" distB="0" distL="0" distR="0" wp14:anchorId="5429AB2A" wp14:editId="6C2F393F">
            <wp:extent cx="5457825" cy="150876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47"/>
                    <a:stretch/>
                  </pic:blipFill>
                  <pic:spPr bwMode="auto">
                    <a:xfrm>
                      <a:off x="0" y="0"/>
                      <a:ext cx="5457825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0AA34" w14:textId="77777777" w:rsidR="008968E3" w:rsidRDefault="008968E3" w:rsidP="008968E3">
      <w:pPr>
        <w:pStyle w:val="Heading3"/>
        <w:spacing w:before="0" w:beforeAutospacing="0"/>
        <w:rPr>
          <w:rFonts w:ascii="Open Sans" w:hAnsi="Open Sans" w:cs="Open Sans"/>
          <w:color w:val="3F3F46"/>
        </w:rPr>
      </w:pPr>
      <w:r>
        <w:rPr>
          <w:rFonts w:ascii="Open Sans" w:hAnsi="Open Sans" w:cs="Open Sans"/>
          <w:color w:val="3F3F46"/>
        </w:rPr>
        <w:t>Subscript dan Superscript</w:t>
      </w:r>
    </w:p>
    <w:p w14:paraId="44AE43F7" w14:textId="77777777" w:rsidR="008968E3" w:rsidRDefault="008968E3" w:rsidP="008968E3">
      <w:pPr>
        <w:pStyle w:val="NormalWeb"/>
        <w:spacing w:before="0" w:beforeAutospacing="0"/>
      </w:pPr>
      <w:r>
        <w:rPr>
          <w:rStyle w:val="Emphasis"/>
        </w:rPr>
        <w:t>Subscript</w:t>
      </w:r>
      <w:r>
        <w:t> </w:t>
      </w:r>
      <w:r>
        <w:rPr>
          <w:color w:val="C7254E"/>
          <w:shd w:val="clear" w:color="auto" w:fill="F9F2F4"/>
        </w:rPr>
        <w:t>&lt;sub&gt;</w:t>
      </w:r>
      <w:r>
        <w:t> dan </w:t>
      </w:r>
      <w:r>
        <w:rPr>
          <w:rStyle w:val="Emphasis"/>
        </w:rPr>
        <w:t>superscript</w:t>
      </w:r>
      <w:r>
        <w:t> </w:t>
      </w:r>
      <w:r>
        <w:rPr>
          <w:color w:val="C7254E"/>
          <w:shd w:val="clear" w:color="auto" w:fill="F9F2F4"/>
        </w:rPr>
        <w:t>&lt;sup&gt;</w:t>
      </w:r>
      <w:r>
        <w:t> 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nampa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(sub)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(sup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>.</w:t>
      </w:r>
    </w:p>
    <w:p w14:paraId="6C72219C" w14:textId="77777777" w:rsidR="008968E3" w:rsidRDefault="008968E3" w:rsidP="008968E3">
      <w:pPr>
        <w:pStyle w:val="l0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z w:val="22"/>
          <w:szCs w:val="22"/>
        </w:rPr>
        <w:t>&lt;p&gt;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Sukrosa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merupakan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suatu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disakarida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yang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dibentuk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dari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monomer-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monomernya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yang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berupa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unit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glukosa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dan </w:t>
      </w:r>
      <w:proofErr w:type="spellStart"/>
      <w:proofErr w:type="gramStart"/>
      <w:r>
        <w:rPr>
          <w:rStyle w:val="pln"/>
          <w:rFonts w:ascii="Consolas" w:hAnsi="Consolas" w:cs="Courier New"/>
          <w:color w:val="000000"/>
          <w:sz w:val="22"/>
          <w:szCs w:val="22"/>
        </w:rPr>
        <w:t>fruktosa,dengan</w:t>
      </w:r>
      <w:proofErr w:type="spellEnd"/>
      <w:proofErr w:type="gram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rumus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molekul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C</w:t>
      </w:r>
      <w:r>
        <w:rPr>
          <w:rStyle w:val="tag"/>
          <w:rFonts w:ascii="Consolas" w:hAnsi="Consolas" w:cs="Courier New"/>
          <w:color w:val="000088"/>
          <w:sz w:val="22"/>
          <w:szCs w:val="22"/>
        </w:rPr>
        <w:t>&lt;sub&gt;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>12</w:t>
      </w:r>
      <w:r>
        <w:rPr>
          <w:rStyle w:val="tag"/>
          <w:rFonts w:ascii="Consolas" w:hAnsi="Consolas" w:cs="Courier New"/>
          <w:color w:val="000088"/>
          <w:sz w:val="22"/>
          <w:szCs w:val="22"/>
        </w:rPr>
        <w:t>&lt;/sub&gt;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>H</w:t>
      </w:r>
      <w:r>
        <w:rPr>
          <w:rStyle w:val="tag"/>
          <w:rFonts w:ascii="Consolas" w:hAnsi="Consolas" w:cs="Courier New"/>
          <w:color w:val="000088"/>
          <w:sz w:val="22"/>
          <w:szCs w:val="22"/>
        </w:rPr>
        <w:t>&lt;sub&gt;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>22</w:t>
      </w:r>
      <w:r>
        <w:rPr>
          <w:rStyle w:val="tag"/>
          <w:rFonts w:ascii="Consolas" w:hAnsi="Consolas" w:cs="Courier New"/>
          <w:color w:val="000088"/>
          <w:sz w:val="22"/>
          <w:szCs w:val="22"/>
        </w:rPr>
        <w:t>&lt;/sub&gt;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>O</w:t>
      </w:r>
      <w:r>
        <w:rPr>
          <w:rStyle w:val="tag"/>
          <w:rFonts w:ascii="Consolas" w:hAnsi="Consolas" w:cs="Courier New"/>
          <w:color w:val="000088"/>
          <w:sz w:val="22"/>
          <w:szCs w:val="22"/>
        </w:rPr>
        <w:t>&lt;sub&gt;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>11</w:t>
      </w:r>
      <w:r>
        <w:rPr>
          <w:rStyle w:val="tag"/>
          <w:rFonts w:ascii="Consolas" w:hAnsi="Consolas" w:cs="Courier New"/>
          <w:color w:val="000088"/>
          <w:sz w:val="22"/>
          <w:szCs w:val="22"/>
        </w:rPr>
        <w:t>&lt;/sub&gt;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>.</w:t>
      </w:r>
      <w:r>
        <w:rPr>
          <w:rStyle w:val="tag"/>
          <w:rFonts w:ascii="Consolas" w:hAnsi="Consolas" w:cs="Courier New"/>
          <w:color w:val="000088"/>
          <w:sz w:val="22"/>
          <w:szCs w:val="22"/>
        </w:rPr>
        <w:t>&lt;/p&gt;</w:t>
      </w:r>
    </w:p>
    <w:p w14:paraId="7180576D" w14:textId="77777777" w:rsidR="008968E3" w:rsidRDefault="008968E3" w:rsidP="008968E3">
      <w:pPr>
        <w:pStyle w:val="l1"/>
        <w:numPr>
          <w:ilvl w:val="0"/>
          <w:numId w:val="3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z w:val="22"/>
          <w:szCs w:val="22"/>
        </w:rPr>
        <w:lastRenderedPageBreak/>
        <w:t> </w:t>
      </w:r>
    </w:p>
    <w:p w14:paraId="24C0FFD0" w14:textId="77777777" w:rsidR="008941F1" w:rsidRPr="008941F1" w:rsidRDefault="008968E3" w:rsidP="008941F1">
      <w:pPr>
        <w:pStyle w:val="l2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z w:val="22"/>
          <w:szCs w:val="22"/>
        </w:rPr>
        <w:t>&lt;p&gt;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Salah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satu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persamaan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paling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umum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dalam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semua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fisika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adalah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E=MC</w:t>
      </w:r>
      <w:r>
        <w:rPr>
          <w:rStyle w:val="tag"/>
          <w:rFonts w:ascii="Consolas" w:hAnsi="Consolas" w:cs="Courier New"/>
          <w:color w:val="000088"/>
          <w:sz w:val="22"/>
          <w:szCs w:val="22"/>
        </w:rPr>
        <w:t>&lt;sup&gt;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>2</w:t>
      </w:r>
      <w:r>
        <w:rPr>
          <w:rStyle w:val="tag"/>
          <w:rFonts w:ascii="Consolas" w:hAnsi="Consolas" w:cs="Courier New"/>
          <w:color w:val="000088"/>
          <w:sz w:val="22"/>
          <w:szCs w:val="22"/>
        </w:rPr>
        <w:t>&lt;/sup&gt;&lt;/p&gt;</w:t>
      </w:r>
    </w:p>
    <w:p w14:paraId="094C694D" w14:textId="47D5A7B9" w:rsidR="008968E3" w:rsidRPr="00C50A3D" w:rsidRDefault="008968E3" w:rsidP="00C50A3D">
      <w:pPr>
        <w:pStyle w:val="l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pada browser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  <w:r>
        <w:br/>
      </w:r>
      <w:r w:rsidR="00C50A3D">
        <w:rPr>
          <w:rFonts w:ascii="Consolas" w:hAnsi="Consolas" w:cs="Courier New"/>
          <w:noProof/>
          <w:color w:val="333333"/>
          <w:sz w:val="22"/>
          <w:szCs w:val="22"/>
        </w:rPr>
        <w:drawing>
          <wp:inline distT="0" distB="0" distL="0" distR="0" wp14:anchorId="089817A7" wp14:editId="6E2EF972">
            <wp:extent cx="5419725" cy="166116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86"/>
                    <a:stretch/>
                  </pic:blipFill>
                  <pic:spPr bwMode="auto">
                    <a:xfrm>
                      <a:off x="0" y="0"/>
                      <a:ext cx="5419725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072EF" w14:textId="77777777" w:rsidR="008968E3" w:rsidRDefault="008968E3" w:rsidP="008968E3">
      <w:pPr>
        <w:pStyle w:val="Heading3"/>
        <w:spacing w:before="0" w:beforeAutospacing="0"/>
        <w:rPr>
          <w:rFonts w:ascii="Open Sans" w:hAnsi="Open Sans" w:cs="Open Sans"/>
          <w:color w:val="3F3F46"/>
        </w:rPr>
      </w:pPr>
      <w:r>
        <w:rPr>
          <w:rFonts w:ascii="Open Sans" w:hAnsi="Open Sans" w:cs="Open Sans"/>
          <w:color w:val="3F3F46"/>
        </w:rPr>
        <w:t>Highlighted text</w:t>
      </w:r>
    </w:p>
    <w:p w14:paraId="1BF60B00" w14:textId="77777777" w:rsidR="008968E3" w:rsidRDefault="008968E3" w:rsidP="008968E3">
      <w:pPr>
        <w:pStyle w:val="NormalWeb"/>
        <w:spacing w:before="0" w:beforeAutospacing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oro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> </w:t>
      </w:r>
      <w:r>
        <w:rPr>
          <w:color w:val="C7254E"/>
          <w:shd w:val="clear" w:color="auto" w:fill="F9F2F4"/>
        </w:rPr>
        <w:t>&lt;mark&gt;</w:t>
      </w:r>
      <w:r>
        <w:t xml:space="preserve">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pali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kalimat</w:t>
      </w:r>
      <w:proofErr w:type="spellEnd"/>
      <w:r>
        <w:t>.</w:t>
      </w:r>
    </w:p>
    <w:p w14:paraId="4910C01D" w14:textId="77777777" w:rsidR="008968E3" w:rsidRDefault="008968E3" w:rsidP="008968E3">
      <w:pPr>
        <w:pStyle w:val="l0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z w:val="22"/>
          <w:szCs w:val="22"/>
        </w:rPr>
        <w:t>&lt;p&gt;</w:t>
      </w:r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Ini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adalah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periode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perang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saudara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.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Pesawat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ruang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angkasa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pemberontak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,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menyerang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dari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pangkalan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tersembunyi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,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telah</w:t>
      </w:r>
      <w:proofErr w:type="spellEnd"/>
    </w:p>
    <w:p w14:paraId="22A6EC75" w14:textId="77777777" w:rsidR="008968E3" w:rsidRDefault="008968E3" w:rsidP="008968E3">
      <w:pPr>
        <w:pStyle w:val="l1"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z w:val="22"/>
          <w:szCs w:val="22"/>
        </w:rPr>
        <w:t>   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memenangkan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kemenangan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pertama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mereka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melawan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Kekaisaran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Galactic yang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jahat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.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Selama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pertempuran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>,</w:t>
      </w:r>
    </w:p>
    <w:p w14:paraId="78CA08C3" w14:textId="77777777" w:rsidR="008968E3" w:rsidRDefault="008968E3" w:rsidP="008968E3">
      <w:pPr>
        <w:pStyle w:val="l2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z w:val="22"/>
          <w:szCs w:val="22"/>
        </w:rPr>
        <w:t>   </w:t>
      </w:r>
      <w:r>
        <w:rPr>
          <w:rStyle w:val="tag"/>
          <w:rFonts w:ascii="Consolas" w:hAnsi="Consolas" w:cs="Courier New"/>
          <w:color w:val="000088"/>
          <w:sz w:val="22"/>
          <w:szCs w:val="22"/>
        </w:rPr>
        <w:t>&lt;mark&gt;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mata-mata</w:t>
      </w:r>
      <w:proofErr w:type="spellEnd"/>
    </w:p>
    <w:p w14:paraId="79BF0CE2" w14:textId="77777777" w:rsidR="008968E3" w:rsidRDefault="008968E3" w:rsidP="008968E3">
      <w:pPr>
        <w:pStyle w:val="l3"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z w:val="22"/>
          <w:szCs w:val="22"/>
        </w:rPr>
        <w:t>       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Pemberontak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berhasil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mencuri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rencana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rahasia</w:t>
      </w:r>
      <w:proofErr w:type="spellEnd"/>
    </w:p>
    <w:p w14:paraId="315E379C" w14:textId="77777777" w:rsidR="008968E3" w:rsidRDefault="008968E3" w:rsidP="008968E3">
      <w:pPr>
        <w:pStyle w:val="l4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z w:val="22"/>
          <w:szCs w:val="22"/>
        </w:rPr>
        <w:t>   </w:t>
      </w:r>
      <w:r>
        <w:rPr>
          <w:rStyle w:val="tag"/>
          <w:rFonts w:ascii="Consolas" w:hAnsi="Consolas" w:cs="Courier New"/>
          <w:color w:val="000088"/>
          <w:sz w:val="22"/>
          <w:szCs w:val="22"/>
        </w:rPr>
        <w:t>&lt;/mark&gt;</w:t>
      </w:r>
    </w:p>
    <w:p w14:paraId="068818BE" w14:textId="77777777" w:rsidR="008968E3" w:rsidRDefault="008968E3" w:rsidP="008968E3">
      <w:pPr>
        <w:pStyle w:val="l5"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z w:val="22"/>
          <w:szCs w:val="22"/>
        </w:rPr>
        <w:t>   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ke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senjata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pamungkas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Kekaisaran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, STAR DEATH,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stasiun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ruang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angkasa</w:t>
      </w:r>
      <w:proofErr w:type="spellEnd"/>
    </w:p>
    <w:p w14:paraId="2E29E5ED" w14:textId="77777777" w:rsidR="008968E3" w:rsidRDefault="008968E3" w:rsidP="008968E3">
      <w:pPr>
        <w:pStyle w:val="l6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z w:val="22"/>
          <w:szCs w:val="22"/>
        </w:rPr>
        <w:t>   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berlapis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baja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dengan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kekuatan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yang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cukup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untuk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menghancurkan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seluruh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planet.</w:t>
      </w:r>
    </w:p>
    <w:p w14:paraId="186671B8" w14:textId="77777777" w:rsidR="008968E3" w:rsidRDefault="008968E3" w:rsidP="008968E3">
      <w:pPr>
        <w:pStyle w:val="l7"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z w:val="22"/>
          <w:szCs w:val="22"/>
        </w:rPr>
        <w:t>&lt;/p&gt;</w:t>
      </w:r>
    </w:p>
    <w:p w14:paraId="0BACA5F5" w14:textId="117FA30F" w:rsidR="008968E3" w:rsidRDefault="008968E3" w:rsidP="008968E3">
      <w:pPr>
        <w:pStyle w:val="NormalWeb"/>
        <w:spacing w:before="0" w:beforeAutospacing="0"/>
      </w:pPr>
      <w:r>
        <w:lastRenderedPageBreak/>
        <w:br/>
      </w:r>
      <w:proofErr w:type="spellStart"/>
      <w:r>
        <w:t>Standarnya</w:t>
      </w:r>
      <w:proofErr w:type="spellEnd"/>
      <w:r>
        <w:t xml:space="preserve"> pada browser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markup </w:t>
      </w:r>
      <w:r>
        <w:rPr>
          <w:color w:val="C7254E"/>
          <w:shd w:val="clear" w:color="auto" w:fill="F9F2F4"/>
        </w:rPr>
        <w:t>&lt;mark&gt;</w:t>
      </w:r>
      <w:r>
        <w:t> 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ckground </w:t>
      </w:r>
      <w:proofErr w:type="spellStart"/>
      <w:r>
        <w:t>kuning</w:t>
      </w:r>
      <w:proofErr w:type="spellEnd"/>
      <w:r>
        <w:t xml:space="preserve"> dan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itam</w:t>
      </w:r>
      <w:proofErr w:type="spellEnd"/>
      <w:r>
        <w:t>.</w:t>
      </w:r>
      <w:r>
        <w:br/>
      </w:r>
      <w:r w:rsidR="006D4213">
        <w:rPr>
          <w:noProof/>
        </w:rPr>
        <w:drawing>
          <wp:inline distT="0" distB="0" distL="0" distR="0" wp14:anchorId="689F2EA5" wp14:editId="21D8E46F">
            <wp:extent cx="5731510" cy="176657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5735" w14:textId="77777777" w:rsidR="008968E3" w:rsidRDefault="008968E3" w:rsidP="008968E3">
      <w:pPr>
        <w:pStyle w:val="Heading3"/>
        <w:spacing w:before="0" w:beforeAutospacing="0"/>
        <w:rPr>
          <w:rFonts w:ascii="Open Sans" w:hAnsi="Open Sans" w:cs="Open Sans"/>
          <w:color w:val="3F3F46"/>
        </w:rPr>
      </w:pPr>
      <w:r>
        <w:rPr>
          <w:rFonts w:ascii="Open Sans" w:hAnsi="Open Sans" w:cs="Open Sans"/>
          <w:color w:val="3F3F46"/>
        </w:rPr>
        <w:t>Line Break</w:t>
      </w:r>
    </w:p>
    <w:p w14:paraId="0C8976BB" w14:textId="77777777" w:rsidR="008968E3" w:rsidRDefault="008968E3" w:rsidP="008968E3">
      <w:pPr>
        <w:pStyle w:val="NormalWeb"/>
        <w:spacing w:before="0" w:beforeAutospacing="0"/>
      </w:pPr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baris </w:t>
      </w:r>
      <w:proofErr w:type="spellStart"/>
      <w:r>
        <w:t>teks</w:t>
      </w:r>
      <w:proofErr w:type="spellEnd"/>
      <w:r>
        <w:t xml:space="preserve"> (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)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brow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garis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browser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Tambahkan</w:t>
      </w:r>
      <w:proofErr w:type="spellEnd"/>
      <w:r>
        <w:t xml:space="preserve"> garis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sini</w:t>
      </w:r>
      <w:proofErr w:type="spellEnd"/>
      <w:r>
        <w:t>!”.</w:t>
      </w:r>
    </w:p>
    <w:p w14:paraId="109C9BC2" w14:textId="77777777" w:rsidR="008968E3" w:rsidRDefault="008968E3" w:rsidP="008968E3">
      <w:pPr>
        <w:pStyle w:val="NormalWeb"/>
        <w:spacing w:before="0" w:beforeAutospacing="0"/>
      </w:pPr>
      <w:r>
        <w:rPr>
          <w:rStyle w:val="Emphasis"/>
        </w:rPr>
        <w:t>Inline line break element</w:t>
      </w:r>
      <w:r>
        <w:t> </w:t>
      </w:r>
      <w:proofErr w:type="spellStart"/>
      <w:r>
        <w:t>atau</w:t>
      </w:r>
      <w:proofErr w:type="spellEnd"/>
      <w:r>
        <w:t> </w:t>
      </w:r>
      <w:r>
        <w:rPr>
          <w:color w:val="C7254E"/>
          <w:shd w:val="clear" w:color="auto" w:fill="F9F2F4"/>
        </w:rPr>
        <w:t>&lt;</w:t>
      </w:r>
      <w:proofErr w:type="spellStart"/>
      <w:r>
        <w:rPr>
          <w:color w:val="C7254E"/>
          <w:shd w:val="clear" w:color="auto" w:fill="F9F2F4"/>
        </w:rPr>
        <w:t>br</w:t>
      </w:r>
      <w:proofErr w:type="spellEnd"/>
      <w:r>
        <w:rPr>
          <w:color w:val="C7254E"/>
          <w:shd w:val="clear" w:color="auto" w:fill="F9F2F4"/>
        </w:rPr>
        <w:t>&gt;</w:t>
      </w:r>
      <w:r>
        <w:t> 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brow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ris </w:t>
      </w:r>
      <w:proofErr w:type="spellStart"/>
      <w:r>
        <w:t>baru</w:t>
      </w:r>
      <w:proofErr w:type="spellEnd"/>
      <w:r>
        <w:t xml:space="preserve"> pada baris </w:t>
      </w:r>
      <w:proofErr w:type="spellStart"/>
      <w:r>
        <w:t>teks</w:t>
      </w:r>
      <w:proofErr w:type="spellEnd"/>
      <w:r>
        <w:t xml:space="preserve">.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> </w:t>
      </w:r>
      <w:r>
        <w:rPr>
          <w:rStyle w:val="Emphasis"/>
        </w:rPr>
        <w:t>tag</w:t>
      </w:r>
      <w:r>
        <w:t> </w:t>
      </w:r>
      <w:proofErr w:type="spellStart"/>
      <w:r>
        <w:t>penutup</w:t>
      </w:r>
      <w:proofErr w:type="spellEnd"/>
      <w:r>
        <w:t>.</w:t>
      </w:r>
    </w:p>
    <w:p w14:paraId="63102150" w14:textId="77777777" w:rsidR="008968E3" w:rsidRDefault="008968E3" w:rsidP="008968E3">
      <w:pPr>
        <w:pStyle w:val="l0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z w:val="22"/>
          <w:szCs w:val="22"/>
        </w:rPr>
        <w:t>&lt;p&gt;</w:t>
      </w:r>
    </w:p>
    <w:p w14:paraId="7CDAF0F8" w14:textId="77777777" w:rsidR="008968E3" w:rsidRDefault="008968E3" w:rsidP="008968E3">
      <w:pPr>
        <w:pStyle w:val="l1"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z w:val="22"/>
          <w:szCs w:val="22"/>
        </w:rPr>
        <w:t>   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Dicoding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</w:t>
      </w:r>
      <w:proofErr w:type="gramStart"/>
      <w:r>
        <w:rPr>
          <w:rStyle w:val="pln"/>
          <w:rFonts w:ascii="Consolas" w:hAnsi="Consolas" w:cs="Courier New"/>
          <w:color w:val="000000"/>
          <w:sz w:val="22"/>
          <w:szCs w:val="22"/>
        </w:rPr>
        <w:t>Space,</w:t>
      </w:r>
      <w:r>
        <w:rPr>
          <w:rStyle w:val="tag"/>
          <w:rFonts w:ascii="Consolas" w:hAnsi="Consolas" w:cs="Courier New"/>
          <w:color w:val="000088"/>
          <w:sz w:val="22"/>
          <w:szCs w:val="22"/>
        </w:rPr>
        <w:t>&lt;</w:t>
      </w:r>
      <w:proofErr w:type="spellStart"/>
      <w:proofErr w:type="gramEnd"/>
      <w:r>
        <w:rPr>
          <w:rStyle w:val="tag"/>
          <w:rFonts w:ascii="Consolas" w:hAnsi="Consolas" w:cs="Courier New"/>
          <w:color w:val="000088"/>
          <w:sz w:val="22"/>
          <w:szCs w:val="22"/>
        </w:rPr>
        <w:t>br</w:t>
      </w:r>
      <w:proofErr w:type="spellEnd"/>
      <w:r>
        <w:rPr>
          <w:rStyle w:val="tag"/>
          <w:rFonts w:ascii="Consolas" w:hAnsi="Consolas" w:cs="Courier New"/>
          <w:color w:val="000088"/>
          <w:sz w:val="22"/>
          <w:szCs w:val="22"/>
        </w:rPr>
        <w:t>&gt;</w:t>
      </w:r>
    </w:p>
    <w:p w14:paraId="765B6469" w14:textId="77777777" w:rsidR="008968E3" w:rsidRDefault="008968E3" w:rsidP="008968E3">
      <w:pPr>
        <w:pStyle w:val="l2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z w:val="22"/>
          <w:szCs w:val="22"/>
        </w:rPr>
        <w:t>   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Jln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. Batik </w:t>
      </w:r>
      <w:proofErr w:type="spellStart"/>
      <w:r>
        <w:rPr>
          <w:rStyle w:val="pln"/>
          <w:rFonts w:ascii="Consolas" w:hAnsi="Consolas" w:cs="Courier New"/>
          <w:color w:val="000000"/>
          <w:sz w:val="22"/>
          <w:szCs w:val="22"/>
        </w:rPr>
        <w:t>Kumeli</w:t>
      </w:r>
      <w:proofErr w:type="spellEnd"/>
      <w:r>
        <w:rPr>
          <w:rStyle w:val="pln"/>
          <w:rFonts w:ascii="Consolas" w:hAnsi="Consolas" w:cs="Courier New"/>
          <w:color w:val="000000"/>
          <w:sz w:val="22"/>
          <w:szCs w:val="22"/>
        </w:rPr>
        <w:t xml:space="preserve"> No. </w:t>
      </w:r>
      <w:proofErr w:type="gramStart"/>
      <w:r>
        <w:rPr>
          <w:rStyle w:val="pln"/>
          <w:rFonts w:ascii="Consolas" w:hAnsi="Consolas" w:cs="Courier New"/>
          <w:color w:val="000000"/>
          <w:sz w:val="22"/>
          <w:szCs w:val="22"/>
        </w:rPr>
        <w:t>50.</w:t>
      </w:r>
      <w:r>
        <w:rPr>
          <w:rStyle w:val="tag"/>
          <w:rFonts w:ascii="Consolas" w:hAnsi="Consolas" w:cs="Courier New"/>
          <w:color w:val="000088"/>
          <w:sz w:val="22"/>
          <w:szCs w:val="22"/>
        </w:rPr>
        <w:t>&lt;</w:t>
      </w:r>
      <w:proofErr w:type="spellStart"/>
      <w:proofErr w:type="gramEnd"/>
      <w:r>
        <w:rPr>
          <w:rStyle w:val="tag"/>
          <w:rFonts w:ascii="Consolas" w:hAnsi="Consolas" w:cs="Courier New"/>
          <w:color w:val="000088"/>
          <w:sz w:val="22"/>
          <w:szCs w:val="22"/>
        </w:rPr>
        <w:t>br</w:t>
      </w:r>
      <w:proofErr w:type="spellEnd"/>
      <w:r>
        <w:rPr>
          <w:rStyle w:val="tag"/>
          <w:rFonts w:ascii="Consolas" w:hAnsi="Consolas" w:cs="Courier New"/>
          <w:color w:val="000088"/>
          <w:sz w:val="22"/>
          <w:szCs w:val="22"/>
        </w:rPr>
        <w:t>&gt;</w:t>
      </w:r>
    </w:p>
    <w:p w14:paraId="2B27F5F9" w14:textId="77777777" w:rsidR="008968E3" w:rsidRDefault="008968E3" w:rsidP="008968E3">
      <w:pPr>
        <w:pStyle w:val="l3"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z w:val="22"/>
          <w:szCs w:val="22"/>
        </w:rPr>
        <w:t>   </w:t>
      </w:r>
      <w:proofErr w:type="gramStart"/>
      <w:r>
        <w:rPr>
          <w:rStyle w:val="pln"/>
          <w:rFonts w:ascii="Consolas" w:hAnsi="Consolas" w:cs="Courier New"/>
          <w:color w:val="000000"/>
          <w:sz w:val="22"/>
          <w:szCs w:val="22"/>
        </w:rPr>
        <w:t>Bandung.</w:t>
      </w:r>
      <w:r>
        <w:rPr>
          <w:rStyle w:val="tag"/>
          <w:rFonts w:ascii="Consolas" w:hAnsi="Consolas" w:cs="Courier New"/>
          <w:color w:val="000088"/>
          <w:sz w:val="22"/>
          <w:szCs w:val="22"/>
        </w:rPr>
        <w:t>&lt;</w:t>
      </w:r>
      <w:proofErr w:type="spellStart"/>
      <w:proofErr w:type="gramEnd"/>
      <w:r>
        <w:rPr>
          <w:rStyle w:val="tag"/>
          <w:rFonts w:ascii="Consolas" w:hAnsi="Consolas" w:cs="Courier New"/>
          <w:color w:val="000088"/>
          <w:sz w:val="22"/>
          <w:szCs w:val="22"/>
        </w:rPr>
        <w:t>br</w:t>
      </w:r>
      <w:proofErr w:type="spellEnd"/>
      <w:r>
        <w:rPr>
          <w:rStyle w:val="tag"/>
          <w:rFonts w:ascii="Consolas" w:hAnsi="Consolas" w:cs="Courier New"/>
          <w:color w:val="000088"/>
          <w:sz w:val="22"/>
          <w:szCs w:val="22"/>
        </w:rPr>
        <w:t>&gt;</w:t>
      </w:r>
    </w:p>
    <w:p w14:paraId="3714259A" w14:textId="77777777" w:rsidR="008968E3" w:rsidRDefault="008968E3" w:rsidP="008968E3">
      <w:pPr>
        <w:pStyle w:val="l4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z w:val="22"/>
          <w:szCs w:val="22"/>
        </w:rPr>
        <w:t>   40123</w:t>
      </w:r>
    </w:p>
    <w:p w14:paraId="1AF35E1D" w14:textId="5A473E02" w:rsidR="008968E3" w:rsidRPr="008E5612" w:rsidRDefault="008968E3" w:rsidP="008968E3">
      <w:pPr>
        <w:pStyle w:val="l5"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Style w:val="tag"/>
          <w:rFonts w:ascii="Consolas" w:hAnsi="Consolas" w:cs="Courier New"/>
          <w:color w:val="333333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z w:val="22"/>
          <w:szCs w:val="22"/>
        </w:rPr>
        <w:t>&lt;/p&gt;</w:t>
      </w:r>
    </w:p>
    <w:p w14:paraId="2D9FE645" w14:textId="64580B2A" w:rsidR="008E5612" w:rsidRPr="008E5612" w:rsidRDefault="008E5612" w:rsidP="008E5612">
      <w:pPr>
        <w:rPr>
          <w:lang w:eastAsia="en-ID"/>
        </w:rPr>
      </w:pPr>
      <w:r w:rsidRPr="008E5612">
        <w:rPr>
          <w:rFonts w:ascii="Times New Roman" w:eastAsia="Times New Roman" w:hAnsi="Times New Roman" w:cs="Times New Roman"/>
          <w:sz w:val="24"/>
          <w:szCs w:val="24"/>
          <w:lang w:eastAsia="en-ID"/>
        </w:rPr>
        <w:drawing>
          <wp:anchor distT="0" distB="0" distL="114300" distR="114300" simplePos="0" relativeHeight="251661312" behindDoc="0" locked="0" layoutInCell="1" allowOverlap="1" wp14:anchorId="47D74060" wp14:editId="56CE76D1">
            <wp:simplePos x="0" y="0"/>
            <wp:positionH relativeFrom="column">
              <wp:posOffset>266700</wp:posOffset>
            </wp:positionH>
            <wp:positionV relativeFrom="paragraph">
              <wp:posOffset>307340</wp:posOffset>
            </wp:positionV>
            <wp:extent cx="4762500" cy="1933575"/>
            <wp:effectExtent l="0" t="0" r="0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561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8E5612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8E561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E5612">
        <w:rPr>
          <w:rFonts w:ascii="Times New Roman" w:eastAsia="Times New Roman" w:hAnsi="Times New Roman" w:cs="Times New Roman"/>
          <w:sz w:val="24"/>
          <w:szCs w:val="24"/>
          <w:lang w:eastAsia="en-ID"/>
        </w:rPr>
        <w:t>lihat</w:t>
      </w:r>
      <w:proofErr w:type="spellEnd"/>
      <w:r w:rsidRPr="008E561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browser, </w:t>
      </w:r>
      <w:proofErr w:type="spellStart"/>
      <w:r w:rsidRPr="008E5612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8E561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E5612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8E561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E5612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8E561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E5612">
        <w:rPr>
          <w:rFonts w:ascii="Times New Roman" w:eastAsia="Times New Roman" w:hAnsi="Times New Roman" w:cs="Times New Roman"/>
          <w:sz w:val="24"/>
          <w:szCs w:val="24"/>
          <w:lang w:eastAsia="en-ID"/>
        </w:rPr>
        <w:t>tampak</w:t>
      </w:r>
      <w:proofErr w:type="spellEnd"/>
      <w:r w:rsidRPr="008E561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E5612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8E561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E5612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t>:</w:t>
      </w:r>
    </w:p>
    <w:p w14:paraId="1BC92019" w14:textId="77777777" w:rsidR="004421D9" w:rsidRPr="004421D9" w:rsidRDefault="004421D9" w:rsidP="004421D9">
      <w:pPr>
        <w:pStyle w:val="Heading2"/>
        <w:shd w:val="clear" w:color="auto" w:fill="FFFFFF"/>
        <w:spacing w:before="0"/>
        <w:rPr>
          <w:rFonts w:ascii="Open Sans" w:hAnsi="Open Sans" w:cs="Open Sans"/>
          <w:b/>
          <w:bCs/>
          <w:color w:val="3F3F46"/>
          <w:spacing w:val="1"/>
        </w:rPr>
      </w:pPr>
      <w:proofErr w:type="spellStart"/>
      <w:r w:rsidRPr="004421D9">
        <w:rPr>
          <w:rFonts w:ascii="Open Sans" w:hAnsi="Open Sans" w:cs="Open Sans"/>
          <w:b/>
          <w:bCs/>
          <w:color w:val="3F3F46"/>
          <w:spacing w:val="1"/>
        </w:rPr>
        <w:lastRenderedPageBreak/>
        <w:t>Menerapkan</w:t>
      </w:r>
      <w:proofErr w:type="spellEnd"/>
      <w:r w:rsidRPr="004421D9">
        <w:rPr>
          <w:rFonts w:ascii="Open Sans" w:hAnsi="Open Sans" w:cs="Open Sans"/>
          <w:b/>
          <w:bCs/>
          <w:color w:val="3F3F46"/>
          <w:spacing w:val="1"/>
        </w:rPr>
        <w:t xml:space="preserve"> Anchor pada </w:t>
      </w:r>
      <w:proofErr w:type="spellStart"/>
      <w:r w:rsidRPr="004421D9">
        <w:rPr>
          <w:rFonts w:ascii="Open Sans" w:hAnsi="Open Sans" w:cs="Open Sans"/>
          <w:b/>
          <w:bCs/>
          <w:color w:val="3F3F46"/>
          <w:spacing w:val="1"/>
        </w:rPr>
        <w:t>Navigasi</w:t>
      </w:r>
      <w:proofErr w:type="spellEnd"/>
      <w:r w:rsidRPr="004421D9">
        <w:rPr>
          <w:rFonts w:ascii="Open Sans" w:hAnsi="Open Sans" w:cs="Open Sans"/>
          <w:b/>
          <w:bCs/>
          <w:color w:val="3F3F46"/>
          <w:spacing w:val="1"/>
        </w:rPr>
        <w:t xml:space="preserve"> Halaman </w:t>
      </w:r>
      <w:proofErr w:type="spellStart"/>
      <w:r w:rsidRPr="004421D9">
        <w:rPr>
          <w:rFonts w:ascii="Open Sans" w:hAnsi="Open Sans" w:cs="Open Sans"/>
          <w:b/>
          <w:bCs/>
          <w:color w:val="3F3F46"/>
          <w:spacing w:val="1"/>
        </w:rPr>
        <w:t>Profil</w:t>
      </w:r>
      <w:proofErr w:type="spellEnd"/>
    </w:p>
    <w:p w14:paraId="0DE11B2E" w14:textId="77777777" w:rsidR="004421D9" w:rsidRDefault="004421D9" w:rsidP="004421D9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elum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l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rofil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buat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d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lis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ag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vig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m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miki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aren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lu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chor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vig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se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lu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Ole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aren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mbah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anchor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item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lis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-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0FDC5AC0" w14:textId="77777777" w:rsidR="004421D9" w:rsidRDefault="004421D9" w:rsidP="004421D9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il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u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mbal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kas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Strong"/>
          <w:rFonts w:ascii="Open Sans" w:hAnsi="Open Sans" w:cs="Open Sans"/>
          <w:color w:val="52525B"/>
          <w:spacing w:val="1"/>
          <w:sz w:val="27"/>
          <w:szCs w:val="27"/>
        </w:rPr>
        <w:t>index.html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pada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text editor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mbah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anchor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ti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item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lis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13924395" w14:textId="77777777" w:rsidR="004421D9" w:rsidRDefault="004421D9" w:rsidP="004421D9">
      <w:pPr>
        <w:pStyle w:val="l0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u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6D3757B5" w14:textId="77777777" w:rsidR="004421D9" w:rsidRDefault="004421D9" w:rsidP="004421D9">
      <w:pPr>
        <w:pStyle w:val="l1"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 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&lt;a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proofErr w:type="spellStart"/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href</w:t>
      </w:r>
      <w:proofErr w:type="spellEnd"/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#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jarah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a&gt;&lt;/li&gt;</w:t>
      </w:r>
    </w:p>
    <w:p w14:paraId="7F2CBDE0" w14:textId="77777777" w:rsidR="004421D9" w:rsidRDefault="004421D9" w:rsidP="004421D9">
      <w:pPr>
        <w:pStyle w:val="l2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 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&lt;a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proofErr w:type="spellStart"/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href</w:t>
      </w:r>
      <w:proofErr w:type="spellEnd"/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#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Geografis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a&gt;&lt;/li&gt;</w:t>
      </w:r>
    </w:p>
    <w:p w14:paraId="727D35C7" w14:textId="77777777" w:rsidR="004421D9" w:rsidRDefault="004421D9" w:rsidP="004421D9">
      <w:pPr>
        <w:pStyle w:val="l3"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 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&lt;a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proofErr w:type="spellStart"/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href</w:t>
      </w:r>
      <w:proofErr w:type="spellEnd"/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#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Wisata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a&gt;&lt;/li&gt;</w:t>
      </w:r>
    </w:p>
    <w:p w14:paraId="488519CA" w14:textId="77777777" w:rsidR="004421D9" w:rsidRDefault="004421D9" w:rsidP="004421D9">
      <w:pPr>
        <w:pStyle w:val="l4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u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353B3605" w14:textId="06C97515" w:rsidR="004421D9" w:rsidRDefault="004421D9" w:rsidP="004421D9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te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ambah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anchor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pada item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lis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mpil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item lis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mp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jad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hyperlink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40FF9001" w14:textId="4387484D" w:rsidR="004421D9" w:rsidRDefault="004421D9" w:rsidP="004421D9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mu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ti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salah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item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pil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da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jad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aren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hre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lu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etap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target. Nilai </w:t>
      </w:r>
      <w:proofErr w:type="spellStart"/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href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u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URL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arah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l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be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Selain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ug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up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n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ag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#)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ikut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id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untuk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garah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mpil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su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id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tentu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si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lam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a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halam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). </w:t>
      </w:r>
    </w:p>
    <w:p w14:paraId="27444D95" w14:textId="77777777" w:rsidR="004421D9" w:rsidRDefault="004421D9" w:rsidP="004421D9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Mak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itu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r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id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jad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targe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vig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Beri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atribu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id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luru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Fonts w:ascii="Open Sans" w:hAnsi="Open Sans" w:cs="Open Sans"/>
          <w:color w:val="C7254E"/>
          <w:spacing w:val="1"/>
          <w:sz w:val="27"/>
          <w:szCs w:val="27"/>
          <w:shd w:val="clear" w:color="auto" w:fill="F9F2F4"/>
        </w:rPr>
        <w:t>&lt;h2&gt;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id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sua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eng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ontenny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02611118" w14:textId="77777777" w:rsidR="004421D9" w:rsidRDefault="004421D9" w:rsidP="004421D9">
      <w:pPr>
        <w:pStyle w:val="l0"/>
        <w:numPr>
          <w:ilvl w:val="0"/>
          <w:numId w:val="3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body&gt;</w:t>
      </w:r>
    </w:p>
    <w:p w14:paraId="60D96F87" w14:textId="77777777" w:rsidR="004421D9" w:rsidRDefault="004421D9" w:rsidP="004421D9">
      <w:pPr>
        <w:pStyle w:val="l1"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.......</w:t>
      </w:r>
    </w:p>
    <w:p w14:paraId="10987586" w14:textId="77777777" w:rsidR="004421D9" w:rsidRDefault="004421D9" w:rsidP="004421D9">
      <w:pPr>
        <w:pStyle w:val="l2"/>
        <w:numPr>
          <w:ilvl w:val="0"/>
          <w:numId w:val="3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u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43E15A3D" w14:textId="77777777" w:rsidR="004421D9" w:rsidRDefault="004421D9" w:rsidP="004421D9">
      <w:pPr>
        <w:pStyle w:val="l3"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 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&lt;a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proofErr w:type="spellStart"/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href</w:t>
      </w:r>
      <w:proofErr w:type="spellEnd"/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#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jarah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a&gt;&lt;/li&gt;</w:t>
      </w:r>
    </w:p>
    <w:p w14:paraId="374FB7B8" w14:textId="77777777" w:rsidR="004421D9" w:rsidRDefault="004421D9" w:rsidP="004421D9">
      <w:pPr>
        <w:pStyle w:val="l4"/>
        <w:numPr>
          <w:ilvl w:val="0"/>
          <w:numId w:val="3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 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&lt;a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proofErr w:type="spellStart"/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href</w:t>
      </w:r>
      <w:proofErr w:type="spellEnd"/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#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Geografis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a&gt;&lt;/li&gt;</w:t>
      </w:r>
    </w:p>
    <w:p w14:paraId="0847D45B" w14:textId="77777777" w:rsidR="004421D9" w:rsidRDefault="004421D9" w:rsidP="004421D9">
      <w:pPr>
        <w:pStyle w:val="l5"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 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&lt;a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proofErr w:type="spellStart"/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href</w:t>
      </w:r>
      <w:proofErr w:type="spellEnd"/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#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Wisata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a&gt;&lt;/li&gt;</w:t>
      </w:r>
    </w:p>
    <w:p w14:paraId="46AA579D" w14:textId="77777777" w:rsidR="004421D9" w:rsidRDefault="004421D9" w:rsidP="004421D9">
      <w:pPr>
        <w:pStyle w:val="l6"/>
        <w:numPr>
          <w:ilvl w:val="0"/>
          <w:numId w:val="3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lastRenderedPageBreak/>
        <w:t>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u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0FEFF07D" w14:textId="77777777" w:rsidR="004421D9" w:rsidRDefault="004421D9" w:rsidP="004421D9">
      <w:pPr>
        <w:pStyle w:val="l7"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h2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id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proofErr w:type="spellStart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sejarah</w:t>
      </w:r>
      <w:proofErr w:type="spellEnd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jarah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h2&gt;</w:t>
      </w:r>
    </w:p>
    <w:p w14:paraId="02E9A5B5" w14:textId="77777777" w:rsidR="004421D9" w:rsidRDefault="004421D9" w:rsidP="004421D9">
      <w:pPr>
        <w:pStyle w:val="l8"/>
        <w:numPr>
          <w:ilvl w:val="0"/>
          <w:numId w:val="3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.......</w:t>
      </w:r>
    </w:p>
    <w:p w14:paraId="5886D05E" w14:textId="77777777" w:rsidR="004421D9" w:rsidRDefault="004421D9" w:rsidP="004421D9">
      <w:pPr>
        <w:pStyle w:val="l9"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</w:p>
    <w:p w14:paraId="46F48828" w14:textId="77777777" w:rsidR="004421D9" w:rsidRDefault="004421D9" w:rsidP="004421D9">
      <w:pPr>
        <w:pStyle w:val="l0"/>
        <w:numPr>
          <w:ilvl w:val="0"/>
          <w:numId w:val="3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h2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id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proofErr w:type="spellStart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geografis</w:t>
      </w:r>
      <w:proofErr w:type="spellEnd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Geografis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h2&gt;</w:t>
      </w:r>
    </w:p>
    <w:p w14:paraId="2E18477D" w14:textId="77777777" w:rsidR="004421D9" w:rsidRDefault="004421D9" w:rsidP="004421D9">
      <w:pPr>
        <w:pStyle w:val="l1"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.......</w:t>
      </w:r>
    </w:p>
    <w:p w14:paraId="747B61E5" w14:textId="77777777" w:rsidR="004421D9" w:rsidRDefault="004421D9" w:rsidP="004421D9">
      <w:pPr>
        <w:pStyle w:val="l2"/>
        <w:numPr>
          <w:ilvl w:val="0"/>
          <w:numId w:val="3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</w:p>
    <w:p w14:paraId="3C678614" w14:textId="77777777" w:rsidR="004421D9" w:rsidRDefault="004421D9" w:rsidP="004421D9">
      <w:pPr>
        <w:pStyle w:val="l3"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h2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id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proofErr w:type="spellStart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wisata</w:t>
      </w:r>
      <w:proofErr w:type="spellEnd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Wisata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h2&gt;</w:t>
      </w:r>
    </w:p>
    <w:p w14:paraId="6A8F78B7" w14:textId="77777777" w:rsidR="004421D9" w:rsidRDefault="004421D9" w:rsidP="004421D9">
      <w:pPr>
        <w:pStyle w:val="l4"/>
        <w:numPr>
          <w:ilvl w:val="0"/>
          <w:numId w:val="3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.......</w:t>
      </w:r>
    </w:p>
    <w:p w14:paraId="1D170150" w14:textId="77777777" w:rsidR="004421D9" w:rsidRDefault="004421D9" w:rsidP="004421D9">
      <w:pPr>
        <w:pStyle w:val="l5"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body&gt;</w:t>
      </w:r>
    </w:p>
    <w:p w14:paraId="169A2512" w14:textId="77777777" w:rsidR="004421D9" w:rsidRDefault="004421D9" w:rsidP="004421D9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color w:val="52525B"/>
          <w:spacing w:val="1"/>
          <w:sz w:val="27"/>
          <w:szCs w:val="27"/>
        </w:rPr>
        <w:br/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Kemudi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ulis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juga id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target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te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and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pagar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(#) pada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iap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anchor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yang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ter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item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lis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328CD033" w14:textId="77777777" w:rsidR="004421D9" w:rsidRDefault="004421D9" w:rsidP="004421D9">
      <w:pPr>
        <w:pStyle w:val="l0"/>
        <w:numPr>
          <w:ilvl w:val="0"/>
          <w:numId w:val="3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body&gt;</w:t>
      </w:r>
    </w:p>
    <w:p w14:paraId="5F1BF1E4" w14:textId="77777777" w:rsidR="004421D9" w:rsidRDefault="004421D9" w:rsidP="004421D9">
      <w:pPr>
        <w:pStyle w:val="l1"/>
        <w:numPr>
          <w:ilvl w:val="0"/>
          <w:numId w:val="3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.......</w:t>
      </w:r>
    </w:p>
    <w:p w14:paraId="4E1BAEF7" w14:textId="77777777" w:rsidR="004421D9" w:rsidRDefault="004421D9" w:rsidP="004421D9">
      <w:pPr>
        <w:pStyle w:val="l2"/>
        <w:numPr>
          <w:ilvl w:val="0"/>
          <w:numId w:val="3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u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17140C3B" w14:textId="77777777" w:rsidR="004421D9" w:rsidRDefault="004421D9" w:rsidP="004421D9">
      <w:pPr>
        <w:pStyle w:val="l3"/>
        <w:numPr>
          <w:ilvl w:val="0"/>
          <w:numId w:val="3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 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&lt;a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proofErr w:type="spellStart"/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href</w:t>
      </w:r>
      <w:proofErr w:type="spellEnd"/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#</w:t>
      </w:r>
      <w:proofErr w:type="spellStart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sejarah</w:t>
      </w:r>
      <w:proofErr w:type="spellEnd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jarah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a&gt;&lt;/li&gt;</w:t>
      </w:r>
    </w:p>
    <w:p w14:paraId="7725E662" w14:textId="77777777" w:rsidR="004421D9" w:rsidRDefault="004421D9" w:rsidP="004421D9">
      <w:pPr>
        <w:pStyle w:val="l4"/>
        <w:numPr>
          <w:ilvl w:val="0"/>
          <w:numId w:val="3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 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&lt;a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proofErr w:type="spellStart"/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href</w:t>
      </w:r>
      <w:proofErr w:type="spellEnd"/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#</w:t>
      </w:r>
      <w:proofErr w:type="spellStart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geografis</w:t>
      </w:r>
      <w:proofErr w:type="spellEnd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Geografis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a&gt;&lt;/li&gt;</w:t>
      </w:r>
    </w:p>
    <w:p w14:paraId="04042B3A" w14:textId="77777777" w:rsidR="004421D9" w:rsidRDefault="004421D9" w:rsidP="004421D9">
      <w:pPr>
        <w:pStyle w:val="l5"/>
        <w:numPr>
          <w:ilvl w:val="0"/>
          <w:numId w:val="3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 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li&gt;&lt;a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proofErr w:type="spellStart"/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href</w:t>
      </w:r>
      <w:proofErr w:type="spellEnd"/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#</w:t>
      </w:r>
      <w:proofErr w:type="spellStart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wisata</w:t>
      </w:r>
      <w:proofErr w:type="spellEnd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Wisata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a&gt;&lt;/li&gt;</w:t>
      </w:r>
    </w:p>
    <w:p w14:paraId="2EFAF9A8" w14:textId="77777777" w:rsidR="004421D9" w:rsidRDefault="004421D9" w:rsidP="004421D9">
      <w:pPr>
        <w:pStyle w:val="l6"/>
        <w:numPr>
          <w:ilvl w:val="0"/>
          <w:numId w:val="3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</w:t>
      </w:r>
      <w:proofErr w:type="spellStart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ul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</w:p>
    <w:p w14:paraId="6D48749A" w14:textId="77777777" w:rsidR="004421D9" w:rsidRDefault="004421D9" w:rsidP="004421D9">
      <w:pPr>
        <w:pStyle w:val="l7"/>
        <w:numPr>
          <w:ilvl w:val="0"/>
          <w:numId w:val="3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h2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id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proofErr w:type="spellStart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sejarah</w:t>
      </w:r>
      <w:proofErr w:type="spellEnd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Sejarah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h2&gt;</w:t>
      </w:r>
    </w:p>
    <w:p w14:paraId="0FAE183B" w14:textId="77777777" w:rsidR="004421D9" w:rsidRDefault="004421D9" w:rsidP="004421D9">
      <w:pPr>
        <w:pStyle w:val="l8"/>
        <w:numPr>
          <w:ilvl w:val="0"/>
          <w:numId w:val="3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.......</w:t>
      </w:r>
    </w:p>
    <w:p w14:paraId="24E452A5" w14:textId="77777777" w:rsidR="004421D9" w:rsidRDefault="004421D9" w:rsidP="004421D9">
      <w:pPr>
        <w:pStyle w:val="l9"/>
        <w:numPr>
          <w:ilvl w:val="0"/>
          <w:numId w:val="3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</w:p>
    <w:p w14:paraId="66435B28" w14:textId="77777777" w:rsidR="004421D9" w:rsidRDefault="004421D9" w:rsidP="004421D9">
      <w:pPr>
        <w:pStyle w:val="l0"/>
        <w:numPr>
          <w:ilvl w:val="0"/>
          <w:numId w:val="3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h2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id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proofErr w:type="spellStart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geografis</w:t>
      </w:r>
      <w:proofErr w:type="spellEnd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Geografis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h2&gt;</w:t>
      </w:r>
    </w:p>
    <w:p w14:paraId="410CF7DB" w14:textId="77777777" w:rsidR="004421D9" w:rsidRDefault="004421D9" w:rsidP="004421D9">
      <w:pPr>
        <w:pStyle w:val="l1"/>
        <w:numPr>
          <w:ilvl w:val="0"/>
          <w:numId w:val="3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.......</w:t>
      </w:r>
    </w:p>
    <w:p w14:paraId="298D5CBC" w14:textId="77777777" w:rsidR="004421D9" w:rsidRDefault="004421D9" w:rsidP="004421D9">
      <w:pPr>
        <w:pStyle w:val="l2"/>
        <w:numPr>
          <w:ilvl w:val="0"/>
          <w:numId w:val="3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</w:p>
    <w:p w14:paraId="2F2B5969" w14:textId="77777777" w:rsidR="004421D9" w:rsidRDefault="004421D9" w:rsidP="004421D9">
      <w:pPr>
        <w:pStyle w:val="l3"/>
        <w:numPr>
          <w:ilvl w:val="0"/>
          <w:numId w:val="3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  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h2</w:t>
      </w: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 </w:t>
      </w:r>
      <w:r>
        <w:rPr>
          <w:rStyle w:val="atn"/>
          <w:rFonts w:ascii="Consolas" w:hAnsi="Consolas" w:cs="Courier New"/>
          <w:color w:val="660066"/>
          <w:spacing w:val="1"/>
          <w:sz w:val="22"/>
          <w:szCs w:val="22"/>
        </w:rPr>
        <w:t>id</w:t>
      </w:r>
      <w:r>
        <w:rPr>
          <w:rStyle w:val="pun"/>
          <w:rFonts w:ascii="Consolas" w:hAnsi="Consolas" w:cs="Courier New"/>
          <w:color w:val="666600"/>
          <w:spacing w:val="1"/>
          <w:sz w:val="22"/>
          <w:szCs w:val="22"/>
        </w:rPr>
        <w:t>=</w:t>
      </w:r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proofErr w:type="spellStart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wisata</w:t>
      </w:r>
      <w:proofErr w:type="spellEnd"/>
      <w:r>
        <w:rPr>
          <w:rStyle w:val="atv"/>
          <w:rFonts w:ascii="Consolas" w:hAnsi="Consolas" w:cs="Courier New"/>
          <w:color w:val="008800"/>
          <w:spacing w:val="1"/>
          <w:sz w:val="22"/>
          <w:szCs w:val="22"/>
        </w:rPr>
        <w:t>"</w:t>
      </w: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gt;</w:t>
      </w:r>
      <w:proofErr w:type="spellStart"/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t>Wisata</w:t>
      </w:r>
      <w:proofErr w:type="spellEnd"/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h2&gt;</w:t>
      </w:r>
    </w:p>
    <w:p w14:paraId="2D11E511" w14:textId="77777777" w:rsidR="004421D9" w:rsidRDefault="004421D9" w:rsidP="004421D9">
      <w:pPr>
        <w:pStyle w:val="l4"/>
        <w:numPr>
          <w:ilvl w:val="0"/>
          <w:numId w:val="3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pln"/>
          <w:rFonts w:ascii="Consolas" w:hAnsi="Consolas" w:cs="Courier New"/>
          <w:color w:val="000000"/>
          <w:spacing w:val="1"/>
          <w:sz w:val="22"/>
          <w:szCs w:val="22"/>
        </w:rPr>
        <w:lastRenderedPageBreak/>
        <w:t> .......</w:t>
      </w:r>
    </w:p>
    <w:p w14:paraId="228D8170" w14:textId="5CD5BB59" w:rsidR="004421D9" w:rsidRDefault="004421D9" w:rsidP="004421D9">
      <w:pPr>
        <w:pStyle w:val="l5"/>
        <w:numPr>
          <w:ilvl w:val="0"/>
          <w:numId w:val="3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333333"/>
          <w:spacing w:val="1"/>
          <w:sz w:val="22"/>
          <w:szCs w:val="22"/>
        </w:rPr>
      </w:pPr>
      <w:r>
        <w:rPr>
          <w:rStyle w:val="tag"/>
          <w:rFonts w:ascii="Consolas" w:hAnsi="Consolas" w:cs="Courier New"/>
          <w:color w:val="000088"/>
          <w:spacing w:val="1"/>
          <w:sz w:val="22"/>
          <w:szCs w:val="22"/>
        </w:rPr>
        <w:t>&lt;/body&gt;</w:t>
      </w:r>
    </w:p>
    <w:p w14:paraId="16962A55" w14:textId="56232C08" w:rsidR="00251E0D" w:rsidRDefault="004421D9" w:rsidP="004421D9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etel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enulis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id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target anchor,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maka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 </w:t>
      </w:r>
      <w:r>
        <w:rPr>
          <w:rStyle w:val="Emphasis"/>
          <w:rFonts w:ascii="Open Sans" w:hAnsi="Open Sans" w:cs="Open Sans"/>
          <w:color w:val="52525B"/>
          <w:spacing w:val="1"/>
          <w:sz w:val="27"/>
          <w:szCs w:val="27"/>
        </w:rPr>
        <w:t>hypertext</w:t>
      </w:r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 di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navigasi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sudah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apat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2525B"/>
          <w:spacing w:val="1"/>
          <w:sz w:val="27"/>
          <w:szCs w:val="27"/>
        </w:rPr>
        <w:t>digunakan</w:t>
      </w:r>
      <w:proofErr w:type="spellEnd"/>
      <w:r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  <w:r w:rsidR="00875572">
        <w:rPr>
          <w:rFonts w:ascii="Open Sans" w:hAnsi="Open Sans" w:cs="Open Sans"/>
          <w:noProof/>
          <w:color w:val="52525B"/>
          <w:spacing w:val="1"/>
          <w:sz w:val="27"/>
          <w:szCs w:val="27"/>
        </w:rPr>
        <w:drawing>
          <wp:inline distT="0" distB="0" distL="0" distR="0" wp14:anchorId="7AF968C4" wp14:editId="1639F119">
            <wp:extent cx="4702810" cy="3086056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377" cy="309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09E6" w14:textId="77777777" w:rsidR="007F7CD7" w:rsidRPr="007F7CD7" w:rsidRDefault="007F7CD7" w:rsidP="007F7CD7">
      <w:pPr>
        <w:pStyle w:val="Heading2"/>
        <w:shd w:val="clear" w:color="auto" w:fill="FFFFFF"/>
        <w:spacing w:before="0"/>
        <w:rPr>
          <w:rFonts w:ascii="Open Sans" w:hAnsi="Open Sans" w:cs="Open Sans"/>
          <w:b/>
          <w:bCs/>
          <w:color w:val="3F3F46"/>
          <w:spacing w:val="1"/>
        </w:rPr>
      </w:pPr>
      <w:r w:rsidRPr="007F7CD7">
        <w:rPr>
          <w:rStyle w:val="Emphasis"/>
          <w:rFonts w:ascii="Open Sans" w:hAnsi="Open Sans" w:cs="Open Sans"/>
          <w:b/>
          <w:bCs/>
          <w:color w:val="3F3F46"/>
          <w:spacing w:val="1"/>
        </w:rPr>
        <w:t>Semantic HTML</w:t>
      </w:r>
      <w:r w:rsidRPr="007F7CD7">
        <w:rPr>
          <w:rFonts w:ascii="Open Sans" w:hAnsi="Open Sans" w:cs="Open Sans"/>
          <w:b/>
          <w:bCs/>
          <w:color w:val="3F3F46"/>
          <w:spacing w:val="1"/>
        </w:rPr>
        <w:t xml:space="preserve"> - </w:t>
      </w:r>
      <w:proofErr w:type="spellStart"/>
      <w:r w:rsidRPr="007F7CD7">
        <w:rPr>
          <w:rFonts w:ascii="Open Sans" w:hAnsi="Open Sans" w:cs="Open Sans"/>
          <w:b/>
          <w:bCs/>
          <w:color w:val="3F3F46"/>
          <w:spacing w:val="1"/>
        </w:rPr>
        <w:t>Mengorganisasikan</w:t>
      </w:r>
      <w:proofErr w:type="spellEnd"/>
      <w:r w:rsidRPr="007F7CD7">
        <w:rPr>
          <w:rFonts w:ascii="Open Sans" w:hAnsi="Open Sans" w:cs="Open Sans"/>
          <w:b/>
          <w:bCs/>
          <w:color w:val="3F3F46"/>
          <w:spacing w:val="1"/>
        </w:rPr>
        <w:t xml:space="preserve"> Halaman </w:t>
      </w:r>
      <w:proofErr w:type="spellStart"/>
      <w:r w:rsidRPr="007F7CD7">
        <w:rPr>
          <w:rFonts w:ascii="Open Sans" w:hAnsi="Open Sans" w:cs="Open Sans"/>
          <w:b/>
          <w:bCs/>
          <w:color w:val="3F3F46"/>
          <w:spacing w:val="1"/>
        </w:rPr>
        <w:t>Konten</w:t>
      </w:r>
      <w:proofErr w:type="spellEnd"/>
    </w:p>
    <w:p w14:paraId="2901BAA9" w14:textId="1E5D05FA" w:rsidR="007F7CD7" w:rsidRDefault="00AD51EA" w:rsidP="007F7CD7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  <w:r>
        <w:rPr>
          <w:rFonts w:ascii="Open Sans" w:hAnsi="Open Sans" w:cs="Open Sans"/>
          <w:noProof/>
          <w:color w:val="52525B"/>
          <w:spacing w:val="1"/>
          <w:sz w:val="27"/>
          <w:szCs w:val="27"/>
        </w:rPr>
        <w:drawing>
          <wp:anchor distT="0" distB="0" distL="114300" distR="114300" simplePos="0" relativeHeight="251662336" behindDoc="0" locked="0" layoutInCell="1" allowOverlap="1" wp14:anchorId="1DF38F0A" wp14:editId="71BAFDD7">
            <wp:simplePos x="0" y="0"/>
            <wp:positionH relativeFrom="margin">
              <wp:align>left</wp:align>
            </wp:positionH>
            <wp:positionV relativeFrom="paragraph">
              <wp:posOffset>1457960</wp:posOffset>
            </wp:positionV>
            <wp:extent cx="5731510" cy="3222625"/>
            <wp:effectExtent l="0" t="0" r="254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Seperti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sudah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disebutkan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sub-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modul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sebelumnya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website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memiliki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hierarki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konten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sama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seperti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dokumen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sehari-hari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baca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misalnya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seperti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majalah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, dan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koran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Sehingga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hierarki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sebuah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website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merupakan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hal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penting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.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Namun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,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tentu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saja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elemen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yang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terdapat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pada HTML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perlu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kita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kelompokkan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menjadi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beberapa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 xml:space="preserve"> </w:t>
      </w:r>
      <w:proofErr w:type="spellStart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bagian</w:t>
      </w:r>
      <w:proofErr w:type="spellEnd"/>
      <w:r w:rsidR="007F7CD7">
        <w:rPr>
          <w:rFonts w:ascii="Open Sans" w:hAnsi="Open Sans" w:cs="Open Sans"/>
          <w:color w:val="52525B"/>
          <w:spacing w:val="1"/>
          <w:sz w:val="27"/>
          <w:szCs w:val="27"/>
        </w:rPr>
        <w:t>.</w:t>
      </w:r>
    </w:p>
    <w:p w14:paraId="6BF833CE" w14:textId="15178DD5" w:rsidR="007F7CD7" w:rsidRDefault="007F7CD7" w:rsidP="007F7CD7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52525B"/>
          <w:spacing w:val="1"/>
          <w:sz w:val="27"/>
          <w:szCs w:val="27"/>
        </w:rPr>
      </w:pPr>
    </w:p>
    <w:p w14:paraId="43A8D4A2" w14:textId="3EF223CB" w:rsidR="00AD51EA" w:rsidRPr="00AD51EA" w:rsidRDefault="00AD51EA" w:rsidP="00AD51EA">
      <w:pPr>
        <w:rPr>
          <w:lang w:eastAsia="en-ID"/>
        </w:rPr>
      </w:pPr>
    </w:p>
    <w:p w14:paraId="6A53ED86" w14:textId="30CC1229" w:rsidR="00AD51EA" w:rsidRPr="00AD51EA" w:rsidRDefault="00AD51EA" w:rsidP="00AD51EA">
      <w:pPr>
        <w:rPr>
          <w:lang w:eastAsia="en-ID"/>
        </w:rPr>
      </w:pPr>
    </w:p>
    <w:p w14:paraId="1FE178A0" w14:textId="27DD61C7" w:rsidR="00AD51EA" w:rsidRPr="00AD51EA" w:rsidRDefault="00AD51EA" w:rsidP="00AD51EA">
      <w:pPr>
        <w:rPr>
          <w:lang w:eastAsia="en-ID"/>
        </w:rPr>
      </w:pPr>
    </w:p>
    <w:p w14:paraId="72FCC5FD" w14:textId="66446BAD" w:rsidR="00AD51EA" w:rsidRPr="00AD51EA" w:rsidRDefault="00AD51EA" w:rsidP="00AD51EA">
      <w:pPr>
        <w:rPr>
          <w:lang w:eastAsia="en-ID"/>
        </w:rPr>
      </w:pPr>
    </w:p>
    <w:p w14:paraId="69E3B3EC" w14:textId="5F7A4A09" w:rsidR="00AD51EA" w:rsidRPr="00AD51EA" w:rsidRDefault="00AD51EA" w:rsidP="00AD51EA">
      <w:pPr>
        <w:rPr>
          <w:lang w:eastAsia="en-ID"/>
        </w:rPr>
      </w:pPr>
    </w:p>
    <w:p w14:paraId="71772B49" w14:textId="03C47E91" w:rsidR="00AD51EA" w:rsidRDefault="00AD51EA" w:rsidP="00AD51EA">
      <w:pPr>
        <w:rPr>
          <w:rFonts w:ascii="Open Sans" w:eastAsia="Times New Roman" w:hAnsi="Open Sans" w:cs="Open Sans"/>
          <w:color w:val="52525B"/>
          <w:spacing w:val="1"/>
          <w:sz w:val="27"/>
          <w:szCs w:val="27"/>
          <w:lang w:eastAsia="en-ID"/>
        </w:rPr>
      </w:pPr>
    </w:p>
    <w:p w14:paraId="24383BA5" w14:textId="1C5500E9" w:rsidR="00AD51EA" w:rsidRDefault="00AD51EA" w:rsidP="00AD51EA">
      <w:pPr>
        <w:jc w:val="right"/>
        <w:rPr>
          <w:lang w:eastAsia="en-ID"/>
        </w:rPr>
      </w:pPr>
    </w:p>
    <w:p w14:paraId="0410A791" w14:textId="77777777" w:rsidR="00AD51EA" w:rsidRPr="00AD51EA" w:rsidRDefault="00AD51EA" w:rsidP="00AD51EA">
      <w:pPr>
        <w:jc w:val="both"/>
        <w:rPr>
          <w:lang w:eastAsia="en-ID"/>
        </w:rPr>
      </w:pPr>
    </w:p>
    <w:sectPr w:rsidR="00AD51EA" w:rsidRPr="00AD51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5DC2" w14:textId="77777777" w:rsidR="003443FA" w:rsidRDefault="003443FA" w:rsidP="00B73C7B">
      <w:pPr>
        <w:spacing w:after="0" w:line="240" w:lineRule="auto"/>
      </w:pPr>
      <w:r>
        <w:separator/>
      </w:r>
    </w:p>
  </w:endnote>
  <w:endnote w:type="continuationSeparator" w:id="0">
    <w:p w14:paraId="5C684544" w14:textId="77777777" w:rsidR="003443FA" w:rsidRDefault="003443FA" w:rsidP="00B7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E052" w14:textId="77777777" w:rsidR="003443FA" w:rsidRDefault="003443FA" w:rsidP="00B73C7B">
      <w:pPr>
        <w:spacing w:after="0" w:line="240" w:lineRule="auto"/>
      </w:pPr>
      <w:r>
        <w:separator/>
      </w:r>
    </w:p>
  </w:footnote>
  <w:footnote w:type="continuationSeparator" w:id="0">
    <w:p w14:paraId="0CC31713" w14:textId="77777777" w:rsidR="003443FA" w:rsidRDefault="003443FA" w:rsidP="00B73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D68"/>
    <w:multiLevelType w:val="multilevel"/>
    <w:tmpl w:val="17FC9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F2575"/>
    <w:multiLevelType w:val="multilevel"/>
    <w:tmpl w:val="4A2A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B47CD"/>
    <w:multiLevelType w:val="multilevel"/>
    <w:tmpl w:val="B310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46FC1"/>
    <w:multiLevelType w:val="multilevel"/>
    <w:tmpl w:val="3DA6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A67E3"/>
    <w:multiLevelType w:val="multilevel"/>
    <w:tmpl w:val="621E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F7E6B"/>
    <w:multiLevelType w:val="multilevel"/>
    <w:tmpl w:val="3584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B50F9"/>
    <w:multiLevelType w:val="multilevel"/>
    <w:tmpl w:val="27CA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F338D"/>
    <w:multiLevelType w:val="multilevel"/>
    <w:tmpl w:val="EE4A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A288A"/>
    <w:multiLevelType w:val="multilevel"/>
    <w:tmpl w:val="EB44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A51F8"/>
    <w:multiLevelType w:val="multilevel"/>
    <w:tmpl w:val="D9D2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3B5235"/>
    <w:multiLevelType w:val="multilevel"/>
    <w:tmpl w:val="25EC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A09AE"/>
    <w:multiLevelType w:val="multilevel"/>
    <w:tmpl w:val="079A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842004"/>
    <w:multiLevelType w:val="multilevel"/>
    <w:tmpl w:val="D9E2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9503C"/>
    <w:multiLevelType w:val="multilevel"/>
    <w:tmpl w:val="C2C6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875889"/>
    <w:multiLevelType w:val="multilevel"/>
    <w:tmpl w:val="A44A2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23702"/>
    <w:multiLevelType w:val="multilevel"/>
    <w:tmpl w:val="101A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E21ED"/>
    <w:multiLevelType w:val="multilevel"/>
    <w:tmpl w:val="7322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B0C93"/>
    <w:multiLevelType w:val="multilevel"/>
    <w:tmpl w:val="31E6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2F7228"/>
    <w:multiLevelType w:val="multilevel"/>
    <w:tmpl w:val="6F28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713294"/>
    <w:multiLevelType w:val="multilevel"/>
    <w:tmpl w:val="39AA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5F42F6"/>
    <w:multiLevelType w:val="multilevel"/>
    <w:tmpl w:val="3E62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015B1"/>
    <w:multiLevelType w:val="multilevel"/>
    <w:tmpl w:val="B494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841083"/>
    <w:multiLevelType w:val="multilevel"/>
    <w:tmpl w:val="4E7A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5D7419"/>
    <w:multiLevelType w:val="multilevel"/>
    <w:tmpl w:val="591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434B6F"/>
    <w:multiLevelType w:val="multilevel"/>
    <w:tmpl w:val="5A96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C56F6C"/>
    <w:multiLevelType w:val="multilevel"/>
    <w:tmpl w:val="A882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D865D3"/>
    <w:multiLevelType w:val="multilevel"/>
    <w:tmpl w:val="4F44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2257A6"/>
    <w:multiLevelType w:val="multilevel"/>
    <w:tmpl w:val="9D3C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01CFD"/>
    <w:multiLevelType w:val="multilevel"/>
    <w:tmpl w:val="9E36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4E27BE"/>
    <w:multiLevelType w:val="multilevel"/>
    <w:tmpl w:val="A84E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724028"/>
    <w:multiLevelType w:val="multilevel"/>
    <w:tmpl w:val="FFB44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540670"/>
    <w:multiLevelType w:val="multilevel"/>
    <w:tmpl w:val="5484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910B07"/>
    <w:multiLevelType w:val="multilevel"/>
    <w:tmpl w:val="547A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00DD6"/>
    <w:multiLevelType w:val="multilevel"/>
    <w:tmpl w:val="E792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54DF5"/>
    <w:multiLevelType w:val="multilevel"/>
    <w:tmpl w:val="E584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F31A4A"/>
    <w:multiLevelType w:val="multilevel"/>
    <w:tmpl w:val="8E80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C76D26"/>
    <w:multiLevelType w:val="multilevel"/>
    <w:tmpl w:val="45540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E61997"/>
    <w:multiLevelType w:val="multilevel"/>
    <w:tmpl w:val="C900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591897">
    <w:abstractNumId w:val="31"/>
  </w:num>
  <w:num w:numId="2" w16cid:durableId="1130634378">
    <w:abstractNumId w:val="37"/>
  </w:num>
  <w:num w:numId="3" w16cid:durableId="108862552">
    <w:abstractNumId w:val="29"/>
  </w:num>
  <w:num w:numId="4" w16cid:durableId="93289097">
    <w:abstractNumId w:val="30"/>
  </w:num>
  <w:num w:numId="5" w16cid:durableId="935020690">
    <w:abstractNumId w:val="26"/>
  </w:num>
  <w:num w:numId="6" w16cid:durableId="1592202963">
    <w:abstractNumId w:val="15"/>
  </w:num>
  <w:num w:numId="7" w16cid:durableId="1886519948">
    <w:abstractNumId w:val="20"/>
  </w:num>
  <w:num w:numId="8" w16cid:durableId="1804888902">
    <w:abstractNumId w:val="19"/>
  </w:num>
  <w:num w:numId="9" w16cid:durableId="541672964">
    <w:abstractNumId w:val="22"/>
  </w:num>
  <w:num w:numId="10" w16cid:durableId="1656647942">
    <w:abstractNumId w:val="18"/>
  </w:num>
  <w:num w:numId="11" w16cid:durableId="1313483351">
    <w:abstractNumId w:val="28"/>
  </w:num>
  <w:num w:numId="12" w16cid:durableId="278340915">
    <w:abstractNumId w:val="1"/>
  </w:num>
  <w:num w:numId="13" w16cid:durableId="1484350690">
    <w:abstractNumId w:val="9"/>
  </w:num>
  <w:num w:numId="14" w16cid:durableId="269050675">
    <w:abstractNumId w:val="27"/>
  </w:num>
  <w:num w:numId="15" w16cid:durableId="1788768742">
    <w:abstractNumId w:val="32"/>
  </w:num>
  <w:num w:numId="16" w16cid:durableId="1497653670">
    <w:abstractNumId w:val="35"/>
  </w:num>
  <w:num w:numId="17" w16cid:durableId="1847593981">
    <w:abstractNumId w:val="14"/>
  </w:num>
  <w:num w:numId="18" w16cid:durableId="252931490">
    <w:abstractNumId w:val="3"/>
  </w:num>
  <w:num w:numId="19" w16cid:durableId="573272319">
    <w:abstractNumId w:val="33"/>
  </w:num>
  <w:num w:numId="20" w16cid:durableId="957371687">
    <w:abstractNumId w:val="16"/>
  </w:num>
  <w:num w:numId="21" w16cid:durableId="308675800">
    <w:abstractNumId w:val="7"/>
  </w:num>
  <w:num w:numId="22" w16cid:durableId="775563244">
    <w:abstractNumId w:val="21"/>
  </w:num>
  <w:num w:numId="23" w16cid:durableId="1184515787">
    <w:abstractNumId w:val="2"/>
  </w:num>
  <w:num w:numId="24" w16cid:durableId="494882307">
    <w:abstractNumId w:val="0"/>
  </w:num>
  <w:num w:numId="25" w16cid:durableId="60836600">
    <w:abstractNumId w:val="23"/>
  </w:num>
  <w:num w:numId="26" w16cid:durableId="1512718449">
    <w:abstractNumId w:val="17"/>
  </w:num>
  <w:num w:numId="27" w16cid:durableId="1757749809">
    <w:abstractNumId w:val="8"/>
  </w:num>
  <w:num w:numId="28" w16cid:durableId="1723362302">
    <w:abstractNumId w:val="10"/>
  </w:num>
  <w:num w:numId="29" w16cid:durableId="1320502480">
    <w:abstractNumId w:val="24"/>
  </w:num>
  <w:num w:numId="30" w16cid:durableId="311495476">
    <w:abstractNumId w:val="6"/>
  </w:num>
  <w:num w:numId="31" w16cid:durableId="592904626">
    <w:abstractNumId w:val="36"/>
  </w:num>
  <w:num w:numId="32" w16cid:durableId="852454217">
    <w:abstractNumId w:val="34"/>
  </w:num>
  <w:num w:numId="33" w16cid:durableId="596404868">
    <w:abstractNumId w:val="25"/>
  </w:num>
  <w:num w:numId="34" w16cid:durableId="215551777">
    <w:abstractNumId w:val="5"/>
  </w:num>
  <w:num w:numId="35" w16cid:durableId="142048978">
    <w:abstractNumId w:val="13"/>
  </w:num>
  <w:num w:numId="36" w16cid:durableId="1716546007">
    <w:abstractNumId w:val="11"/>
  </w:num>
  <w:num w:numId="37" w16cid:durableId="1036470312">
    <w:abstractNumId w:val="4"/>
  </w:num>
  <w:num w:numId="38" w16cid:durableId="18770836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0F"/>
    <w:rsid w:val="00056D5B"/>
    <w:rsid w:val="000F1950"/>
    <w:rsid w:val="0014727A"/>
    <w:rsid w:val="001E5D26"/>
    <w:rsid w:val="0023459E"/>
    <w:rsid w:val="00251E0D"/>
    <w:rsid w:val="002E2574"/>
    <w:rsid w:val="002F6096"/>
    <w:rsid w:val="003443FA"/>
    <w:rsid w:val="003D0430"/>
    <w:rsid w:val="004421D9"/>
    <w:rsid w:val="00454924"/>
    <w:rsid w:val="00522744"/>
    <w:rsid w:val="005C3F6D"/>
    <w:rsid w:val="005F0689"/>
    <w:rsid w:val="0066081B"/>
    <w:rsid w:val="006B536A"/>
    <w:rsid w:val="006D4213"/>
    <w:rsid w:val="007233F6"/>
    <w:rsid w:val="007F7CD7"/>
    <w:rsid w:val="00857830"/>
    <w:rsid w:val="00875572"/>
    <w:rsid w:val="008941F1"/>
    <w:rsid w:val="008968E3"/>
    <w:rsid w:val="008E5612"/>
    <w:rsid w:val="00902B82"/>
    <w:rsid w:val="0095406C"/>
    <w:rsid w:val="00955147"/>
    <w:rsid w:val="009A4CEA"/>
    <w:rsid w:val="00A83B3A"/>
    <w:rsid w:val="00AD51EA"/>
    <w:rsid w:val="00B73C7B"/>
    <w:rsid w:val="00B753CE"/>
    <w:rsid w:val="00BA3F85"/>
    <w:rsid w:val="00BD1D41"/>
    <w:rsid w:val="00BF320E"/>
    <w:rsid w:val="00C50A3D"/>
    <w:rsid w:val="00D0250F"/>
    <w:rsid w:val="00D470D8"/>
    <w:rsid w:val="00E93731"/>
    <w:rsid w:val="00EC1233"/>
    <w:rsid w:val="00ED6C77"/>
    <w:rsid w:val="00F447B8"/>
    <w:rsid w:val="00FA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1BC8"/>
  <w15:chartTrackingRefBased/>
  <w15:docId w15:val="{837FB7E0-C422-428B-8A69-A922A959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25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0">
    <w:name w:val="l0"/>
    <w:basedOn w:val="Normal"/>
    <w:rsid w:val="00D0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dec">
    <w:name w:val="dec"/>
    <w:basedOn w:val="DefaultParagraphFont"/>
    <w:rsid w:val="00D0250F"/>
  </w:style>
  <w:style w:type="paragraph" w:customStyle="1" w:styleId="l1">
    <w:name w:val="l1"/>
    <w:basedOn w:val="Normal"/>
    <w:rsid w:val="00D0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tag">
    <w:name w:val="tag"/>
    <w:basedOn w:val="DefaultParagraphFont"/>
    <w:rsid w:val="00D0250F"/>
  </w:style>
  <w:style w:type="paragraph" w:customStyle="1" w:styleId="l2">
    <w:name w:val="l2"/>
    <w:basedOn w:val="Normal"/>
    <w:rsid w:val="00D0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pln">
    <w:name w:val="pln"/>
    <w:basedOn w:val="DefaultParagraphFont"/>
    <w:rsid w:val="00D0250F"/>
  </w:style>
  <w:style w:type="paragraph" w:customStyle="1" w:styleId="l3">
    <w:name w:val="l3"/>
    <w:basedOn w:val="Normal"/>
    <w:rsid w:val="00D0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l4">
    <w:name w:val="l4"/>
    <w:basedOn w:val="Normal"/>
    <w:rsid w:val="00D0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l5">
    <w:name w:val="l5"/>
    <w:basedOn w:val="Normal"/>
    <w:rsid w:val="00D0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l6">
    <w:name w:val="l6"/>
    <w:basedOn w:val="Normal"/>
    <w:rsid w:val="00D0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l7">
    <w:name w:val="l7"/>
    <w:basedOn w:val="Normal"/>
    <w:rsid w:val="00D0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l8">
    <w:name w:val="l8"/>
    <w:basedOn w:val="Normal"/>
    <w:rsid w:val="00D0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l9">
    <w:name w:val="l9"/>
    <w:basedOn w:val="Normal"/>
    <w:rsid w:val="00D0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2E2574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NormalWeb">
    <w:name w:val="Normal (Web)"/>
    <w:basedOn w:val="Normal"/>
    <w:uiPriority w:val="99"/>
    <w:unhideWhenUsed/>
    <w:rsid w:val="002E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2E2574"/>
    <w:rPr>
      <w:i/>
      <w:iCs/>
    </w:rPr>
  </w:style>
  <w:style w:type="character" w:customStyle="1" w:styleId="atn">
    <w:name w:val="atn"/>
    <w:basedOn w:val="DefaultParagraphFont"/>
    <w:rsid w:val="002E2574"/>
  </w:style>
  <w:style w:type="character" w:customStyle="1" w:styleId="pun">
    <w:name w:val="pun"/>
    <w:basedOn w:val="DefaultParagraphFont"/>
    <w:rsid w:val="002E2574"/>
  </w:style>
  <w:style w:type="character" w:customStyle="1" w:styleId="atv">
    <w:name w:val="atv"/>
    <w:basedOn w:val="DefaultParagraphFont"/>
    <w:rsid w:val="002E2574"/>
  </w:style>
  <w:style w:type="character" w:customStyle="1" w:styleId="com">
    <w:name w:val="com"/>
    <w:basedOn w:val="DefaultParagraphFont"/>
    <w:rsid w:val="002E2574"/>
  </w:style>
  <w:style w:type="character" w:customStyle="1" w:styleId="Heading2Char">
    <w:name w:val="Heading 2 Char"/>
    <w:basedOn w:val="DefaultParagraphFont"/>
    <w:link w:val="Heading2"/>
    <w:uiPriority w:val="9"/>
    <w:semiHidden/>
    <w:rsid w:val="00D470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470D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70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406C"/>
    <w:rPr>
      <w:rFonts w:asciiTheme="majorHAnsi" w:eastAsiaTheme="majorEastAsia" w:hAnsiTheme="majorHAnsi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73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7B"/>
  </w:style>
  <w:style w:type="paragraph" w:styleId="Footer">
    <w:name w:val="footer"/>
    <w:basedOn w:val="Normal"/>
    <w:link w:val="FooterChar"/>
    <w:uiPriority w:val="99"/>
    <w:unhideWhenUsed/>
    <w:rsid w:val="00B73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0937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42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276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538207273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528327092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4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717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302082792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986348822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909267951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39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1702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802507275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140616219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684475738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340816669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233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318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78840586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74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512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80651212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955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433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2686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291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660892313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611082420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1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182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525174551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22732803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448499831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158494757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77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338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30567720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19105904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323513810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414476961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13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618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423256043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980184305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69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oding.com/academies/123/tutorials/4119?from=4118" TargetMode="External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s://www.w3schools.com/tags/ref_language_codes.asp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BC82-5D8A-46BB-97A5-FE937774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1</Pages>
  <Words>4551</Words>
  <Characters>2594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@abnp.co.id</dc:creator>
  <cp:keywords/>
  <dc:description/>
  <cp:lastModifiedBy>giovanni@abnp.co.id</cp:lastModifiedBy>
  <cp:revision>41</cp:revision>
  <dcterms:created xsi:type="dcterms:W3CDTF">2023-02-16T16:26:00Z</dcterms:created>
  <dcterms:modified xsi:type="dcterms:W3CDTF">2023-02-19T12:32:00Z</dcterms:modified>
</cp:coreProperties>
</file>